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5F" w:rsidRPr="00F32154" w:rsidRDefault="00EC7A5F" w:rsidP="003605A0">
      <w:pPr>
        <w:pStyle w:val="52"/>
        <w:shd w:val="clear" w:color="auto" w:fill="auto"/>
        <w:tabs>
          <w:tab w:val="left" w:pos="8505"/>
          <w:tab w:val="left" w:pos="9355"/>
        </w:tabs>
        <w:spacing w:line="240" w:lineRule="auto"/>
        <w:ind w:left="-567"/>
        <w:jc w:val="center"/>
        <w:rPr>
          <w:sz w:val="28"/>
          <w:szCs w:val="28"/>
        </w:rPr>
      </w:pPr>
      <w:r w:rsidRPr="00F32154">
        <w:rPr>
          <w:sz w:val="28"/>
          <w:szCs w:val="28"/>
        </w:rPr>
        <w:t>Инструктивно-методическое письмо</w:t>
      </w:r>
      <w:r w:rsidRPr="00F32154">
        <w:rPr>
          <w:sz w:val="28"/>
          <w:szCs w:val="28"/>
        </w:rPr>
        <w:br/>
        <w:t xml:space="preserve">«О формировании учебных </w:t>
      </w:r>
      <w:r w:rsidRPr="00643758">
        <w:rPr>
          <w:sz w:val="28"/>
          <w:szCs w:val="28"/>
        </w:rPr>
        <w:t xml:space="preserve">планов </w:t>
      </w:r>
      <w:r w:rsidR="00643758" w:rsidRPr="00643758">
        <w:rPr>
          <w:sz w:val="28"/>
          <w:szCs w:val="28"/>
        </w:rPr>
        <w:t>обще</w:t>
      </w:r>
      <w:r w:rsidRPr="00643758">
        <w:rPr>
          <w:sz w:val="28"/>
          <w:szCs w:val="28"/>
        </w:rPr>
        <w:t>образовательных</w:t>
      </w:r>
      <w:r w:rsidRPr="00F32154">
        <w:rPr>
          <w:sz w:val="28"/>
          <w:szCs w:val="28"/>
        </w:rPr>
        <w:t xml:space="preserve"> организаций</w:t>
      </w:r>
      <w:r w:rsidRPr="00F32154">
        <w:rPr>
          <w:sz w:val="28"/>
          <w:szCs w:val="28"/>
        </w:rPr>
        <w:br/>
        <w:t>Республики Крым, реализующих основные образовательные</w:t>
      </w:r>
      <w:r w:rsidRPr="00F32154">
        <w:rPr>
          <w:sz w:val="28"/>
          <w:szCs w:val="28"/>
        </w:rPr>
        <w:br/>
        <w:t>программы, на 2021/2022 учебный год»</w:t>
      </w:r>
    </w:p>
    <w:p w:rsidR="00124A49" w:rsidRPr="00F32154" w:rsidRDefault="00124A49" w:rsidP="003605A0">
      <w:pPr>
        <w:tabs>
          <w:tab w:val="left" w:pos="8505"/>
          <w:tab w:val="left" w:pos="9355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09E9" w:rsidRPr="00CA7422" w:rsidRDefault="003C7B67" w:rsidP="00CA7422">
      <w:pPr>
        <w:widowControl w:val="0"/>
        <w:numPr>
          <w:ilvl w:val="0"/>
          <w:numId w:val="1"/>
        </w:numPr>
        <w:tabs>
          <w:tab w:val="left" w:pos="3989"/>
          <w:tab w:val="left" w:pos="8505"/>
          <w:tab w:val="left" w:pos="935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C7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:rsidR="004509E9" w:rsidRPr="003C7B67" w:rsidRDefault="004509E9" w:rsidP="003605A0">
      <w:pPr>
        <w:widowControl w:val="0"/>
        <w:tabs>
          <w:tab w:val="left" w:pos="3989"/>
          <w:tab w:val="left" w:pos="8505"/>
          <w:tab w:val="left" w:pos="93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B2C19" w:rsidRPr="00814306" w:rsidRDefault="008B2C19" w:rsidP="00E02081">
      <w:pPr>
        <w:widowControl w:val="0"/>
        <w:numPr>
          <w:ilvl w:val="0"/>
          <w:numId w:val="2"/>
        </w:numPr>
        <w:tabs>
          <w:tab w:val="left" w:pos="1418"/>
          <w:tab w:val="left" w:pos="8505"/>
          <w:tab w:val="left" w:pos="93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06">
        <w:rPr>
          <w:rFonts w:ascii="Times New Roman" w:hAnsi="Times New Roman" w:cs="Times New Roman"/>
          <w:sz w:val="28"/>
          <w:szCs w:val="28"/>
        </w:rPr>
        <w:t>Согласно нормам Фе</w:t>
      </w:r>
      <w:r w:rsidR="00814306" w:rsidRPr="00814306">
        <w:rPr>
          <w:rFonts w:ascii="Times New Roman" w:hAnsi="Times New Roman" w:cs="Times New Roman"/>
          <w:sz w:val="28"/>
          <w:szCs w:val="28"/>
        </w:rPr>
        <w:t>дерального закона от 2</w:t>
      </w:r>
      <w:r w:rsidR="00AC0AAA">
        <w:rPr>
          <w:rFonts w:ascii="Times New Roman" w:hAnsi="Times New Roman" w:cs="Times New Roman"/>
          <w:sz w:val="28"/>
          <w:szCs w:val="28"/>
        </w:rPr>
        <w:t>9</w:t>
      </w:r>
      <w:r w:rsidR="00814306" w:rsidRPr="00814306">
        <w:rPr>
          <w:rFonts w:ascii="Times New Roman" w:hAnsi="Times New Roman" w:cs="Times New Roman"/>
          <w:sz w:val="28"/>
          <w:szCs w:val="28"/>
        </w:rPr>
        <w:t>.12.2012</w:t>
      </w:r>
      <w:r w:rsidRPr="00814306">
        <w:rPr>
          <w:rFonts w:ascii="Times New Roman" w:hAnsi="Times New Roman" w:cs="Times New Roman"/>
          <w:sz w:val="28"/>
          <w:szCs w:val="28"/>
        </w:rPr>
        <w:t xml:space="preserve"> №273-ФЗ «Об образовании в Российской Федерации», образовательная организация </w:t>
      </w:r>
      <w:r w:rsidRPr="00643758">
        <w:rPr>
          <w:rFonts w:ascii="Times New Roman" w:hAnsi="Times New Roman" w:cs="Times New Roman"/>
          <w:sz w:val="28"/>
          <w:szCs w:val="28"/>
        </w:rPr>
        <w:t>самостоятельно разрабатывает основную образовательную программу в</w:t>
      </w:r>
      <w:r w:rsidRPr="00814306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государственными образовательными стандартами</w:t>
      </w:r>
      <w:r w:rsidR="00675DC5" w:rsidRPr="00814306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E35C5F" w:rsidRPr="00814306">
        <w:rPr>
          <w:rFonts w:ascii="Times New Roman" w:hAnsi="Times New Roman" w:cs="Times New Roman"/>
          <w:sz w:val="28"/>
          <w:szCs w:val="28"/>
        </w:rPr>
        <w:t>ьного общего, основного обще</w:t>
      </w:r>
      <w:r w:rsidR="00814306" w:rsidRPr="00814306">
        <w:rPr>
          <w:rFonts w:ascii="Times New Roman" w:hAnsi="Times New Roman" w:cs="Times New Roman"/>
          <w:sz w:val="28"/>
          <w:szCs w:val="28"/>
        </w:rPr>
        <w:t>го, среднего общего образования,</w:t>
      </w:r>
      <w:r w:rsidR="000C29FD">
        <w:rPr>
          <w:rFonts w:ascii="Times New Roman" w:hAnsi="Times New Roman" w:cs="Times New Roman"/>
          <w:sz w:val="28"/>
          <w:szCs w:val="28"/>
        </w:rPr>
        <w:t xml:space="preserve"> </w:t>
      </w:r>
      <w:r w:rsidRPr="00814306">
        <w:rPr>
          <w:rFonts w:ascii="Times New Roman" w:hAnsi="Times New Roman" w:cs="Times New Roman"/>
          <w:sz w:val="28"/>
          <w:szCs w:val="28"/>
        </w:rPr>
        <w:t>с учетом примерных основных образовательных программ</w:t>
      </w:r>
      <w:r w:rsidR="00E35C5F" w:rsidRPr="0081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чального общего, основного общего, среднего общего образования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4306">
        <w:rPr>
          <w:rFonts w:ascii="Times New Roman" w:hAnsi="Times New Roman" w:cs="Times New Roman"/>
          <w:sz w:val="28"/>
          <w:szCs w:val="28"/>
        </w:rPr>
        <w:t>(</w:t>
      </w:r>
      <w:r w:rsidR="00E35C5F" w:rsidRPr="00814306">
        <w:rPr>
          <w:rFonts w:ascii="Times New Roman" w:hAnsi="Times New Roman" w:cs="Times New Roman"/>
          <w:sz w:val="28"/>
          <w:szCs w:val="28"/>
        </w:rPr>
        <w:t xml:space="preserve">внесенных в </w:t>
      </w:r>
      <w:r w:rsidR="00AC0AAA" w:rsidRPr="003B07ED">
        <w:rPr>
          <w:rFonts w:ascii="Times New Roman" w:hAnsi="Times New Roman" w:cs="Times New Roman"/>
          <w:sz w:val="28"/>
          <w:szCs w:val="28"/>
        </w:rPr>
        <w:t>Р</w:t>
      </w:r>
      <w:r w:rsidR="00E35C5F" w:rsidRPr="003B07ED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AC0AAA" w:rsidRPr="003B07ED">
        <w:rPr>
          <w:rFonts w:ascii="Times New Roman" w:hAnsi="Times New Roman" w:cs="Times New Roman"/>
          <w:sz w:val="28"/>
          <w:szCs w:val="28"/>
        </w:rPr>
        <w:t>примерных основных обще</w:t>
      </w:r>
      <w:r w:rsidR="00E35C5F" w:rsidRPr="003B07ED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AC0AAA" w:rsidRPr="003B07ED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E35C5F" w:rsidRPr="003B07ED">
        <w:rPr>
          <w:rFonts w:ascii="Times New Roman" w:hAnsi="Times New Roman" w:cs="Times New Roman"/>
          <w:sz w:val="28"/>
          <w:szCs w:val="28"/>
        </w:rPr>
        <w:t>,</w:t>
      </w:r>
      <w:r w:rsidR="00E35C5F" w:rsidRPr="00814306">
        <w:rPr>
          <w:rFonts w:ascii="Times New Roman" w:hAnsi="Times New Roman" w:cs="Times New Roman"/>
          <w:sz w:val="28"/>
          <w:szCs w:val="28"/>
        </w:rPr>
        <w:t xml:space="preserve"> одобренных федеральным учебно-методическим</w:t>
      </w:r>
      <w:proofErr w:type="gramEnd"/>
      <w:r w:rsidR="00E35C5F" w:rsidRPr="00814306">
        <w:rPr>
          <w:rFonts w:ascii="Times New Roman" w:hAnsi="Times New Roman" w:cs="Times New Roman"/>
          <w:sz w:val="28"/>
          <w:szCs w:val="28"/>
        </w:rPr>
        <w:t xml:space="preserve"> объединением по общему образованию</w:t>
      </w:r>
      <w:r w:rsidR="00814306">
        <w:rPr>
          <w:rFonts w:ascii="Times New Roman" w:hAnsi="Times New Roman" w:cs="Times New Roman"/>
          <w:sz w:val="28"/>
          <w:szCs w:val="28"/>
        </w:rPr>
        <w:t>)</w:t>
      </w:r>
      <w:r w:rsidR="00E35C5F" w:rsidRPr="00814306">
        <w:rPr>
          <w:rFonts w:ascii="Times New Roman" w:hAnsi="Times New Roman" w:cs="Times New Roman"/>
          <w:sz w:val="28"/>
          <w:szCs w:val="28"/>
        </w:rPr>
        <w:t>.</w:t>
      </w:r>
    </w:p>
    <w:p w:rsidR="00B3564F" w:rsidRPr="00E35C5F" w:rsidRDefault="00E35C5F" w:rsidP="00E02081">
      <w:pPr>
        <w:widowControl w:val="0"/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план -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ь</w:t>
      </w:r>
      <w:r w:rsidRPr="00E35C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новной образовательной </w:t>
      </w:r>
      <w:r w:rsidRPr="00E35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564F" w:rsidRPr="00E35C5F">
        <w:rPr>
          <w:rFonts w:ascii="Times New Roman" w:hAnsi="Times New Roman" w:cs="Times New Roman"/>
          <w:sz w:val="28"/>
          <w:szCs w:val="28"/>
        </w:rPr>
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 обучающихся</w:t>
      </w:r>
      <w:r w:rsidRPr="00E35C5F">
        <w:rPr>
          <w:rFonts w:ascii="Times New Roman" w:hAnsi="Times New Roman" w:cs="Times New Roman"/>
          <w:sz w:val="28"/>
          <w:szCs w:val="28"/>
        </w:rPr>
        <w:t>.</w:t>
      </w:r>
    </w:p>
    <w:p w:rsidR="00B3564F" w:rsidRPr="00521EA4" w:rsidRDefault="00B3564F" w:rsidP="00E02081">
      <w:pPr>
        <w:widowControl w:val="0"/>
        <w:numPr>
          <w:ilvl w:val="0"/>
          <w:numId w:val="2"/>
        </w:numPr>
        <w:tabs>
          <w:tab w:val="left" w:pos="1418"/>
          <w:tab w:val="left" w:pos="8505"/>
          <w:tab w:val="left" w:pos="93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>При формировании учебных планов</w:t>
      </w:r>
      <w:r w:rsidR="004509E9" w:rsidRPr="00521EA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C940D3" w:rsidRPr="00521EA4">
        <w:rPr>
          <w:rFonts w:ascii="Times New Roman" w:hAnsi="Times New Roman" w:cs="Times New Roman"/>
          <w:sz w:val="28"/>
          <w:szCs w:val="28"/>
        </w:rPr>
        <w:t>Республики Крым</w:t>
      </w:r>
      <w:r w:rsidR="004509E9" w:rsidRPr="00521EA4">
        <w:rPr>
          <w:rFonts w:ascii="Times New Roman" w:hAnsi="Times New Roman" w:cs="Times New Roman"/>
          <w:sz w:val="28"/>
          <w:szCs w:val="28"/>
        </w:rPr>
        <w:t>, реализующих основные общеобразовательные программы</w:t>
      </w:r>
      <w:r w:rsidR="00814306">
        <w:rPr>
          <w:rFonts w:ascii="Times New Roman" w:hAnsi="Times New Roman" w:cs="Times New Roman"/>
          <w:sz w:val="28"/>
          <w:szCs w:val="28"/>
        </w:rPr>
        <w:t xml:space="preserve"> (далее – ООП)</w:t>
      </w:r>
      <w:r w:rsidR="004509E9" w:rsidRPr="00521EA4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0C29FD">
        <w:rPr>
          <w:rFonts w:ascii="Times New Roman" w:hAnsi="Times New Roman" w:cs="Times New Roman"/>
          <w:sz w:val="28"/>
          <w:szCs w:val="28"/>
        </w:rPr>
        <w:t xml:space="preserve"> </w:t>
      </w:r>
      <w:r w:rsidR="004509E9" w:rsidRPr="00521EA4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521EA4">
        <w:rPr>
          <w:rFonts w:ascii="Times New Roman" w:hAnsi="Times New Roman" w:cs="Times New Roman"/>
          <w:sz w:val="28"/>
          <w:szCs w:val="28"/>
        </w:rPr>
        <w:t>- образовательные организации),</w:t>
      </w:r>
      <w:r w:rsidR="00691832">
        <w:rPr>
          <w:rFonts w:ascii="Times New Roman" w:hAnsi="Times New Roman" w:cs="Times New Roman"/>
          <w:sz w:val="28"/>
          <w:szCs w:val="28"/>
        </w:rPr>
        <w:t xml:space="preserve"> следует руководствоваться</w:t>
      </w:r>
      <w:r w:rsidRPr="00521EA4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691832">
        <w:rPr>
          <w:rFonts w:ascii="Times New Roman" w:hAnsi="Times New Roman" w:cs="Times New Roman"/>
          <w:sz w:val="28"/>
          <w:szCs w:val="28"/>
        </w:rPr>
        <w:t>ми следующих</w:t>
      </w:r>
      <w:r w:rsidRPr="00521EA4">
        <w:rPr>
          <w:rFonts w:ascii="Times New Roman" w:hAnsi="Times New Roman" w:cs="Times New Roman"/>
          <w:sz w:val="28"/>
          <w:szCs w:val="28"/>
        </w:rPr>
        <w:t xml:space="preserve"> нормативных и правовых документов:</w:t>
      </w:r>
    </w:p>
    <w:p w:rsidR="004509E9" w:rsidRPr="00521EA4" w:rsidRDefault="004509E9" w:rsidP="00E02081">
      <w:pPr>
        <w:pStyle w:val="a9"/>
        <w:widowControl w:val="0"/>
        <w:numPr>
          <w:ilvl w:val="0"/>
          <w:numId w:val="14"/>
        </w:numPr>
        <w:tabs>
          <w:tab w:val="left" w:pos="709"/>
          <w:tab w:val="left" w:pos="8505"/>
          <w:tab w:val="left" w:pos="935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C0AAA">
        <w:rPr>
          <w:rFonts w:ascii="Times New Roman" w:hAnsi="Times New Roman" w:cs="Times New Roman"/>
          <w:sz w:val="28"/>
          <w:szCs w:val="28"/>
        </w:rPr>
        <w:t>з</w:t>
      </w:r>
      <w:r w:rsidR="00662B7D">
        <w:rPr>
          <w:rFonts w:ascii="Times New Roman" w:hAnsi="Times New Roman" w:cs="Times New Roman"/>
          <w:sz w:val="28"/>
          <w:szCs w:val="28"/>
        </w:rPr>
        <w:t>акона от 29.12.</w:t>
      </w:r>
      <w:r w:rsidRPr="00521EA4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</w:t>
      </w:r>
      <w:r w:rsidR="009C3410" w:rsidRPr="00521EA4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21EA4">
        <w:rPr>
          <w:rFonts w:ascii="Times New Roman" w:hAnsi="Times New Roman" w:cs="Times New Roman"/>
          <w:sz w:val="28"/>
          <w:szCs w:val="28"/>
        </w:rPr>
        <w:t>;</w:t>
      </w:r>
    </w:p>
    <w:p w:rsidR="004509E9" w:rsidRPr="00521EA4" w:rsidRDefault="004509E9" w:rsidP="00E02081">
      <w:pPr>
        <w:pStyle w:val="a9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</w:t>
      </w:r>
      <w:r w:rsidR="00521EA4">
        <w:rPr>
          <w:rFonts w:ascii="Times New Roman" w:hAnsi="Times New Roman" w:cs="Times New Roman"/>
          <w:sz w:val="28"/>
          <w:szCs w:val="28"/>
        </w:rPr>
        <w:t xml:space="preserve">а начального </w:t>
      </w:r>
      <w:r w:rsidR="00521EA4" w:rsidRPr="0064375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643758" w:rsidRPr="00643758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643758">
        <w:rPr>
          <w:rFonts w:ascii="Times New Roman" w:hAnsi="Times New Roman" w:cs="Times New Roman"/>
          <w:sz w:val="28"/>
          <w:szCs w:val="28"/>
        </w:rPr>
        <w:t>утвержденного</w:t>
      </w:r>
      <w:r w:rsidRPr="00521EA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</w:t>
      </w:r>
      <w:r w:rsidR="00662B7D">
        <w:rPr>
          <w:rFonts w:ascii="Times New Roman" w:hAnsi="Times New Roman" w:cs="Times New Roman"/>
          <w:sz w:val="28"/>
          <w:szCs w:val="28"/>
        </w:rPr>
        <w:t>Федерации от 06.10.</w:t>
      </w:r>
      <w:r w:rsidRPr="00521EA4">
        <w:rPr>
          <w:rFonts w:ascii="Times New Roman" w:hAnsi="Times New Roman" w:cs="Times New Roman"/>
          <w:sz w:val="28"/>
          <w:szCs w:val="28"/>
        </w:rPr>
        <w:t>2009 № 37</w:t>
      </w:r>
      <w:r w:rsidR="00643758">
        <w:rPr>
          <w:rFonts w:ascii="Times New Roman" w:hAnsi="Times New Roman" w:cs="Times New Roman"/>
          <w:sz w:val="28"/>
          <w:szCs w:val="28"/>
        </w:rPr>
        <w:t>3</w:t>
      </w:r>
      <w:r w:rsidR="00AC0AAA">
        <w:rPr>
          <w:rFonts w:ascii="Times New Roman" w:hAnsi="Times New Roman" w:cs="Times New Roman"/>
          <w:sz w:val="28"/>
          <w:szCs w:val="28"/>
        </w:rPr>
        <w:t>(</w:t>
      </w:r>
      <w:r w:rsidR="009C3410" w:rsidRPr="00521EA4">
        <w:rPr>
          <w:rFonts w:ascii="Times New Roman" w:hAnsi="Times New Roman" w:cs="Times New Roman"/>
          <w:sz w:val="28"/>
          <w:szCs w:val="28"/>
        </w:rPr>
        <w:t>с изменениями)</w:t>
      </w:r>
      <w:r w:rsidR="00521EA4" w:rsidRPr="00521EA4">
        <w:rPr>
          <w:rFonts w:ascii="Times New Roman" w:hAnsi="Times New Roman" w:cs="Times New Roman"/>
          <w:sz w:val="28"/>
          <w:szCs w:val="28"/>
        </w:rPr>
        <w:t xml:space="preserve"> (далее - ФГОС НОО)</w:t>
      </w:r>
      <w:r w:rsidR="009C3410" w:rsidRPr="00521EA4">
        <w:rPr>
          <w:rFonts w:ascii="Times New Roman" w:hAnsi="Times New Roman" w:cs="Times New Roman"/>
          <w:sz w:val="28"/>
          <w:szCs w:val="28"/>
        </w:rPr>
        <w:t>;</w:t>
      </w:r>
    </w:p>
    <w:p w:rsidR="009C3410" w:rsidRPr="00521EA4" w:rsidRDefault="004509E9" w:rsidP="00E02081">
      <w:pPr>
        <w:pStyle w:val="a9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</w:t>
      </w:r>
      <w:r w:rsidR="00521EA4">
        <w:rPr>
          <w:rFonts w:ascii="Times New Roman" w:hAnsi="Times New Roman" w:cs="Times New Roman"/>
          <w:sz w:val="28"/>
          <w:szCs w:val="28"/>
        </w:rPr>
        <w:t>а основного общего образования</w:t>
      </w:r>
      <w:r w:rsidR="00C53FA0">
        <w:rPr>
          <w:rFonts w:ascii="Times New Roman" w:hAnsi="Times New Roman" w:cs="Times New Roman"/>
          <w:sz w:val="28"/>
          <w:szCs w:val="28"/>
        </w:rPr>
        <w:t xml:space="preserve">, </w:t>
      </w:r>
      <w:r w:rsidRPr="00521EA4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</w:t>
      </w:r>
      <w:r w:rsidR="00662B7D">
        <w:rPr>
          <w:rFonts w:ascii="Times New Roman" w:hAnsi="Times New Roman" w:cs="Times New Roman"/>
          <w:sz w:val="28"/>
          <w:szCs w:val="28"/>
        </w:rPr>
        <w:t>ой Федерации от 17.12.</w:t>
      </w:r>
      <w:r w:rsidRPr="00521EA4">
        <w:rPr>
          <w:rFonts w:ascii="Times New Roman" w:hAnsi="Times New Roman" w:cs="Times New Roman"/>
          <w:sz w:val="28"/>
          <w:szCs w:val="28"/>
        </w:rPr>
        <w:t xml:space="preserve">2010 № 1897 </w:t>
      </w:r>
      <w:r w:rsidR="009C3410" w:rsidRPr="00521EA4">
        <w:rPr>
          <w:rFonts w:ascii="Times New Roman" w:hAnsi="Times New Roman" w:cs="Times New Roman"/>
          <w:sz w:val="28"/>
          <w:szCs w:val="28"/>
        </w:rPr>
        <w:t>(с изменениями</w:t>
      </w:r>
      <w:proofErr w:type="gramStart"/>
      <w:r w:rsidR="009C3410" w:rsidRPr="00521EA4">
        <w:rPr>
          <w:rFonts w:ascii="Times New Roman" w:hAnsi="Times New Roman" w:cs="Times New Roman"/>
          <w:sz w:val="28"/>
          <w:szCs w:val="28"/>
        </w:rPr>
        <w:t>)</w:t>
      </w:r>
      <w:r w:rsidR="00521EA4" w:rsidRPr="00521E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1EA4" w:rsidRPr="00521EA4">
        <w:rPr>
          <w:rFonts w:ascii="Times New Roman" w:hAnsi="Times New Roman" w:cs="Times New Roman"/>
          <w:sz w:val="28"/>
          <w:szCs w:val="28"/>
        </w:rPr>
        <w:t>далее - ФГОС ООО)</w:t>
      </w:r>
      <w:r w:rsidR="009C3410" w:rsidRPr="00521EA4">
        <w:rPr>
          <w:rFonts w:ascii="Times New Roman" w:hAnsi="Times New Roman" w:cs="Times New Roman"/>
          <w:sz w:val="28"/>
          <w:szCs w:val="28"/>
        </w:rPr>
        <w:t>;</w:t>
      </w:r>
    </w:p>
    <w:p w:rsidR="004509E9" w:rsidRPr="00521EA4" w:rsidRDefault="004509E9" w:rsidP="00E02081">
      <w:pPr>
        <w:pStyle w:val="a9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lastRenderedPageBreak/>
        <w:t>Федерального государственного образовательного станда</w:t>
      </w:r>
      <w:r w:rsidR="00521EA4" w:rsidRPr="00521EA4">
        <w:rPr>
          <w:rFonts w:ascii="Times New Roman" w:hAnsi="Times New Roman" w:cs="Times New Roman"/>
          <w:sz w:val="28"/>
          <w:szCs w:val="28"/>
        </w:rPr>
        <w:t xml:space="preserve">рта среднего общего </w:t>
      </w:r>
      <w:r w:rsidR="00521EA4" w:rsidRPr="00643758">
        <w:rPr>
          <w:rFonts w:ascii="Times New Roman" w:hAnsi="Times New Roman" w:cs="Times New Roman"/>
          <w:sz w:val="28"/>
          <w:szCs w:val="28"/>
        </w:rPr>
        <w:t>образования</w:t>
      </w:r>
      <w:r w:rsidR="00643758" w:rsidRPr="00643758">
        <w:rPr>
          <w:rFonts w:ascii="Times New Roman" w:hAnsi="Times New Roman" w:cs="Times New Roman"/>
          <w:sz w:val="28"/>
          <w:szCs w:val="28"/>
        </w:rPr>
        <w:t xml:space="preserve">, </w:t>
      </w:r>
      <w:r w:rsidRPr="00643758">
        <w:rPr>
          <w:rFonts w:ascii="Times New Roman" w:hAnsi="Times New Roman" w:cs="Times New Roman"/>
          <w:sz w:val="28"/>
          <w:szCs w:val="28"/>
        </w:rPr>
        <w:t>утвержденного</w:t>
      </w:r>
      <w:r w:rsidRPr="00521EA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</w:t>
      </w:r>
      <w:r w:rsidR="00662B7D">
        <w:rPr>
          <w:rFonts w:ascii="Times New Roman" w:hAnsi="Times New Roman" w:cs="Times New Roman"/>
          <w:sz w:val="28"/>
          <w:szCs w:val="28"/>
        </w:rPr>
        <w:t>т 17.05.</w:t>
      </w:r>
      <w:r w:rsidRPr="00521EA4">
        <w:rPr>
          <w:rFonts w:ascii="Times New Roman" w:hAnsi="Times New Roman" w:cs="Times New Roman"/>
          <w:sz w:val="28"/>
          <w:szCs w:val="28"/>
        </w:rPr>
        <w:t xml:space="preserve">2012 № 413 </w:t>
      </w:r>
      <w:r w:rsidR="009C3410" w:rsidRPr="00521EA4">
        <w:rPr>
          <w:rFonts w:ascii="Times New Roman" w:hAnsi="Times New Roman" w:cs="Times New Roman"/>
          <w:sz w:val="28"/>
          <w:szCs w:val="28"/>
        </w:rPr>
        <w:t>(с изменениями</w:t>
      </w:r>
      <w:proofErr w:type="gramStart"/>
      <w:r w:rsidR="009C3410" w:rsidRPr="00521EA4">
        <w:rPr>
          <w:rFonts w:ascii="Times New Roman" w:hAnsi="Times New Roman" w:cs="Times New Roman"/>
          <w:sz w:val="28"/>
          <w:szCs w:val="28"/>
        </w:rPr>
        <w:t>)</w:t>
      </w:r>
      <w:r w:rsidR="00521EA4" w:rsidRPr="00521E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1EA4" w:rsidRPr="00521EA4">
        <w:rPr>
          <w:rFonts w:ascii="Times New Roman" w:hAnsi="Times New Roman" w:cs="Times New Roman"/>
          <w:sz w:val="28"/>
          <w:szCs w:val="28"/>
        </w:rPr>
        <w:t>далее — ФГОС СОО)</w:t>
      </w:r>
      <w:r w:rsidR="009C3410" w:rsidRPr="00521E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3410" w:rsidRPr="00521EA4" w:rsidRDefault="009C3410" w:rsidP="00E02081">
      <w:pPr>
        <w:pStyle w:val="a9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 xml:space="preserve">Санитарными правилами </w:t>
      </w:r>
      <w:r w:rsidRPr="00643758">
        <w:rPr>
          <w:rFonts w:ascii="Times New Roman" w:hAnsi="Times New Roman" w:cs="Times New Roman"/>
          <w:sz w:val="28"/>
          <w:szCs w:val="28"/>
        </w:rPr>
        <w:t>СП</w:t>
      </w:r>
      <w:r w:rsidRPr="00521EA4">
        <w:rPr>
          <w:rFonts w:ascii="Times New Roman" w:hAnsi="Times New Roman" w:cs="Times New Roman"/>
          <w:sz w:val="28"/>
          <w:szCs w:val="28"/>
        </w:rPr>
        <w:t xml:space="preserve"> 2.4.3648</w:t>
      </w:r>
      <w:r w:rsidR="007212CF">
        <w:rPr>
          <w:rFonts w:ascii="Times New Roman" w:hAnsi="Times New Roman" w:cs="Times New Roman"/>
          <w:sz w:val="28"/>
          <w:szCs w:val="28"/>
        </w:rPr>
        <w:t>-20</w:t>
      </w:r>
      <w:r w:rsidRPr="00521EA4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</w:t>
      </w:r>
      <w:r w:rsidRPr="00643758">
        <w:rPr>
          <w:rFonts w:ascii="Times New Roman" w:hAnsi="Times New Roman" w:cs="Times New Roman"/>
          <w:sz w:val="28"/>
          <w:szCs w:val="28"/>
        </w:rPr>
        <w:t>и молодежи»</w:t>
      </w:r>
      <w:r w:rsidR="00643758" w:rsidRPr="00643758">
        <w:rPr>
          <w:rFonts w:ascii="Times New Roman" w:hAnsi="Times New Roman" w:cs="Times New Roman"/>
          <w:sz w:val="28"/>
          <w:szCs w:val="28"/>
        </w:rPr>
        <w:t xml:space="preserve">, </w:t>
      </w:r>
      <w:r w:rsidRPr="00643758">
        <w:rPr>
          <w:rFonts w:ascii="Times New Roman" w:hAnsi="Times New Roman" w:cs="Times New Roman"/>
          <w:sz w:val="28"/>
          <w:szCs w:val="28"/>
        </w:rPr>
        <w:t>утвержденными</w:t>
      </w:r>
      <w:r w:rsidR="00521EA4" w:rsidRPr="00521EA4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</w:t>
      </w:r>
      <w:r w:rsidR="000923E6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662B7D">
        <w:rPr>
          <w:rFonts w:ascii="Times New Roman" w:hAnsi="Times New Roman" w:cs="Times New Roman"/>
          <w:sz w:val="28"/>
          <w:szCs w:val="28"/>
        </w:rPr>
        <w:t>от 28.09.</w:t>
      </w:r>
      <w:r w:rsidR="00521EA4" w:rsidRPr="00521EA4">
        <w:rPr>
          <w:rFonts w:ascii="Times New Roman" w:hAnsi="Times New Roman" w:cs="Times New Roman"/>
          <w:sz w:val="28"/>
          <w:szCs w:val="28"/>
        </w:rPr>
        <w:t>2020 №28;</w:t>
      </w:r>
    </w:p>
    <w:p w:rsidR="00C54253" w:rsidRPr="00643758" w:rsidRDefault="009C3410" w:rsidP="00E02081">
      <w:pPr>
        <w:pStyle w:val="a9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>Порядка</w:t>
      </w:r>
      <w:r w:rsidR="00C54253" w:rsidRPr="00521EA4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 w:rsidR="00C54253" w:rsidRPr="00643758">
        <w:rPr>
          <w:rFonts w:ascii="Times New Roman" w:hAnsi="Times New Roman" w:cs="Times New Roman"/>
          <w:sz w:val="28"/>
          <w:szCs w:val="28"/>
        </w:rPr>
        <w:t>образования</w:t>
      </w:r>
      <w:r w:rsidR="00643758" w:rsidRPr="00643758">
        <w:rPr>
          <w:rFonts w:ascii="Times New Roman" w:hAnsi="Times New Roman" w:cs="Times New Roman"/>
          <w:sz w:val="28"/>
          <w:szCs w:val="28"/>
        </w:rPr>
        <w:t xml:space="preserve">, </w:t>
      </w:r>
      <w:r w:rsidR="00C54253" w:rsidRPr="00643758">
        <w:rPr>
          <w:rFonts w:ascii="Times New Roman" w:hAnsi="Times New Roman" w:cs="Times New Roman"/>
          <w:sz w:val="28"/>
          <w:szCs w:val="28"/>
        </w:rPr>
        <w:t>утверждён</w:t>
      </w:r>
      <w:r w:rsidR="00521EA4" w:rsidRPr="00643758">
        <w:rPr>
          <w:rFonts w:ascii="Times New Roman" w:hAnsi="Times New Roman" w:cs="Times New Roman"/>
          <w:sz w:val="28"/>
          <w:szCs w:val="28"/>
        </w:rPr>
        <w:t>ного</w:t>
      </w:r>
      <w:r w:rsidR="00C54253" w:rsidRPr="00643758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</w:t>
      </w:r>
      <w:r w:rsidR="00C54253" w:rsidRPr="00521EA4">
        <w:rPr>
          <w:rFonts w:ascii="Times New Roman" w:hAnsi="Times New Roman" w:cs="Times New Roman"/>
          <w:sz w:val="28"/>
          <w:szCs w:val="28"/>
        </w:rPr>
        <w:t xml:space="preserve"> Рос</w:t>
      </w:r>
      <w:r w:rsidR="00662B7D">
        <w:rPr>
          <w:rFonts w:ascii="Times New Roman" w:hAnsi="Times New Roman" w:cs="Times New Roman"/>
          <w:sz w:val="28"/>
          <w:szCs w:val="28"/>
        </w:rPr>
        <w:t>сийской Федерации от 28.08.</w:t>
      </w:r>
      <w:r w:rsidR="007F658A">
        <w:rPr>
          <w:rFonts w:ascii="Times New Roman" w:hAnsi="Times New Roman" w:cs="Times New Roman"/>
          <w:sz w:val="28"/>
          <w:szCs w:val="28"/>
        </w:rPr>
        <w:t xml:space="preserve">2020 </w:t>
      </w:r>
      <w:r w:rsidR="00643758">
        <w:rPr>
          <w:rFonts w:ascii="Times New Roman" w:hAnsi="Times New Roman" w:cs="Times New Roman"/>
          <w:sz w:val="28"/>
          <w:szCs w:val="28"/>
        </w:rPr>
        <w:t>№ 442</w:t>
      </w:r>
      <w:r w:rsidRPr="00521EA4">
        <w:rPr>
          <w:rFonts w:ascii="Times New Roman" w:hAnsi="Times New Roman" w:cs="Times New Roman"/>
          <w:sz w:val="28"/>
          <w:szCs w:val="28"/>
        </w:rPr>
        <w:t xml:space="preserve"> (с</w:t>
      </w:r>
      <w:r w:rsidR="00C54253" w:rsidRPr="00521EA4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7F658A">
        <w:rPr>
          <w:rFonts w:ascii="Times New Roman" w:hAnsi="Times New Roman" w:cs="Times New Roman"/>
          <w:sz w:val="28"/>
          <w:szCs w:val="28"/>
        </w:rPr>
        <w:t xml:space="preserve"> и дополнениями от </w:t>
      </w:r>
      <w:r w:rsidR="007F658A" w:rsidRPr="00643758">
        <w:rPr>
          <w:rFonts w:ascii="Times New Roman" w:hAnsi="Times New Roman" w:cs="Times New Roman"/>
          <w:sz w:val="28"/>
          <w:szCs w:val="28"/>
        </w:rPr>
        <w:t>20.11.2020</w:t>
      </w:r>
      <w:r w:rsidRPr="00643758">
        <w:rPr>
          <w:rFonts w:ascii="Times New Roman" w:hAnsi="Times New Roman" w:cs="Times New Roman"/>
          <w:sz w:val="28"/>
          <w:szCs w:val="28"/>
        </w:rPr>
        <w:t>)</w:t>
      </w:r>
      <w:r w:rsidR="00521EA4" w:rsidRPr="00643758">
        <w:rPr>
          <w:rFonts w:ascii="Times New Roman" w:hAnsi="Times New Roman" w:cs="Times New Roman"/>
          <w:sz w:val="28"/>
          <w:szCs w:val="28"/>
        </w:rPr>
        <w:t>;</w:t>
      </w:r>
    </w:p>
    <w:p w:rsidR="00C54253" w:rsidRPr="00521EA4" w:rsidRDefault="009C3410" w:rsidP="00E02081">
      <w:pPr>
        <w:pStyle w:val="a9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>Федерального перечня</w:t>
      </w:r>
      <w:r w:rsidR="00C54253" w:rsidRPr="00521EA4">
        <w:rPr>
          <w:rFonts w:ascii="Times New Roman" w:hAnsi="Times New Roman" w:cs="Times New Roman"/>
          <w:sz w:val="28"/>
          <w:szCs w:val="28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="00C54253" w:rsidRPr="00643758">
        <w:rPr>
          <w:rFonts w:ascii="Times New Roman" w:hAnsi="Times New Roman" w:cs="Times New Roman"/>
          <w:sz w:val="28"/>
          <w:szCs w:val="28"/>
        </w:rPr>
        <w:t>деятельность</w:t>
      </w:r>
      <w:r w:rsidR="00643758" w:rsidRPr="00643758">
        <w:rPr>
          <w:rFonts w:ascii="Times New Roman" w:hAnsi="Times New Roman" w:cs="Times New Roman"/>
          <w:sz w:val="28"/>
          <w:szCs w:val="28"/>
        </w:rPr>
        <w:t xml:space="preserve">, </w:t>
      </w:r>
      <w:r w:rsidR="00C54253" w:rsidRPr="00643758">
        <w:rPr>
          <w:rFonts w:ascii="Times New Roman" w:hAnsi="Times New Roman" w:cs="Times New Roman"/>
          <w:sz w:val="28"/>
          <w:szCs w:val="28"/>
        </w:rPr>
        <w:t>утверждён</w:t>
      </w:r>
      <w:r w:rsidR="00521EA4" w:rsidRPr="00643758">
        <w:rPr>
          <w:rFonts w:ascii="Times New Roman" w:hAnsi="Times New Roman" w:cs="Times New Roman"/>
          <w:sz w:val="28"/>
          <w:szCs w:val="28"/>
        </w:rPr>
        <w:t>ного</w:t>
      </w:r>
      <w:r w:rsidR="00C54253" w:rsidRPr="00521EA4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</w:t>
      </w:r>
      <w:r w:rsidR="000C29FD">
        <w:rPr>
          <w:rFonts w:ascii="Times New Roman" w:hAnsi="Times New Roman" w:cs="Times New Roman"/>
          <w:sz w:val="28"/>
          <w:szCs w:val="28"/>
        </w:rPr>
        <w:t xml:space="preserve"> </w:t>
      </w:r>
      <w:r w:rsidR="00662B7D">
        <w:rPr>
          <w:rFonts w:ascii="Times New Roman" w:hAnsi="Times New Roman" w:cs="Times New Roman"/>
          <w:sz w:val="28"/>
          <w:szCs w:val="28"/>
        </w:rPr>
        <w:t>от 20.05.</w:t>
      </w:r>
      <w:r w:rsidR="00AF077D">
        <w:rPr>
          <w:rFonts w:ascii="Times New Roman" w:hAnsi="Times New Roman" w:cs="Times New Roman"/>
          <w:sz w:val="28"/>
          <w:szCs w:val="28"/>
        </w:rPr>
        <w:t>2020</w:t>
      </w:r>
      <w:r w:rsidR="00643758">
        <w:rPr>
          <w:rFonts w:ascii="Times New Roman" w:hAnsi="Times New Roman" w:cs="Times New Roman"/>
          <w:sz w:val="28"/>
          <w:szCs w:val="28"/>
        </w:rPr>
        <w:t xml:space="preserve"> № 254</w:t>
      </w:r>
      <w:r w:rsidRPr="00521EA4">
        <w:rPr>
          <w:rFonts w:ascii="Times New Roman" w:hAnsi="Times New Roman" w:cs="Times New Roman"/>
          <w:sz w:val="28"/>
          <w:szCs w:val="28"/>
        </w:rPr>
        <w:t xml:space="preserve"> (с</w:t>
      </w:r>
      <w:r w:rsidR="00C54253" w:rsidRPr="00521EA4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662B7D">
        <w:rPr>
          <w:rFonts w:ascii="Times New Roman" w:hAnsi="Times New Roman" w:cs="Times New Roman"/>
          <w:sz w:val="28"/>
          <w:szCs w:val="28"/>
        </w:rPr>
        <w:t>и дополнениями от 23.12.</w:t>
      </w:r>
      <w:r w:rsidR="00AF077D">
        <w:rPr>
          <w:rFonts w:ascii="Times New Roman" w:hAnsi="Times New Roman" w:cs="Times New Roman"/>
          <w:sz w:val="28"/>
          <w:szCs w:val="28"/>
        </w:rPr>
        <w:t>2020</w:t>
      </w:r>
      <w:r w:rsidRPr="00521EA4">
        <w:rPr>
          <w:rFonts w:ascii="Times New Roman" w:hAnsi="Times New Roman" w:cs="Times New Roman"/>
          <w:sz w:val="28"/>
          <w:szCs w:val="28"/>
        </w:rPr>
        <w:t>)</w:t>
      </w:r>
      <w:r w:rsidR="00521EA4" w:rsidRPr="00521EA4">
        <w:rPr>
          <w:rFonts w:ascii="Times New Roman" w:hAnsi="Times New Roman" w:cs="Times New Roman"/>
          <w:sz w:val="28"/>
          <w:szCs w:val="28"/>
        </w:rPr>
        <w:t>;</w:t>
      </w:r>
    </w:p>
    <w:p w:rsidR="00C54253" w:rsidRDefault="009C3410" w:rsidP="00E02081">
      <w:pPr>
        <w:pStyle w:val="a9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EA4">
        <w:rPr>
          <w:rFonts w:ascii="Times New Roman" w:hAnsi="Times New Roman" w:cs="Times New Roman"/>
          <w:sz w:val="28"/>
          <w:szCs w:val="28"/>
        </w:rPr>
        <w:t>Перечня</w:t>
      </w:r>
      <w:r w:rsidR="00C54253" w:rsidRPr="00521EA4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="00C54253" w:rsidRPr="00C53FA0">
        <w:rPr>
          <w:rFonts w:ascii="Times New Roman" w:hAnsi="Times New Roman" w:cs="Times New Roman"/>
          <w:sz w:val="28"/>
          <w:szCs w:val="28"/>
        </w:rPr>
        <w:t>образования</w:t>
      </w:r>
      <w:r w:rsidR="00C53FA0" w:rsidRPr="00C53FA0">
        <w:rPr>
          <w:rFonts w:ascii="Times New Roman" w:hAnsi="Times New Roman" w:cs="Times New Roman"/>
          <w:sz w:val="28"/>
          <w:szCs w:val="28"/>
        </w:rPr>
        <w:t xml:space="preserve">, </w:t>
      </w:r>
      <w:r w:rsidR="00C54253" w:rsidRPr="00C53FA0">
        <w:rPr>
          <w:rFonts w:ascii="Times New Roman" w:hAnsi="Times New Roman" w:cs="Times New Roman"/>
          <w:sz w:val="28"/>
          <w:szCs w:val="28"/>
        </w:rPr>
        <w:t>утверждён</w:t>
      </w:r>
      <w:r w:rsidR="00521EA4" w:rsidRPr="00C53FA0">
        <w:rPr>
          <w:rFonts w:ascii="Times New Roman" w:hAnsi="Times New Roman" w:cs="Times New Roman"/>
          <w:sz w:val="28"/>
          <w:szCs w:val="28"/>
        </w:rPr>
        <w:t>ного</w:t>
      </w:r>
      <w:r w:rsidR="00C54253" w:rsidRPr="00521EA4">
        <w:rPr>
          <w:rFonts w:ascii="Times New Roman" w:hAnsi="Times New Roman" w:cs="Times New Roman"/>
          <w:sz w:val="28"/>
          <w:szCs w:val="28"/>
        </w:rPr>
        <w:t xml:space="preserve"> приказом Министерства о</w:t>
      </w:r>
      <w:r w:rsidR="00662B7D">
        <w:rPr>
          <w:rFonts w:ascii="Times New Roman" w:hAnsi="Times New Roman" w:cs="Times New Roman"/>
          <w:sz w:val="28"/>
          <w:szCs w:val="28"/>
        </w:rPr>
        <w:t>бразования и науки Р</w:t>
      </w:r>
      <w:r w:rsidR="00AC0A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62B7D">
        <w:rPr>
          <w:rFonts w:ascii="Times New Roman" w:hAnsi="Times New Roman" w:cs="Times New Roman"/>
          <w:sz w:val="28"/>
          <w:szCs w:val="28"/>
        </w:rPr>
        <w:t>Ф</w:t>
      </w:r>
      <w:r w:rsidR="00AC0AAA">
        <w:rPr>
          <w:rFonts w:ascii="Times New Roman" w:hAnsi="Times New Roman" w:cs="Times New Roman"/>
          <w:sz w:val="28"/>
          <w:szCs w:val="28"/>
        </w:rPr>
        <w:t>едерации</w:t>
      </w:r>
      <w:r w:rsidR="00662B7D">
        <w:rPr>
          <w:rFonts w:ascii="Times New Roman" w:hAnsi="Times New Roman" w:cs="Times New Roman"/>
          <w:sz w:val="28"/>
          <w:szCs w:val="28"/>
        </w:rPr>
        <w:t xml:space="preserve"> от 09.06.</w:t>
      </w:r>
      <w:r w:rsidR="00AF077D">
        <w:rPr>
          <w:rFonts w:ascii="Times New Roman" w:hAnsi="Times New Roman" w:cs="Times New Roman"/>
          <w:sz w:val="28"/>
          <w:szCs w:val="28"/>
        </w:rPr>
        <w:t xml:space="preserve">2016 </w:t>
      </w:r>
      <w:r w:rsidR="00C53FA0">
        <w:rPr>
          <w:rFonts w:ascii="Times New Roman" w:hAnsi="Times New Roman" w:cs="Times New Roman"/>
          <w:sz w:val="28"/>
          <w:szCs w:val="28"/>
        </w:rPr>
        <w:t>№ 699</w:t>
      </w:r>
      <w:r w:rsidR="00C54253" w:rsidRPr="00521EA4">
        <w:rPr>
          <w:rFonts w:ascii="Times New Roman" w:hAnsi="Times New Roman" w:cs="Times New Roman"/>
          <w:sz w:val="28"/>
          <w:szCs w:val="28"/>
        </w:rPr>
        <w:t>.</w:t>
      </w:r>
    </w:p>
    <w:p w:rsidR="004B2D2E" w:rsidRDefault="000923E6" w:rsidP="00E02081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с</w:t>
      </w:r>
      <w:r w:rsidR="00AF077D">
        <w:rPr>
          <w:rFonts w:ascii="Times New Roman" w:hAnsi="Times New Roman" w:cs="Times New Roman"/>
          <w:sz w:val="28"/>
          <w:szCs w:val="28"/>
        </w:rPr>
        <w:t xml:space="preserve"> 2021/</w:t>
      </w:r>
      <w:r w:rsidR="004B2D2E">
        <w:rPr>
          <w:rFonts w:ascii="Times New Roman" w:hAnsi="Times New Roman" w:cs="Times New Roman"/>
          <w:sz w:val="28"/>
          <w:szCs w:val="28"/>
        </w:rPr>
        <w:t xml:space="preserve">2022 учебного года </w:t>
      </w:r>
      <w:r w:rsidR="004B2D2E" w:rsidRPr="007212CF">
        <w:rPr>
          <w:rFonts w:ascii="Times New Roman" w:hAnsi="Times New Roman" w:cs="Times New Roman"/>
          <w:b/>
          <w:sz w:val="28"/>
          <w:szCs w:val="28"/>
        </w:rPr>
        <w:t>утратили силу</w:t>
      </w:r>
      <w:r w:rsidR="004B2D2E">
        <w:rPr>
          <w:rFonts w:ascii="Times New Roman" w:hAnsi="Times New Roman" w:cs="Times New Roman"/>
          <w:sz w:val="28"/>
          <w:szCs w:val="28"/>
        </w:rPr>
        <w:t xml:space="preserve"> следующие нормативные документы:</w:t>
      </w:r>
    </w:p>
    <w:p w:rsidR="004B2D2E" w:rsidRDefault="004B2D2E" w:rsidP="00E0208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 (с изменениями)</w:t>
      </w:r>
      <w:r w:rsidR="00AC0AAA">
        <w:rPr>
          <w:rFonts w:ascii="Times New Roman" w:hAnsi="Times New Roman" w:cs="Times New Roman"/>
          <w:sz w:val="28"/>
          <w:szCs w:val="28"/>
        </w:rPr>
        <w:t>;</w:t>
      </w:r>
    </w:p>
    <w:p w:rsidR="004B2D2E" w:rsidRPr="00521EA4" w:rsidRDefault="004B2D2E" w:rsidP="00E0208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формированию учебных планов общеобразовательных организаций Республики Крым на 2015/2016 учебный год, утвержденные приказом Министерства образования, науки и молодежи Республики Крым от 11.06.2015 №555. </w:t>
      </w:r>
    </w:p>
    <w:p w:rsidR="00A34BD3" w:rsidRDefault="00A34BD3" w:rsidP="00E02081">
      <w:pPr>
        <w:pStyle w:val="ab"/>
        <w:numPr>
          <w:ilvl w:val="0"/>
          <w:numId w:val="2"/>
        </w:num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lastRenderedPageBreak/>
        <w:t>Учебный план обр</w:t>
      </w:r>
      <w:r>
        <w:rPr>
          <w:rFonts w:ascii="Times New Roman" w:hAnsi="Times New Roman"/>
          <w:sz w:val="28"/>
          <w:szCs w:val="28"/>
        </w:rPr>
        <w:t xml:space="preserve">азовательных организаций на 2021/2022 учебный год </w:t>
      </w:r>
      <w:r w:rsidRPr="00172307">
        <w:rPr>
          <w:rFonts w:ascii="Times New Roman" w:hAnsi="Times New Roman"/>
          <w:sz w:val="28"/>
          <w:szCs w:val="28"/>
        </w:rPr>
        <w:t>предусматривает:</w:t>
      </w:r>
    </w:p>
    <w:p w:rsidR="00A34BD3" w:rsidRPr="00C53FA0" w:rsidRDefault="00A34BD3" w:rsidP="00E02081">
      <w:pPr>
        <w:pStyle w:val="ab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53FA0">
        <w:rPr>
          <w:rFonts w:ascii="Times New Roman" w:hAnsi="Times New Roman"/>
          <w:sz w:val="28"/>
          <w:szCs w:val="28"/>
        </w:rPr>
        <w:t>-</w:t>
      </w:r>
      <w:r w:rsidR="00AC52A3" w:rsidRPr="00C53FA0">
        <w:rPr>
          <w:rFonts w:ascii="Times New Roman" w:hAnsi="Times New Roman"/>
          <w:sz w:val="28"/>
          <w:szCs w:val="28"/>
        </w:rPr>
        <w:t>4-</w:t>
      </w:r>
      <w:r w:rsidRPr="00C53FA0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C53FA0">
        <w:rPr>
          <w:rFonts w:ascii="Times New Roman" w:hAnsi="Times New Roman"/>
          <w:sz w:val="28"/>
          <w:szCs w:val="28"/>
          <w:lang w:bidi="en-US"/>
        </w:rPr>
        <w:t xml:space="preserve">1-4 </w:t>
      </w:r>
      <w:r w:rsidRPr="00C53FA0">
        <w:rPr>
          <w:rFonts w:ascii="Times New Roman" w:hAnsi="Times New Roman"/>
          <w:sz w:val="28"/>
          <w:szCs w:val="28"/>
        </w:rPr>
        <w:t>классов;</w:t>
      </w:r>
    </w:p>
    <w:p w:rsidR="00A34BD3" w:rsidRPr="00C53FA0" w:rsidRDefault="00AC52A3" w:rsidP="00E02081">
      <w:pPr>
        <w:pStyle w:val="ab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53FA0">
        <w:rPr>
          <w:rFonts w:ascii="Times New Roman" w:hAnsi="Times New Roman"/>
          <w:sz w:val="28"/>
          <w:szCs w:val="28"/>
        </w:rPr>
        <w:t>-5-</w:t>
      </w:r>
      <w:r w:rsidR="00A34BD3" w:rsidRPr="00C53FA0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="00A34BD3" w:rsidRPr="00C53FA0">
        <w:rPr>
          <w:rFonts w:ascii="Times New Roman" w:hAnsi="Times New Roman"/>
          <w:sz w:val="28"/>
          <w:szCs w:val="28"/>
          <w:lang w:bidi="en-US"/>
        </w:rPr>
        <w:t xml:space="preserve">5-9 </w:t>
      </w:r>
      <w:r w:rsidR="00A34BD3" w:rsidRPr="00C53FA0">
        <w:rPr>
          <w:rFonts w:ascii="Times New Roman" w:hAnsi="Times New Roman"/>
          <w:sz w:val="28"/>
          <w:szCs w:val="28"/>
        </w:rPr>
        <w:t>классов;</w:t>
      </w:r>
    </w:p>
    <w:p w:rsidR="00A34BD3" w:rsidRPr="00172307" w:rsidRDefault="00A34BD3" w:rsidP="00E02081">
      <w:pPr>
        <w:pStyle w:val="ab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53FA0">
        <w:rPr>
          <w:rFonts w:ascii="Times New Roman" w:hAnsi="Times New Roman"/>
          <w:sz w:val="28"/>
          <w:szCs w:val="28"/>
        </w:rPr>
        <w:t xml:space="preserve">-2-летний нормативный срок освоения образовательных программ среднего общего образования для </w:t>
      </w:r>
      <w:r w:rsidRPr="00C53FA0">
        <w:rPr>
          <w:rFonts w:ascii="Times New Roman" w:hAnsi="Times New Roman"/>
          <w:sz w:val="28"/>
          <w:szCs w:val="28"/>
          <w:lang w:bidi="en-US"/>
        </w:rPr>
        <w:t xml:space="preserve">10-11 </w:t>
      </w:r>
      <w:r w:rsidRPr="00C53FA0">
        <w:rPr>
          <w:rFonts w:ascii="Times New Roman" w:hAnsi="Times New Roman"/>
          <w:sz w:val="28"/>
          <w:szCs w:val="28"/>
        </w:rPr>
        <w:t>классов.</w:t>
      </w:r>
    </w:p>
    <w:p w:rsidR="00102E34" w:rsidRPr="00691832" w:rsidRDefault="00AE7504" w:rsidP="00E02081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формировании учебных планов учитываются требования </w:t>
      </w:r>
      <w:r w:rsidR="0010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ГОС НОО, ООО,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гласно которым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2E34" w:rsidRPr="0069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учебных занятий должно составлять:</w:t>
      </w:r>
    </w:p>
    <w:p w:rsidR="00102E34" w:rsidRPr="00C53FA0" w:rsidRDefault="00102E34" w:rsidP="00E02081">
      <w:pPr>
        <w:pStyle w:val="a9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на уровне начального общего образования – не менее 2904 </w:t>
      </w:r>
      <w:r w:rsidRPr="00C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ов и </w:t>
      </w:r>
      <w:r w:rsidR="00AF077D" w:rsidRPr="00C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</w:t>
      </w:r>
      <w:r w:rsidRPr="00C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 3345 часов за 4 года обучения;</w:t>
      </w:r>
    </w:p>
    <w:p w:rsidR="00102E34" w:rsidRPr="00C53FA0" w:rsidRDefault="00102E34" w:rsidP="00E02081">
      <w:pPr>
        <w:pStyle w:val="a9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 уровне основного общего образования – не менее 5267 часов и</w:t>
      </w:r>
      <w:r w:rsidR="00AF077D" w:rsidRPr="00C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</w:t>
      </w:r>
      <w:r w:rsidRPr="00C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 6020 часов за 5 лет обучения;</w:t>
      </w:r>
    </w:p>
    <w:p w:rsidR="00102E34" w:rsidRDefault="00102E34" w:rsidP="00E02081">
      <w:pPr>
        <w:pStyle w:val="a9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на уровне среднего общего образования – не менее 2170 часов и </w:t>
      </w:r>
      <w:r w:rsidR="00AF077D" w:rsidRPr="00C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</w:t>
      </w:r>
      <w:r w:rsidRPr="00C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 2590 часов за 2 года обучения.</w:t>
      </w:r>
    </w:p>
    <w:p w:rsidR="00662B7D" w:rsidRPr="00F40CC0" w:rsidRDefault="00662B7D" w:rsidP="00E02081">
      <w:pPr>
        <w:pStyle w:val="a9"/>
        <w:widowControl w:val="0"/>
        <w:numPr>
          <w:ilvl w:val="0"/>
          <w:numId w:val="2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год в образовательных организациях начинается                      01 сентября.</w:t>
      </w:r>
    </w:p>
    <w:p w:rsidR="00662B7D" w:rsidRDefault="00662B7D" w:rsidP="00E02081">
      <w:pPr>
        <w:widowControl w:val="0"/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ительность учебного года для обучающихся 1 класса составляет 33 учебные недели, для обучающихся 2-11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– не менее 34 учебных недель.</w:t>
      </w:r>
    </w:p>
    <w:p w:rsidR="00BD06A6" w:rsidRPr="00AC0AAA" w:rsidRDefault="00BD06A6" w:rsidP="00AC0AAA">
      <w:pPr>
        <w:widowControl w:val="0"/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0AAA">
        <w:rPr>
          <w:rFonts w:ascii="Times New Roman" w:hAnsi="Times New Roman" w:cs="Times New Roman"/>
          <w:sz w:val="28"/>
          <w:szCs w:val="28"/>
        </w:rPr>
        <w:t>Учебный план может быть ориентирован на пятидневную или шестидневную учебную неделю в соответствии с календарным учебным графиком образовательной организации (1 класс - только пятидневная учебная неделя). Режим работы по пятидневной или шестидневной учебной неделе определяется образовательной организацией в соответствии с СП 2.4.3648-20 от 28.09.2020 № 28.</w:t>
      </w:r>
    </w:p>
    <w:p w:rsidR="00662B7D" w:rsidRPr="00AC0AAA" w:rsidRDefault="00662B7D" w:rsidP="00AC0AAA">
      <w:pPr>
        <w:widowControl w:val="0"/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662B7D" w:rsidRPr="00F40CC0" w:rsidRDefault="00662B7D" w:rsidP="00E02081">
      <w:pPr>
        <w:pStyle w:val="a9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бучающихся 1 классов </w:t>
      </w:r>
      <w:r w:rsid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F4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должен превышать 4 уроков и один раз в неделю 5 уроков за счет урока физической культуры;</w:t>
      </w:r>
    </w:p>
    <w:p w:rsidR="00662B7D" w:rsidRPr="00F40CC0" w:rsidRDefault="00662B7D" w:rsidP="00E02081">
      <w:pPr>
        <w:pStyle w:val="a9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бучающихся 2-4 классов – не более 5 уроков и один раз в неделю 6 уроков за счет урока физической культуры;</w:t>
      </w:r>
    </w:p>
    <w:p w:rsidR="00662B7D" w:rsidRPr="00F40CC0" w:rsidRDefault="00662B7D" w:rsidP="00E02081">
      <w:pPr>
        <w:pStyle w:val="a9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бучающихся 5-6 классов </w:t>
      </w:r>
      <w:r w:rsid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F4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более 6 уроков;</w:t>
      </w:r>
    </w:p>
    <w:p w:rsidR="00AC0AAA" w:rsidRPr="00AC0AAA" w:rsidRDefault="00662B7D" w:rsidP="00AC0AAA">
      <w:pPr>
        <w:pStyle w:val="a9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бучающихся 7-11 классов </w:t>
      </w:r>
      <w:r w:rsid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F4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более 7 уроков.</w:t>
      </w:r>
    </w:p>
    <w:p w:rsidR="008855D9" w:rsidRDefault="007212CF" w:rsidP="00AC0AAA">
      <w:pPr>
        <w:pStyle w:val="a9"/>
        <w:widowControl w:val="0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A20E08"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бные</w:t>
      </w:r>
      <w:r w:rsidR="008855D9"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</w:t>
      </w:r>
      <w:r w:rsidR="00A20E08"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2B7D"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ают две части </w:t>
      </w:r>
      <w:r w:rsid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662B7D"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ную часть и часть</w:t>
      </w:r>
      <w:r w:rsidR="008855D9"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C0AAA" w:rsidRPr="003B0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уемую участниками образовательных отношений,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2B7D"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еспечивающую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0E08"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ю индивидуальных потребносте</w:t>
      </w:r>
      <w:r w:rsidR="00A20E08" w:rsidRPr="00AC0A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 обучающихся.</w:t>
      </w:r>
    </w:p>
    <w:p w:rsidR="00840538" w:rsidRDefault="00662B7D" w:rsidP="003D56C9">
      <w:pPr>
        <w:pStyle w:val="a9"/>
        <w:widowControl w:val="0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17B54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ъе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обязательной части ООП составляет</w:t>
      </w:r>
      <w:r w:rsidR="00017B54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0538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уровне начального общего образования </w:t>
      </w:r>
      <w:r w:rsidR="003D56C9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840538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80%,на уровне основного общего образования – 70%,на уровне среднего общего образования – 60%. </w:t>
      </w:r>
    </w:p>
    <w:p w:rsidR="00F40CC0" w:rsidRDefault="00F40CC0" w:rsidP="003D56C9">
      <w:pPr>
        <w:pStyle w:val="a9"/>
        <w:widowControl w:val="0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тельная часть учебного плана определяет перечень предметных областей, учебных предметов, которые реализуются всеми ОО, имеющими государственную аккредитацию ООП.</w:t>
      </w:r>
    </w:p>
    <w:p w:rsidR="008A01DA" w:rsidRPr="003D56C9" w:rsidRDefault="00272EA8" w:rsidP="003D56C9">
      <w:pPr>
        <w:pStyle w:val="a9"/>
        <w:widowControl w:val="0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ы части</w:t>
      </w:r>
      <w:r w:rsidR="008A01DA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ого плана</w:t>
      </w:r>
      <w:r w:rsidR="00A20E08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56C9" w:rsidRPr="003B0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уемой участниками образовательных отношений, </w:t>
      </w:r>
      <w:r w:rsidR="00A20E08" w:rsidRPr="003B0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A20E08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ечивающ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="00A20E08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ацию индивидуальных потребносте</w:t>
      </w:r>
      <w:r w:rsidR="00A20E08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,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A01DA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т</w:t>
      </w:r>
      <w:r w:rsidR="008A01DA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ть использован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840538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роведения:</w:t>
      </w:r>
    </w:p>
    <w:p w:rsidR="008A01DA" w:rsidRPr="00840538" w:rsidRDefault="00840538" w:rsidP="00E02081">
      <w:pPr>
        <w:pStyle w:val="a9"/>
        <w:widowControl w:val="0"/>
        <w:numPr>
          <w:ilvl w:val="0"/>
          <w:numId w:val="16"/>
        </w:numPr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0538">
        <w:rPr>
          <w:rFonts w:ascii="Times New Roman" w:hAnsi="Times New Roman" w:cs="Times New Roman"/>
          <w:sz w:val="28"/>
          <w:szCs w:val="28"/>
        </w:rPr>
        <w:t>учебных</w:t>
      </w:r>
      <w:r w:rsidR="008A01DA" w:rsidRPr="00840538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840538">
        <w:rPr>
          <w:rFonts w:ascii="Times New Roman" w:hAnsi="Times New Roman" w:cs="Times New Roman"/>
          <w:sz w:val="28"/>
          <w:szCs w:val="28"/>
        </w:rPr>
        <w:t>й</w:t>
      </w:r>
      <w:r w:rsidR="008A01DA" w:rsidRPr="00840538">
        <w:rPr>
          <w:rFonts w:ascii="Times New Roman" w:hAnsi="Times New Roman" w:cs="Times New Roman"/>
          <w:sz w:val="28"/>
          <w:szCs w:val="28"/>
        </w:rPr>
        <w:t xml:space="preserve"> для углубленного изучения отдельных обязательных учебных предметов;</w:t>
      </w:r>
    </w:p>
    <w:p w:rsidR="008A01DA" w:rsidRPr="00A875F1" w:rsidRDefault="00840538" w:rsidP="00E02081">
      <w:pPr>
        <w:pStyle w:val="ConsPlusNormal"/>
        <w:numPr>
          <w:ilvl w:val="0"/>
          <w:numId w:val="16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</w:t>
      </w:r>
      <w:r w:rsidR="008A01DA" w:rsidRPr="00967DA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нятий</w:t>
      </w:r>
      <w:r w:rsidR="008A0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их</w:t>
      </w:r>
      <w:r w:rsidR="008A01DA">
        <w:rPr>
          <w:rFonts w:ascii="Times New Roman" w:hAnsi="Times New Roman" w:cs="Times New Roman"/>
          <w:sz w:val="28"/>
          <w:szCs w:val="28"/>
        </w:rPr>
        <w:t xml:space="preserve"> образовательные потребности и </w:t>
      </w:r>
      <w:r w:rsidR="008A01DA" w:rsidRPr="00967DAE">
        <w:rPr>
          <w:rFonts w:ascii="Times New Roman" w:hAnsi="Times New Roman" w:cs="Times New Roman"/>
          <w:sz w:val="28"/>
          <w:szCs w:val="28"/>
        </w:rPr>
        <w:t>интересы обучающихся, в том числе</w:t>
      </w:r>
      <w:r w:rsidR="00F40CC0">
        <w:rPr>
          <w:rFonts w:ascii="Times New Roman" w:hAnsi="Times New Roman" w:cs="Times New Roman"/>
          <w:sz w:val="28"/>
          <w:szCs w:val="28"/>
        </w:rPr>
        <w:t xml:space="preserve"> курсы по выбору, в рамках </w:t>
      </w:r>
      <w:proofErr w:type="spellStart"/>
      <w:r w:rsidR="00F40CC0">
        <w:rPr>
          <w:rFonts w:ascii="Times New Roman" w:hAnsi="Times New Roman" w:cs="Times New Roman"/>
          <w:sz w:val="28"/>
          <w:szCs w:val="28"/>
        </w:rPr>
        <w:t>предпрофессионального</w:t>
      </w:r>
      <w:proofErr w:type="spellEnd"/>
      <w:r w:rsidR="00F40CC0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0C29FD">
        <w:rPr>
          <w:rFonts w:ascii="Times New Roman" w:hAnsi="Times New Roman" w:cs="Times New Roman"/>
          <w:sz w:val="28"/>
          <w:szCs w:val="28"/>
        </w:rPr>
        <w:t xml:space="preserve"> </w:t>
      </w:r>
      <w:r w:rsidR="00F40CC0">
        <w:rPr>
          <w:rFonts w:ascii="Times New Roman" w:hAnsi="Times New Roman" w:cs="Times New Roman"/>
          <w:sz w:val="28"/>
          <w:szCs w:val="28"/>
        </w:rPr>
        <w:t>дл</w:t>
      </w:r>
      <w:r w:rsidR="008A01DA">
        <w:rPr>
          <w:rFonts w:ascii="Times New Roman" w:hAnsi="Times New Roman" w:cs="Times New Roman"/>
          <w:sz w:val="28"/>
          <w:szCs w:val="28"/>
        </w:rPr>
        <w:t xml:space="preserve">я изучения </w:t>
      </w:r>
      <w:r w:rsidR="008A01DA" w:rsidRPr="007212CF">
        <w:rPr>
          <w:rFonts w:ascii="Times New Roman" w:hAnsi="Times New Roman" w:cs="Times New Roman"/>
          <w:b/>
          <w:sz w:val="28"/>
          <w:szCs w:val="28"/>
        </w:rPr>
        <w:t>курса «</w:t>
      </w:r>
      <w:proofErr w:type="spellStart"/>
      <w:r w:rsidR="008A01DA" w:rsidRPr="007212CF">
        <w:rPr>
          <w:rFonts w:ascii="Times New Roman" w:hAnsi="Times New Roman" w:cs="Times New Roman"/>
          <w:b/>
          <w:sz w:val="28"/>
          <w:szCs w:val="28"/>
        </w:rPr>
        <w:t>Крымоведение</w:t>
      </w:r>
      <w:proofErr w:type="spellEnd"/>
      <w:r w:rsidR="008A01DA" w:rsidRPr="007212CF">
        <w:rPr>
          <w:rFonts w:ascii="Times New Roman" w:hAnsi="Times New Roman" w:cs="Times New Roman"/>
          <w:b/>
          <w:sz w:val="28"/>
          <w:szCs w:val="28"/>
        </w:rPr>
        <w:t>».</w:t>
      </w:r>
    </w:p>
    <w:p w:rsidR="008855D9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212CF" w:rsidRPr="0066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840538" w:rsidRPr="0066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ебный план на </w:t>
      </w:r>
      <w:r w:rsidR="00840538" w:rsidRPr="00662B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уровне СОО</w:t>
      </w:r>
      <w:r w:rsidR="00840538" w:rsidRPr="0066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ет реализацию учебных планов одного или нескольких профилей обучения (естественнонаучный, гуманитарный, социально-экономический, технологический, универсальный).</w:t>
      </w:r>
    </w:p>
    <w:p w:rsidR="00C43441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C43441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ый план профилей предусматривает часы на изучение предметов </w:t>
      </w:r>
      <w:r w:rsidR="00485F6D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углубленном и базовом уровне, </w:t>
      </w:r>
      <w:r w:rsidR="00C43441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сов по выбору.</w:t>
      </w:r>
    </w:p>
    <w:p w:rsidR="00C43441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C43441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профильного обучения в 10-11 классах не должна приводить к увеличению образовательной нагрузки.</w:t>
      </w:r>
    </w:p>
    <w:p w:rsidR="00814306" w:rsidRPr="003D56C9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14306" w:rsidRPr="003D5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необходимых условий (кадровых, финансовых, материально-т</w:t>
      </w:r>
      <w:r w:rsidR="00272EA8" w:rsidRPr="003D5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ических и иных</w:t>
      </w:r>
      <w:r w:rsidR="00814306" w:rsidRPr="003D5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озможно деление классов на группы при проведении учебных занятий, курсов, дисциплин (модулей).</w:t>
      </w:r>
    </w:p>
    <w:p w:rsidR="00CE0619" w:rsidRPr="003D56C9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AF72E1" w:rsidRPr="003D56C9">
        <w:rPr>
          <w:rFonts w:ascii="Times New Roman" w:eastAsia="TimesNewRomanPSMT" w:hAnsi="Times New Roman"/>
          <w:sz w:val="28"/>
          <w:szCs w:val="28"/>
        </w:rPr>
        <w:t xml:space="preserve">В соответствии с Примерной ООП НОО при проведении занятий по родному языку (1-4 классы), иностранному языку (2-4 классы) </w:t>
      </w:r>
      <w:r w:rsidR="00A2555B" w:rsidRPr="003D56C9">
        <w:rPr>
          <w:rFonts w:ascii="Times New Roman" w:eastAsia="TimesNewRomanPSMT" w:hAnsi="Times New Roman"/>
          <w:sz w:val="28"/>
          <w:szCs w:val="28"/>
        </w:rPr>
        <w:t>возможно деление классов на</w:t>
      </w:r>
      <w:r w:rsidR="00AF72E1" w:rsidRPr="003D56C9">
        <w:rPr>
          <w:rFonts w:ascii="Times New Roman" w:eastAsia="TimesNewRomanPSMT" w:hAnsi="Times New Roman"/>
          <w:sz w:val="28"/>
          <w:szCs w:val="28"/>
        </w:rPr>
        <w:t xml:space="preserve"> группы</w:t>
      </w:r>
      <w:r w:rsidR="00A2555B" w:rsidRPr="003D56C9">
        <w:rPr>
          <w:rFonts w:ascii="Times New Roman" w:eastAsia="TimesNewRomanPSMT" w:hAnsi="Times New Roman"/>
          <w:sz w:val="28"/>
          <w:szCs w:val="28"/>
        </w:rPr>
        <w:t>.</w:t>
      </w:r>
      <w:proofErr w:type="gramEnd"/>
    </w:p>
    <w:p w:rsidR="00CE0619" w:rsidRPr="003D56C9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AF72E1" w:rsidRPr="003D56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ООП ООО предлагает при проведении занятий по родному языку из числа языков народов Российской Федерации в общеобразовательных организациях, где наряду с русским языком изучается родной язык (5-9 </w:t>
      </w:r>
      <w:proofErr w:type="spellStart"/>
      <w:r w:rsidR="00AF72E1" w:rsidRPr="003D56C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AF72E1" w:rsidRPr="003D56C9">
        <w:rPr>
          <w:rFonts w:ascii="Times New Roman" w:eastAsia="Times New Roman" w:hAnsi="Times New Roman"/>
          <w:sz w:val="28"/>
          <w:szCs w:val="28"/>
          <w:lang w:eastAsia="ru-RU"/>
        </w:rPr>
        <w:t xml:space="preserve">.), по иностранному языку и второму иностранному языку (5-9 </w:t>
      </w:r>
      <w:proofErr w:type="spellStart"/>
      <w:r w:rsidR="00AF72E1" w:rsidRPr="003D56C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AF72E1" w:rsidRPr="003D56C9">
        <w:rPr>
          <w:rFonts w:ascii="Times New Roman" w:eastAsia="Times New Roman" w:hAnsi="Times New Roman"/>
          <w:sz w:val="28"/>
          <w:szCs w:val="28"/>
          <w:lang w:eastAsia="ru-RU"/>
        </w:rPr>
        <w:t xml:space="preserve">.), технологии (5-9 </w:t>
      </w:r>
      <w:proofErr w:type="spellStart"/>
      <w:r w:rsidR="00AF72E1" w:rsidRPr="003D56C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AF72E1" w:rsidRPr="003D56C9">
        <w:rPr>
          <w:rFonts w:ascii="Times New Roman" w:eastAsia="Times New Roman" w:hAnsi="Times New Roman"/>
          <w:sz w:val="28"/>
          <w:szCs w:val="28"/>
          <w:lang w:eastAsia="ru-RU"/>
        </w:rPr>
        <w:t>.), информатике, а также по физике и химии (во время проведения практических занятий) деление классов на две группы с учетом</w:t>
      </w:r>
      <w:proofErr w:type="gramEnd"/>
      <w:r w:rsidR="00AF72E1" w:rsidRPr="003D56C9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 по предельно допустимой наполняемости групп.</w:t>
      </w:r>
    </w:p>
    <w:p w:rsidR="003D56C9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F72E1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рная ООП СОО при реализации основных общеобразовательных программ среднего общего образования </w:t>
      </w:r>
      <w:r w:rsidR="00CE0619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яет </w:t>
      </w:r>
      <w:r w:rsidR="00CE0619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озможность деления на группы </w:t>
      </w:r>
      <w:r w:rsidR="00AF72E1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учебных зан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И</w:t>
      </w:r>
      <w:r w:rsidR="00AF72E1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странному языку, «Технологии», «Физической культуре», а также</w:t>
      </w:r>
      <w:r w:rsidR="00AA68C6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 время проведения практических занятий </w:t>
      </w:r>
      <w:r w:rsidR="00AF72E1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«Информатике», «Естествознанию», «Физике» и «Химии».</w:t>
      </w:r>
    </w:p>
    <w:p w:rsidR="00AF72E1" w:rsidRPr="003D56C9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F72E1" w:rsidRPr="003D56C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72E1" w:rsidRPr="003D56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 делении классов на группы принимается общеобразовательной организацией совместно со своим учредителем, с учетом наличия необходимых финансовых и педагогических ресурсов.</w:t>
      </w:r>
    </w:p>
    <w:p w:rsidR="003D56C9" w:rsidRPr="003D56C9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r w:rsidR="00AF72E1" w:rsidRPr="003D56C9">
        <w:rPr>
          <w:rFonts w:ascii="Times New Roman" w:eastAsia="TimesNewRomanPSMT" w:hAnsi="Times New Roman"/>
          <w:sz w:val="28"/>
          <w:szCs w:val="28"/>
        </w:rPr>
        <w:t xml:space="preserve">При наличии необходимых условий и средств возможно деление на группы классов при проведении занятий по другим учебным предметам, для организации </w:t>
      </w:r>
      <w:proofErr w:type="spellStart"/>
      <w:r w:rsidR="00AF72E1" w:rsidRPr="003D56C9"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 w:rsidR="00AF72E1" w:rsidRPr="003D56C9">
        <w:rPr>
          <w:rFonts w:ascii="Times New Roman" w:eastAsia="TimesNewRomanPSMT" w:hAnsi="Times New Roman"/>
          <w:sz w:val="28"/>
          <w:szCs w:val="28"/>
        </w:rPr>
        <w:t xml:space="preserve"> подготовки и профильного обучения, в том числе изучения элективных учебных предметов.</w:t>
      </w:r>
    </w:p>
    <w:p w:rsidR="003D56C9" w:rsidRPr="003D56C9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r w:rsidR="00AF72E1" w:rsidRPr="003D56C9">
        <w:rPr>
          <w:rFonts w:ascii="Times New Roman" w:hAnsi="Times New Roman" w:cs="Times New Roman"/>
          <w:sz w:val="28"/>
          <w:szCs w:val="28"/>
        </w:rPr>
        <w:t>Следует также учитывать возможность формирования учебных групп из обучающихся нескольких классов, использования сетевой формы реализации ООП.</w:t>
      </w:r>
    </w:p>
    <w:p w:rsidR="00D62497" w:rsidRPr="00C623AC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497" w:rsidRPr="00C623AC">
        <w:rPr>
          <w:rFonts w:ascii="Times New Roman" w:hAnsi="Times New Roman" w:cs="Times New Roman"/>
          <w:sz w:val="28"/>
          <w:szCs w:val="28"/>
          <w:highlight w:val="yellow"/>
        </w:rPr>
        <w:t xml:space="preserve">Учебные планы </w:t>
      </w:r>
      <w:r w:rsidR="00E46554" w:rsidRPr="00C623AC">
        <w:rPr>
          <w:rFonts w:ascii="Times New Roman" w:hAnsi="Times New Roman" w:cs="Times New Roman"/>
          <w:sz w:val="28"/>
          <w:szCs w:val="28"/>
          <w:highlight w:val="yellow"/>
        </w:rPr>
        <w:t xml:space="preserve">обеспечивают преподавание и изучение государственных языков республик Российской Федерации и родного языка из числа языков народов Российской Федерации, а также </w:t>
      </w:r>
      <w:r w:rsidR="00616031" w:rsidRPr="00C623AC">
        <w:rPr>
          <w:rFonts w:ascii="Times New Roman" w:hAnsi="Times New Roman" w:cs="Times New Roman"/>
          <w:sz w:val="28"/>
          <w:szCs w:val="28"/>
          <w:highlight w:val="yellow"/>
        </w:rPr>
        <w:t>устанавливают количество часов</w:t>
      </w:r>
      <w:r w:rsidR="00E46554" w:rsidRPr="00C623AC">
        <w:rPr>
          <w:rFonts w:ascii="Times New Roman" w:hAnsi="Times New Roman" w:cs="Times New Roman"/>
          <w:sz w:val="28"/>
          <w:szCs w:val="28"/>
          <w:highlight w:val="yellow"/>
        </w:rPr>
        <w:t xml:space="preserve">, отводимых на их изучение, по классам (годам) обучения. Для этого в учебные планы </w:t>
      </w:r>
      <w:r w:rsidR="00410D93" w:rsidRPr="00C623AC">
        <w:rPr>
          <w:rFonts w:ascii="Times New Roman" w:hAnsi="Times New Roman" w:cs="Times New Roman"/>
          <w:sz w:val="28"/>
          <w:szCs w:val="28"/>
          <w:highlight w:val="yellow"/>
          <w:u w:val="single"/>
        </w:rPr>
        <w:t>уровня</w:t>
      </w:r>
      <w:r w:rsidR="00485F6D" w:rsidRPr="00C623AC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НОО</w:t>
      </w:r>
      <w:r w:rsidR="000C29FD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="00E46554" w:rsidRPr="00C623AC">
        <w:rPr>
          <w:rFonts w:ascii="Times New Roman" w:hAnsi="Times New Roman" w:cs="Times New Roman"/>
          <w:sz w:val="28"/>
          <w:szCs w:val="28"/>
          <w:highlight w:val="yellow"/>
        </w:rPr>
        <w:t>включена</w:t>
      </w:r>
      <w:r w:rsidR="000C29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85F6D" w:rsidRPr="00C623AC">
        <w:rPr>
          <w:rFonts w:ascii="Times New Roman" w:hAnsi="Times New Roman" w:cs="Times New Roman"/>
          <w:b/>
          <w:sz w:val="28"/>
          <w:szCs w:val="28"/>
          <w:highlight w:val="yellow"/>
        </w:rPr>
        <w:t>обязате</w:t>
      </w:r>
      <w:r w:rsidR="00E46554" w:rsidRPr="00C623AC">
        <w:rPr>
          <w:rFonts w:ascii="Times New Roman" w:hAnsi="Times New Roman" w:cs="Times New Roman"/>
          <w:b/>
          <w:sz w:val="28"/>
          <w:szCs w:val="28"/>
          <w:highlight w:val="yellow"/>
        </w:rPr>
        <w:t>льная предметная</w:t>
      </w:r>
      <w:r w:rsidR="00485F6D" w:rsidRPr="00C623A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бласть </w:t>
      </w:r>
      <w:r w:rsidR="00485F6D" w:rsidRPr="00C623AC">
        <w:rPr>
          <w:rFonts w:ascii="Times New Roman" w:hAnsi="Times New Roman" w:cs="Times New Roman"/>
          <w:sz w:val="28"/>
          <w:szCs w:val="28"/>
          <w:highlight w:val="yellow"/>
        </w:rPr>
        <w:t xml:space="preserve">«Родной язык и литературное чтение на родном языке», </w:t>
      </w:r>
      <w:r w:rsidR="00410D93" w:rsidRPr="00C623AC">
        <w:rPr>
          <w:rFonts w:ascii="Times New Roman" w:hAnsi="Times New Roman" w:cs="Times New Roman"/>
          <w:sz w:val="28"/>
          <w:szCs w:val="28"/>
          <w:highlight w:val="yellow"/>
          <w:u w:val="single"/>
        </w:rPr>
        <w:t>уровней ООО,</w:t>
      </w:r>
      <w:r w:rsidR="00485F6D" w:rsidRPr="00C623AC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СОО</w:t>
      </w:r>
      <w:r w:rsidR="000C29FD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="00CF62B0" w:rsidRPr="00C623AC">
        <w:rPr>
          <w:rFonts w:ascii="Times New Roman" w:hAnsi="Times New Roman" w:cs="Times New Roman"/>
          <w:b/>
          <w:sz w:val="28"/>
          <w:szCs w:val="28"/>
          <w:highlight w:val="yellow"/>
        </w:rPr>
        <w:t>- обязательная предметная область</w:t>
      </w:r>
      <w:r w:rsidR="000C29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85F6D" w:rsidRPr="00C623AC">
        <w:rPr>
          <w:rFonts w:ascii="Times New Roman" w:hAnsi="Times New Roman" w:cs="Times New Roman"/>
          <w:sz w:val="28"/>
          <w:szCs w:val="28"/>
          <w:highlight w:val="yellow"/>
        </w:rPr>
        <w:t xml:space="preserve">«Родной язык и </w:t>
      </w:r>
      <w:r w:rsidR="00E46554" w:rsidRPr="00C623AC">
        <w:rPr>
          <w:rFonts w:ascii="Times New Roman" w:hAnsi="Times New Roman" w:cs="Times New Roman"/>
          <w:sz w:val="28"/>
          <w:szCs w:val="28"/>
          <w:highlight w:val="yellow"/>
        </w:rPr>
        <w:t>родная литература»</w:t>
      </w:r>
      <w:r w:rsidR="00C769B2" w:rsidRPr="00C623A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F7BE4" w:rsidRPr="00C623AC" w:rsidRDefault="003D56C9" w:rsidP="003D56C9">
      <w:pPr>
        <w:pStyle w:val="a9"/>
        <w:widowControl w:val="0"/>
        <w:numPr>
          <w:ilvl w:val="1"/>
          <w:numId w:val="4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C623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ab/>
      </w:r>
      <w:r w:rsidR="002F7BE4" w:rsidRPr="00C623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Предметные области «Родной язык и литературное чтение на родном языке», «Родной язык и родная литература» </w:t>
      </w:r>
      <w:r w:rsidR="002F7BE4" w:rsidRPr="00C623AC">
        <w:rPr>
          <w:rFonts w:ascii="Times New Roman" w:hAnsi="Times New Roman" w:cs="Times New Roman"/>
          <w:sz w:val="28"/>
          <w:szCs w:val="28"/>
          <w:highlight w:val="yellow"/>
        </w:rPr>
        <w:t>реализуются в образовательном пространстве Российской Федерации в следующих форматах:</w:t>
      </w:r>
    </w:p>
    <w:p w:rsidR="002F7BE4" w:rsidRPr="00C623AC" w:rsidRDefault="002F7BE4" w:rsidP="00E020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592F8A">
        <w:tab/>
      </w:r>
      <w:r w:rsidR="001A2814" w:rsidRPr="0059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</w:t>
      </w:r>
      <w:r w:rsidRPr="0059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бные предметы «Родной язык» и «Литературное чтение на родном языке»</w:t>
      </w:r>
      <w:r w:rsidR="001A2814" w:rsidRPr="0059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«Родная литература»</w:t>
      </w:r>
      <w:r w:rsidRPr="0059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обучении на родном языке с сохранением всех форм итоговой аттестации на </w:t>
      </w:r>
      <w:r w:rsidR="00D61CB0" w:rsidRPr="0059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м русском языке;</w:t>
      </w:r>
    </w:p>
    <w:p w:rsidR="002F7BE4" w:rsidRPr="00C623AC" w:rsidRDefault="001A2814" w:rsidP="00E020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C623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ab/>
        <w:t>-у</w:t>
      </w:r>
      <w:r w:rsidR="002F7BE4" w:rsidRPr="00C623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чебные предметы «Родной язык» и «Литературное чтение на родном языке»</w:t>
      </w:r>
      <w:r w:rsidRPr="00C623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/«Родная литература»</w:t>
      </w:r>
      <w:r w:rsidR="002F7BE4" w:rsidRPr="00C623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 при обучении на государственном русско</w:t>
      </w:r>
      <w:r w:rsidR="00CE0619" w:rsidRPr="00C623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м языке.</w:t>
      </w:r>
    </w:p>
    <w:p w:rsidR="00CE0619" w:rsidRPr="00C623AC" w:rsidRDefault="00CE0619" w:rsidP="003D56C9">
      <w:pPr>
        <w:pStyle w:val="a9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C623AC">
        <w:rPr>
          <w:rFonts w:ascii="Times New Roman" w:hAnsi="Times New Roman" w:cs="Times New Roman"/>
          <w:sz w:val="28"/>
          <w:szCs w:val="28"/>
          <w:highlight w:val="yellow"/>
        </w:rPr>
        <w:t>Выбор языка обучения и родных языков для изучения предметной области учебного плана осуществляется с учетом мнения обучающихся, родителей (законных представителей) в соответствии с требованиями локальных нормативных актов образовательной организации.</w:t>
      </w:r>
    </w:p>
    <w:p w:rsidR="00A875F1" w:rsidRPr="00C623AC" w:rsidRDefault="00A875F1" w:rsidP="003D56C9">
      <w:pPr>
        <w:pStyle w:val="a9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C623AC">
        <w:rPr>
          <w:rFonts w:ascii="Times New Roman" w:eastAsiaTheme="minorEastAsia" w:hAnsi="Times New Roman" w:cs="Times New Roman"/>
          <w:sz w:val="28"/>
          <w:szCs w:val="28"/>
          <w:highlight w:val="yellow"/>
        </w:rPr>
        <w:t>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.</w:t>
      </w:r>
    </w:p>
    <w:p w:rsidR="000F694C" w:rsidRPr="003D56C9" w:rsidRDefault="00C43441" w:rsidP="003D56C9">
      <w:pPr>
        <w:pStyle w:val="a9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56C9">
        <w:rPr>
          <w:rFonts w:ascii="Times New Roman" w:hAnsi="Times New Roman" w:cs="Times New Roman"/>
          <w:sz w:val="28"/>
          <w:szCs w:val="28"/>
        </w:rPr>
        <w:lastRenderedPageBreak/>
        <w:t>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определяет организация, осуществляющая образовательную деятельность.</w:t>
      </w:r>
    </w:p>
    <w:p w:rsidR="000F694C" w:rsidRPr="003D56C9" w:rsidRDefault="00C41A7C" w:rsidP="003D56C9">
      <w:pPr>
        <w:pStyle w:val="a9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56C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gramStart"/>
      <w:r w:rsidRPr="003D56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56C9">
        <w:rPr>
          <w:rFonts w:ascii="Times New Roman" w:hAnsi="Times New Roman" w:cs="Times New Roman"/>
          <w:sz w:val="28"/>
          <w:szCs w:val="28"/>
        </w:rPr>
        <w:t xml:space="preserve"> </w:t>
      </w:r>
      <w:r w:rsidR="000F694C" w:rsidRPr="005C533D">
        <w:rPr>
          <w:rFonts w:ascii="Times New Roman" w:hAnsi="Times New Roman" w:cs="Times New Roman"/>
          <w:b/>
          <w:sz w:val="28"/>
          <w:szCs w:val="28"/>
        </w:rPr>
        <w:t xml:space="preserve">с ограниченными возможностями здоровья </w:t>
      </w:r>
      <w:r w:rsidR="000F694C" w:rsidRPr="003D56C9">
        <w:rPr>
          <w:rFonts w:ascii="Times New Roman" w:hAnsi="Times New Roman" w:cs="Times New Roman"/>
          <w:sz w:val="28"/>
          <w:szCs w:val="28"/>
        </w:rPr>
        <w:t xml:space="preserve">должен быть ориентирован </w:t>
      </w:r>
      <w:r w:rsidR="0048737F" w:rsidRPr="003D56C9">
        <w:rPr>
          <w:rFonts w:ascii="Times New Roman" w:hAnsi="Times New Roman" w:cs="Times New Roman"/>
          <w:sz w:val="28"/>
          <w:szCs w:val="28"/>
        </w:rPr>
        <w:t xml:space="preserve">на пятидневную учебную неделю. </w:t>
      </w:r>
      <w:r w:rsidR="0088298B" w:rsidRPr="003D56C9">
        <w:rPr>
          <w:rFonts w:ascii="Times New Roman" w:hAnsi="Times New Roman" w:cs="Times New Roman"/>
          <w:sz w:val="28"/>
          <w:szCs w:val="28"/>
        </w:rPr>
        <w:t>Для данной категории обучающихся организация внеурочной деятельности возможна в</w:t>
      </w:r>
      <w:r w:rsidR="000F694C" w:rsidRPr="003D56C9">
        <w:rPr>
          <w:rFonts w:ascii="Times New Roman" w:hAnsi="Times New Roman" w:cs="Times New Roman"/>
          <w:sz w:val="28"/>
          <w:szCs w:val="28"/>
        </w:rPr>
        <w:t xml:space="preserve"> субботу </w:t>
      </w:r>
      <w:r w:rsidR="00F40CC0" w:rsidRPr="003D56C9">
        <w:rPr>
          <w:rFonts w:ascii="Times New Roman" w:hAnsi="Times New Roman" w:cs="Times New Roman"/>
          <w:sz w:val="28"/>
          <w:szCs w:val="28"/>
        </w:rPr>
        <w:t>(СП 2.4.3648-20от 28.09.2020 № 28)</w:t>
      </w:r>
      <w:r w:rsidR="000F694C" w:rsidRPr="003D56C9">
        <w:rPr>
          <w:rFonts w:ascii="Times New Roman" w:hAnsi="Times New Roman" w:cs="Times New Roman"/>
          <w:sz w:val="28"/>
          <w:szCs w:val="28"/>
        </w:rPr>
        <w:t>.</w:t>
      </w:r>
    </w:p>
    <w:p w:rsidR="00C43441" w:rsidRPr="003D56C9" w:rsidRDefault="00C43441" w:rsidP="003D56C9">
      <w:pPr>
        <w:pStyle w:val="a9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развития потенциала одаренных </w:t>
      </w:r>
      <w:r w:rsidR="00F40CC0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учающихся, создания условий для 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ей с ограниче</w:t>
      </w:r>
      <w:r w:rsidR="0048737F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ми возможностями здоровья</w:t>
      </w:r>
      <w:r w:rsidR="005C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737F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 формироваться</w:t>
      </w:r>
      <w:r w:rsidR="000C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5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ндивидуальные учебные планы</w:t>
      </w:r>
      <w:r w:rsidR="00F40CC0" w:rsidRPr="003D5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F40CC0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етом интересов самих обучающихся и их родителей (законных представителей)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50A28" w:rsidRPr="003D56C9" w:rsidRDefault="00450A28" w:rsidP="003D56C9">
      <w:pPr>
        <w:pStyle w:val="a9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рганизации обучения в </w:t>
      </w:r>
      <w:proofErr w:type="spellStart"/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но-заочной</w:t>
      </w:r>
      <w:proofErr w:type="spellEnd"/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(или) заочной формах учебные планы должны быть основаны на требованиях ФГОС </w:t>
      </w:r>
      <w:r w:rsidR="00AE7504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О, ООО, СОО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E7504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допускается уменьшение количества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ных </w:t>
      </w:r>
      <w:r w:rsidR="00AE7504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ых областей и учебных предметов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Соотношение часов классно-урочной и самостоятельной работы обучающихся определяется образовательной организацией самостоятельно.</w:t>
      </w:r>
    </w:p>
    <w:p w:rsidR="003D56C9" w:rsidRPr="003D56C9" w:rsidRDefault="006C75CA" w:rsidP="003D56C9">
      <w:pPr>
        <w:pStyle w:val="a9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учебном плане образовательной организации должны быть предусмотрены часы для проведения промежуточной </w:t>
      </w:r>
      <w:proofErr w:type="gramStart"/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(</w:t>
      </w:r>
      <w:proofErr w:type="gramEnd"/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) итоговой аттестации обучающихся по </w:t>
      </w:r>
      <w:proofErr w:type="spellStart"/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н</w:t>
      </w:r>
      <w:r w:rsidR="0048737F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заочной</w:t>
      </w:r>
      <w:proofErr w:type="spellEnd"/>
      <w:r w:rsidR="0048737F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(или) заочной форме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ом случае, е</w:t>
      </w:r>
      <w:r w:rsidR="00AE7504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и учебный предмет изучается в рамках сам</w:t>
      </w:r>
      <w:r w:rsidR="0048737F"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оятельной работы обучающихся.</w:t>
      </w:r>
    </w:p>
    <w:p w:rsidR="006C75CA" w:rsidRPr="003D56C9" w:rsidRDefault="003D56C9" w:rsidP="003D56C9">
      <w:pPr>
        <w:pStyle w:val="a9"/>
        <w:numPr>
          <w:ilvl w:val="1"/>
          <w:numId w:val="47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07ED">
        <w:rPr>
          <w:rFonts w:ascii="Times New Roman" w:hAnsi="Times New Roman" w:cs="Times New Roman"/>
          <w:b/>
          <w:sz w:val="28"/>
          <w:szCs w:val="28"/>
        </w:rPr>
        <w:t>П</w:t>
      </w:r>
      <w:r w:rsidR="006C75CA" w:rsidRPr="003B07ED">
        <w:rPr>
          <w:rFonts w:ascii="Times New Roman" w:hAnsi="Times New Roman" w:cs="Times New Roman"/>
          <w:b/>
          <w:sz w:val="28"/>
          <w:szCs w:val="28"/>
        </w:rPr>
        <w:t>лан внеурочной деятельности</w:t>
      </w:r>
      <w:r w:rsidR="006C75CA" w:rsidRPr="003D56C9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рганизации, осуществляющ</w:t>
      </w:r>
      <w:r w:rsidR="002922CC" w:rsidRPr="003D56C9">
        <w:rPr>
          <w:rFonts w:ascii="Times New Roman" w:hAnsi="Times New Roman" w:cs="Times New Roman"/>
          <w:sz w:val="28"/>
          <w:szCs w:val="28"/>
        </w:rPr>
        <w:t>ей образовательную деятельность.</w:t>
      </w:r>
    </w:p>
    <w:p w:rsidR="002922CC" w:rsidRDefault="002922CC" w:rsidP="002922CC">
      <w:pPr>
        <w:pStyle w:val="ConsPlusNormal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3B3F">
        <w:rPr>
          <w:rFonts w:ascii="Times New Roman" w:hAnsi="Times New Roman" w:cs="Times New Roman"/>
          <w:sz w:val="28"/>
          <w:szCs w:val="28"/>
        </w:rPr>
        <w:t>бъем внеурочной деятельнос</w:t>
      </w:r>
      <w:r>
        <w:rPr>
          <w:rFonts w:ascii="Times New Roman" w:hAnsi="Times New Roman" w:cs="Times New Roman"/>
          <w:sz w:val="28"/>
          <w:szCs w:val="28"/>
        </w:rPr>
        <w:t>ти составляет:</w:t>
      </w:r>
    </w:p>
    <w:p w:rsidR="002F7BE4" w:rsidRDefault="002F7BE4" w:rsidP="00E02081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вне начального общего образования – </w:t>
      </w:r>
      <w:r w:rsidRPr="00903B3F">
        <w:rPr>
          <w:rFonts w:ascii="Times New Roman" w:hAnsi="Times New Roman" w:cs="Times New Roman"/>
          <w:sz w:val="28"/>
          <w:szCs w:val="28"/>
        </w:rPr>
        <w:t>до 135</w:t>
      </w:r>
      <w:r>
        <w:rPr>
          <w:rFonts w:ascii="Times New Roman" w:hAnsi="Times New Roman" w:cs="Times New Roman"/>
          <w:sz w:val="28"/>
          <w:szCs w:val="28"/>
        </w:rPr>
        <w:t>0 часов за 4 года обучения;</w:t>
      </w:r>
    </w:p>
    <w:p w:rsidR="002F7BE4" w:rsidRDefault="002F7BE4" w:rsidP="00E02081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вне основного общего образования – до 17</w:t>
      </w:r>
      <w:r w:rsidRPr="00903B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часов за 5 лет обучения;</w:t>
      </w:r>
    </w:p>
    <w:p w:rsidR="002F7BE4" w:rsidRDefault="002F7BE4" w:rsidP="00E0208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вне среднего общего образования – до 700 часов за 2 года обучения.</w:t>
      </w:r>
    </w:p>
    <w:p w:rsidR="002F7BE4" w:rsidRPr="003D56C9" w:rsidRDefault="002F7BE4" w:rsidP="003D56C9">
      <w:pPr>
        <w:pStyle w:val="ConsPlusNormal"/>
        <w:numPr>
          <w:ilvl w:val="1"/>
          <w:numId w:val="4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</w:t>
      </w:r>
      <w:r w:rsidR="005C533D">
        <w:rPr>
          <w:rFonts w:ascii="Times New Roman" w:hAnsi="Times New Roman" w:cs="Times New Roman"/>
          <w:sz w:val="28"/>
          <w:szCs w:val="28"/>
        </w:rPr>
        <w:t xml:space="preserve"> </w:t>
      </w:r>
      <w:r w:rsidRPr="00F3215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ятельность</w:t>
      </w:r>
      <w:r w:rsidR="00F461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ется обязательной</w:t>
      </w:r>
      <w:r w:rsidR="005C533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461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астью ООП, при этом </w:t>
      </w:r>
      <w:r w:rsidRPr="00F3215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уется на добровольной основе в соответствии с выбором участников образовательных отношений.</w:t>
      </w:r>
    </w:p>
    <w:p w:rsidR="00143054" w:rsidRPr="00A000B6" w:rsidRDefault="00143054" w:rsidP="003D56C9">
      <w:pPr>
        <w:pStyle w:val="ConsPlusNormal"/>
        <w:numPr>
          <w:ilvl w:val="1"/>
          <w:numId w:val="4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неурочная деятельность обучающихся с ограниченными возможностями здоровья формируется из часов, необходимых для 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беспечения их индивидуальных потребностей и составляющих суммарно 10 часов в неделю на обучающегося, из которых </w:t>
      </w:r>
      <w:r w:rsidRPr="00592F8A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bidi="ru-RU"/>
        </w:rPr>
        <w:t>не менее 5 часов должны включать обязательные занятия коррекционной направленности</w:t>
      </w:r>
      <w:r w:rsidRPr="003D56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с учетом возрастных особенностей учащихся и их физиологических потребностей).</w:t>
      </w:r>
      <w:proofErr w:type="gramEnd"/>
    </w:p>
    <w:p w:rsidR="00A000B6" w:rsidRPr="00A000B6" w:rsidRDefault="002F7BE4" w:rsidP="00A000B6">
      <w:pPr>
        <w:pStyle w:val="ConsPlusNormal"/>
        <w:numPr>
          <w:ilvl w:val="1"/>
          <w:numId w:val="4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B6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 Максимально допустимый недельный объем нагрузки внеурочной деятельности не входит в максимально допустимую недельную нагрузку (в академических часах).</w:t>
      </w:r>
    </w:p>
    <w:p w:rsidR="004F4F6A" w:rsidRPr="00A000B6" w:rsidRDefault="004F4F6A" w:rsidP="00A000B6">
      <w:pPr>
        <w:pStyle w:val="ConsPlusNormal"/>
        <w:numPr>
          <w:ilvl w:val="1"/>
          <w:numId w:val="4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B6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ри реализации ООП используют </w:t>
      </w:r>
      <w:r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чебники </w:t>
      </w:r>
      <w:r w:rsid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з </w:t>
      </w:r>
      <w:r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едерального перечня</w:t>
      </w:r>
      <w:r w:rsid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учебников</w:t>
      </w:r>
      <w:r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рекомендуемые к использованию</w:t>
      </w:r>
      <w:r w:rsidR="00125FBA"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(приказ</w:t>
      </w:r>
      <w:r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Министерства </w:t>
      </w:r>
      <w:r w:rsidR="00672AD0"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свещения Р</w:t>
      </w:r>
      <w:r w:rsid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ссийской </w:t>
      </w:r>
      <w:r w:rsidR="00672AD0"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</w:t>
      </w:r>
      <w:r w:rsid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дерации</w:t>
      </w:r>
      <w:r w:rsidR="00672AD0"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т 20 мая 2020</w:t>
      </w:r>
      <w:r w:rsidRPr="00A000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№ 254) и учебные пособия, выпущенные организациями, входящими в перечень организаций, осуществляющих выпуск учебных пособий (приказ Министерства образования и науки Российской Федерации от 09.06.2016 № 699).</w:t>
      </w:r>
    </w:p>
    <w:p w:rsidR="008E33EC" w:rsidRPr="008E33EC" w:rsidRDefault="008E33EC" w:rsidP="00E020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25AE6" w:rsidRPr="00125AE6" w:rsidRDefault="00143054" w:rsidP="00A000B6">
      <w:pPr>
        <w:widowControl w:val="0"/>
        <w:spacing w:after="192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 </w:t>
      </w:r>
      <w:r w:rsidR="00125AE6" w:rsidRPr="00125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чальное общее образование</w:t>
      </w:r>
    </w:p>
    <w:p w:rsidR="009A29CB" w:rsidRPr="003822CA" w:rsidRDefault="00143054" w:rsidP="00E02081">
      <w:pPr>
        <w:widowControl w:val="0"/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</w:t>
      </w:r>
      <w:r w:rsidR="009A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9A29CB" w:rsidRPr="0038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обр</w:t>
      </w:r>
      <w:r w:rsidR="0053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овательная программа начального</w:t>
      </w:r>
      <w:r w:rsidR="009A29CB" w:rsidRPr="0038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го образования может включать как один, так и несколько учебных планов</w:t>
      </w:r>
      <w:r w:rsidR="005A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</w:t>
      </w:r>
      <w:r w:rsidR="005A7412" w:rsidRPr="00F4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</w:t>
      </w:r>
      <w:r w:rsidR="00672AD0" w:rsidRPr="00F4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A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-4)</w:t>
      </w:r>
      <w:r w:rsidR="009A29CB" w:rsidRPr="0038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62497" w:rsidRDefault="009A29CB" w:rsidP="00E020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143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6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й план НОО включает обязательные предметные области:</w:t>
      </w:r>
    </w:p>
    <w:p w:rsidR="00D62497" w:rsidRDefault="00D62497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сский язык и литературное чтение</w:t>
      </w:r>
    </w:p>
    <w:p w:rsidR="00D62497" w:rsidRDefault="00D62497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ной язык и литературное чтение на родном языке</w:t>
      </w:r>
    </w:p>
    <w:p w:rsidR="00D62497" w:rsidRDefault="00D62497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остранный язык</w:t>
      </w:r>
    </w:p>
    <w:p w:rsidR="00D62497" w:rsidRDefault="00D62497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матика и информатика</w:t>
      </w:r>
    </w:p>
    <w:p w:rsidR="00D62497" w:rsidRDefault="00D62497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ознание и естествознание (Окружающий мир)</w:t>
      </w:r>
    </w:p>
    <w:p w:rsidR="00D62497" w:rsidRDefault="00D62497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 религиозных культур и светской этики</w:t>
      </w:r>
    </w:p>
    <w:p w:rsidR="00D62497" w:rsidRDefault="00D62497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ус</w:t>
      </w:r>
      <w:r w:rsidR="0041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</w:t>
      </w:r>
    </w:p>
    <w:p w:rsidR="00D62497" w:rsidRDefault="00D62497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</w:t>
      </w:r>
    </w:p>
    <w:p w:rsidR="00CA4FDF" w:rsidRPr="00CA4FDF" w:rsidRDefault="00D62497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зическая </w:t>
      </w:r>
      <w:r w:rsidR="009A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а</w:t>
      </w:r>
    </w:p>
    <w:p w:rsidR="001B1331" w:rsidRPr="00AF72E1" w:rsidRDefault="00325692" w:rsidP="00E0208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3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</w:t>
      </w:r>
      <w:r w:rsidR="009A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B1331" w:rsidRPr="001B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формировании учебного плана </w:t>
      </w:r>
      <w:r w:rsidR="001B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О </w:t>
      </w:r>
      <w:r w:rsidR="001B1331" w:rsidRPr="001B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уется</w:t>
      </w:r>
      <w:r w:rsidR="001B1331" w:rsidRPr="001B1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спользовать учебные часы части учебного плана, формируемо</w:t>
      </w:r>
      <w:r w:rsidR="0076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й</w:t>
      </w:r>
      <w:r w:rsidR="001B1331" w:rsidRPr="001B1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частниками образовательных отношений, для изучения </w:t>
      </w:r>
      <w:r w:rsidR="001B1331" w:rsidRPr="00AF7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урса «</w:t>
      </w:r>
      <w:proofErr w:type="spellStart"/>
      <w:r w:rsidR="001B1331" w:rsidRPr="00AF7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ымоведение</w:t>
      </w:r>
      <w:proofErr w:type="spellEnd"/>
      <w:r w:rsidR="001B1331" w:rsidRPr="00AF7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.</w:t>
      </w:r>
    </w:p>
    <w:p w:rsidR="00C06092" w:rsidRPr="00F32154" w:rsidRDefault="001B1331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4. </w:t>
      </w:r>
      <w:r w:rsidR="0041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</w:t>
      </w:r>
      <w:r w:rsidR="00410D9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2-4 </w:t>
      </w:r>
      <w:r w:rsidR="00C06092" w:rsidRPr="00C0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лассах образовательных организаций, обеспечивающих углубленное изучение учебных предметов, предметных областей, 1 час в неделю части учебного плана, формируемой участниками образовательных </w:t>
      </w:r>
      <w:r w:rsidR="00C06092" w:rsidRPr="00C0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ношений, рекомендуется использовать для реализации образовательной программы, обеспечивающей углубленное изучение учебных предметов, предметных областей.</w:t>
      </w:r>
    </w:p>
    <w:p w:rsidR="000A63A1" w:rsidRPr="000A63A1" w:rsidRDefault="00143054" w:rsidP="00E02081">
      <w:pPr>
        <w:widowControl w:val="0"/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1B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0A63A1" w:rsidRPr="00F32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1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учебный план 4 </w:t>
      </w:r>
      <w:r w:rsidR="000A63A1" w:rsidRPr="000A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а в</w:t>
      </w:r>
      <w:r w:rsidR="000A63A1" w:rsidRPr="00F32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лючен 1 час в неделю (34 часа в год) </w:t>
      </w:r>
      <w:r w:rsidR="00F32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изучение </w:t>
      </w:r>
      <w:r w:rsidR="000A63A1" w:rsidRPr="000A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 предмета «Основы религиозных культур и с</w:t>
      </w:r>
      <w:r w:rsidR="00F32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тской этики» (далее - ОРКСЭ). </w:t>
      </w:r>
      <w:r w:rsidR="000A63A1" w:rsidRPr="000A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 модуля, изучаемого в рамках учебного предмета ОРКСЭ,</w:t>
      </w:r>
      <w:r w:rsidR="000A63A1" w:rsidRPr="00F32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родителями </w:t>
      </w:r>
      <w:r w:rsidR="000A63A1" w:rsidRPr="000A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законными представителями) обучающихся. </w:t>
      </w:r>
    </w:p>
    <w:p w:rsidR="006B71CE" w:rsidRPr="00F32154" w:rsidRDefault="00F32154" w:rsidP="00760B40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32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3822CA" w:rsidRDefault="00143054" w:rsidP="00760B40">
      <w:pPr>
        <w:widowControl w:val="0"/>
        <w:spacing w:after="155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="006B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6B71CE" w:rsidRPr="006B7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ое общее образование</w:t>
      </w:r>
    </w:p>
    <w:p w:rsidR="003822CA" w:rsidRPr="003822CA" w:rsidRDefault="00143054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9A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3822CA" w:rsidRPr="0038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образовательная программа основного общего образования может включать как один, так и несколько учебных планов</w:t>
      </w:r>
      <w:r w:rsidR="005A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</w:t>
      </w:r>
      <w:r w:rsidR="005A7412" w:rsidRPr="00F4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</w:t>
      </w:r>
      <w:r w:rsidR="00672AD0" w:rsidRPr="00F4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A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-8)</w:t>
      </w:r>
      <w:r w:rsidR="003822CA" w:rsidRPr="0038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A29CB" w:rsidRDefault="009A29CB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143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Учебный план ООО включает обязательные предметные области:</w:t>
      </w:r>
    </w:p>
    <w:p w:rsidR="009A29CB" w:rsidRDefault="009A29CB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сский язык и литература</w:t>
      </w:r>
    </w:p>
    <w:p w:rsidR="009A29CB" w:rsidRDefault="009A29CB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ной язык и родная литература</w:t>
      </w:r>
    </w:p>
    <w:p w:rsidR="009A29CB" w:rsidRDefault="009A29CB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остранные языки</w:t>
      </w:r>
    </w:p>
    <w:p w:rsidR="009A29CB" w:rsidRDefault="00F4614C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</w:t>
      </w:r>
      <w:r w:rsidR="001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A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чные предметы</w:t>
      </w:r>
    </w:p>
    <w:p w:rsidR="009A29CB" w:rsidRDefault="009A29CB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матика и информатика</w:t>
      </w:r>
    </w:p>
    <w:p w:rsidR="009A29CB" w:rsidRDefault="009A29CB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 духовно-нравственной культуры народов России</w:t>
      </w:r>
    </w:p>
    <w:p w:rsidR="009A29CB" w:rsidRDefault="00F4614C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ественно</w:t>
      </w:r>
      <w:r w:rsidR="009A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чные предметы</w:t>
      </w:r>
    </w:p>
    <w:p w:rsidR="009A29CB" w:rsidRDefault="009A29CB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усство</w:t>
      </w:r>
    </w:p>
    <w:p w:rsidR="009A29CB" w:rsidRDefault="009A29CB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</w:t>
      </w:r>
    </w:p>
    <w:p w:rsidR="009A29CB" w:rsidRPr="00CA4FDF" w:rsidRDefault="009A29CB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ая культура</w:t>
      </w:r>
      <w:r w:rsidR="0054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сновы безопасности жизнедеятельности</w:t>
      </w:r>
    </w:p>
    <w:p w:rsidR="002F7DC4" w:rsidRPr="002F7DC4" w:rsidRDefault="00284A1E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3</w:t>
      </w:r>
      <w:r w:rsidR="002F7DC4" w:rsidRPr="001B1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="00546B35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При формировании учебного плана рекомендуется</w:t>
      </w:r>
      <w:r w:rsidR="00706CF0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 xml:space="preserve"> </w:t>
      </w:r>
      <w:r w:rsidR="00546B35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 xml:space="preserve">выделение </w:t>
      </w:r>
      <w:r w:rsidR="002F7DC4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 xml:space="preserve">дополнительного времени на изучение учебного предмета «Математика» (или учебных предметов «Алгебра» и «Геометрия») в </w:t>
      </w:r>
      <w:r w:rsidR="00546B35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bidi="en-US"/>
        </w:rPr>
        <w:t>8-9</w:t>
      </w:r>
      <w:r w:rsidR="00706CF0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bidi="en-US"/>
        </w:rPr>
        <w:t xml:space="preserve"> </w:t>
      </w:r>
      <w:r w:rsidR="002F7DC4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кла</w:t>
      </w:r>
      <w:r w:rsidR="00546B35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 xml:space="preserve">ссах (по 1 часу в неделю в 8 и 9 </w:t>
      </w:r>
      <w:r w:rsidR="002F7DC4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 xml:space="preserve">классе) за исключением случаев, когда данные учебные предметы изучаются на </w:t>
      </w:r>
      <w:r w:rsidR="003F6910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углубленном</w:t>
      </w:r>
      <w:r w:rsidR="002F7DC4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 xml:space="preserve"> уровне.</w:t>
      </w:r>
    </w:p>
    <w:p w:rsidR="00C27654" w:rsidRPr="003F6910" w:rsidRDefault="00E20E8D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284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4</w:t>
      </w:r>
      <w:r w:rsidR="002F72D0" w:rsidRPr="0013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="00296659" w:rsidRPr="0013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Углубленное изучение отдельных учебных предметов может быть организовано </w:t>
      </w:r>
      <w:r w:rsidR="00C27654" w:rsidRPr="0013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рамках 5-дневной или 6-дневной учебной недели, с соблюдением</w:t>
      </w:r>
      <w:r w:rsidR="00706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3F6910" w:rsidRPr="00284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анитарно-</w:t>
      </w:r>
      <w:r w:rsidR="004762B3" w:rsidRPr="00284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игиенических</w:t>
      </w:r>
      <w:r w:rsidR="004762B3" w:rsidRPr="0013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ребований </w:t>
      </w:r>
      <w:r w:rsidR="00C27654" w:rsidRPr="00133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</w:t>
      </w:r>
      <w:r w:rsidR="0063608B" w:rsidRPr="001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2.4.3648-20 от 28.09.2020№ 28</w:t>
      </w:r>
      <w:r w:rsidR="00C27654" w:rsidRPr="001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63608B" w:rsidRPr="001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227F" w:rsidRPr="00706CF0" w:rsidRDefault="00284A1E" w:rsidP="003F6910">
      <w:pPr>
        <w:pStyle w:val="ab"/>
        <w:spacing w:line="276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5</w:t>
      </w:r>
      <w:r w:rsidR="00B97187" w:rsidRPr="00133F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CB227F" w:rsidRPr="00706CF0">
        <w:rPr>
          <w:rFonts w:ascii="Times New Roman" w:eastAsia="TimesNewRomanPSMT" w:hAnsi="Times New Roman"/>
          <w:sz w:val="28"/>
          <w:szCs w:val="28"/>
          <w:highlight w:val="yellow"/>
        </w:rPr>
        <w:t>Изучение</w:t>
      </w:r>
      <w:r w:rsidR="00CB227F" w:rsidRPr="00706CF0">
        <w:rPr>
          <w:rFonts w:ascii="Times New Roman" w:eastAsia="TimesNewRomanPSMT" w:hAnsi="Times New Roman"/>
          <w:b/>
          <w:sz w:val="28"/>
          <w:szCs w:val="28"/>
          <w:highlight w:val="yellow"/>
        </w:rPr>
        <w:t xml:space="preserve"> второго иностранного языка </w:t>
      </w:r>
      <w:r w:rsidR="00CB227F" w:rsidRPr="00706CF0">
        <w:rPr>
          <w:rFonts w:ascii="Times New Roman" w:eastAsia="TimesNewRomanPSMT" w:hAnsi="Times New Roman"/>
          <w:sz w:val="28"/>
          <w:szCs w:val="28"/>
          <w:highlight w:val="yellow"/>
        </w:rPr>
        <w:t>на уровне основного общего образования (5-9 классы) предусматривается ФГОС ООО.</w:t>
      </w:r>
    </w:p>
    <w:p w:rsidR="00CB227F" w:rsidRPr="00F66437" w:rsidRDefault="00CB227F" w:rsidP="00E02081">
      <w:pPr>
        <w:pStyle w:val="ab"/>
        <w:spacing w:line="276" w:lineRule="auto"/>
        <w:ind w:firstLine="709"/>
        <w:jc w:val="both"/>
      </w:pPr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 xml:space="preserve"> </w:t>
      </w:r>
      <w:proofErr w:type="gramStart"/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>Образовательная организация, обладая автономией в осуществлении образовательной деятельности, самостоятельно определяет объем часов на изучение учебн</w:t>
      </w:r>
      <w:r w:rsidR="003F6910" w:rsidRPr="00706CF0">
        <w:rPr>
          <w:rFonts w:ascii="Times New Roman" w:eastAsia="TimesNewRomanPSMT" w:hAnsi="Times New Roman"/>
          <w:sz w:val="28"/>
          <w:szCs w:val="28"/>
          <w:highlight w:val="yellow"/>
        </w:rPr>
        <w:t>ых</w:t>
      </w:r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 xml:space="preserve"> предмет</w:t>
      </w:r>
      <w:r w:rsidR="003F6910" w:rsidRPr="00706CF0">
        <w:rPr>
          <w:rFonts w:ascii="Times New Roman" w:eastAsia="TimesNewRomanPSMT" w:hAnsi="Times New Roman"/>
          <w:sz w:val="28"/>
          <w:szCs w:val="28"/>
          <w:highlight w:val="yellow"/>
        </w:rPr>
        <w:t>ов</w:t>
      </w:r>
      <w:r w:rsidR="00706CF0" w:rsidRPr="00706CF0">
        <w:rPr>
          <w:rFonts w:ascii="Times New Roman" w:eastAsia="TimesNewRomanPSMT" w:hAnsi="Times New Roman"/>
          <w:sz w:val="28"/>
          <w:szCs w:val="28"/>
          <w:highlight w:val="yellow"/>
        </w:rPr>
        <w:t xml:space="preserve"> </w:t>
      </w:r>
      <w:r w:rsidR="003F6910" w:rsidRPr="00706CF0">
        <w:rPr>
          <w:rFonts w:ascii="Times New Roman" w:eastAsia="TimesNewRomanPSMT" w:hAnsi="Times New Roman"/>
          <w:sz w:val="28"/>
          <w:szCs w:val="28"/>
          <w:highlight w:val="yellow"/>
        </w:rPr>
        <w:t>«</w:t>
      </w:r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>Иностранный язык</w:t>
      </w:r>
      <w:r w:rsidR="003F6910" w:rsidRPr="00706CF0">
        <w:rPr>
          <w:rFonts w:ascii="Times New Roman" w:eastAsia="TimesNewRomanPSMT" w:hAnsi="Times New Roman"/>
          <w:sz w:val="28"/>
          <w:szCs w:val="28"/>
          <w:highlight w:val="yellow"/>
        </w:rPr>
        <w:t>»</w:t>
      </w:r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 xml:space="preserve"> и </w:t>
      </w:r>
      <w:r w:rsidR="003F6910" w:rsidRPr="00706CF0">
        <w:rPr>
          <w:rFonts w:ascii="Times New Roman" w:eastAsia="TimesNewRomanPSMT" w:hAnsi="Times New Roman"/>
          <w:sz w:val="28"/>
          <w:szCs w:val="28"/>
          <w:highlight w:val="yellow"/>
        </w:rPr>
        <w:t>«</w:t>
      </w:r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>Второй иностранный язык</w:t>
      </w:r>
      <w:r w:rsidR="003F6910" w:rsidRPr="00706CF0">
        <w:rPr>
          <w:rFonts w:ascii="Times New Roman" w:eastAsia="TimesNewRomanPSMT" w:hAnsi="Times New Roman"/>
          <w:sz w:val="28"/>
          <w:szCs w:val="28"/>
          <w:highlight w:val="yellow"/>
        </w:rPr>
        <w:t>»</w:t>
      </w:r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 xml:space="preserve">, а также их распределение по годам обучения в пределах указанного уровня образования, а также иностранные языки, которые будут изучаться в </w:t>
      </w:r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lastRenderedPageBreak/>
        <w:t>рамках образовательной программы основного общего образования, исходя из специфики образовательной организации, ее материально-технических, кадровых и иных возможностей (п</w:t>
      </w:r>
      <w:proofErr w:type="gramEnd"/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 xml:space="preserve">. </w:t>
      </w:r>
      <w:proofErr w:type="gramStart"/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>6 ч. 3 ст. 28 Федерального закона от 29.12.2012 № 273-ФЗ</w:t>
      </w:r>
      <w:r w:rsidR="003F6910" w:rsidRPr="00706CF0">
        <w:rPr>
          <w:rFonts w:ascii="Times New Roman" w:eastAsia="TimesNewRomanPSMT" w:hAnsi="Times New Roman"/>
          <w:sz w:val="28"/>
          <w:szCs w:val="28"/>
          <w:highlight w:val="yellow"/>
        </w:rPr>
        <w:t xml:space="preserve"> «Об образовании в Российской Федерации»</w:t>
      </w:r>
      <w:r w:rsidRPr="00706CF0">
        <w:rPr>
          <w:rFonts w:ascii="Times New Roman" w:eastAsia="TimesNewRomanPSMT" w:hAnsi="Times New Roman"/>
          <w:sz w:val="28"/>
          <w:szCs w:val="28"/>
          <w:highlight w:val="yellow"/>
        </w:rPr>
        <w:t>).</w:t>
      </w:r>
      <w:proofErr w:type="gramEnd"/>
    </w:p>
    <w:p w:rsidR="00746006" w:rsidRDefault="00284A1E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6</w:t>
      </w:r>
      <w:r w:rsidR="00D93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D939CE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 xml:space="preserve">Предметная область «Основы духовно-нравственной культуры народов России» обязательна для изучения в соответствии с ФГОС </w:t>
      </w:r>
      <w:r w:rsidR="00746006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ООО.</w:t>
      </w:r>
      <w:r w:rsidR="0074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2555B" w:rsidRDefault="00284A1E" w:rsidP="003F6910">
      <w:pPr>
        <w:pStyle w:val="ab"/>
        <w:spacing w:line="276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7</w:t>
      </w:r>
      <w:r w:rsidR="00A255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A2555B" w:rsidRPr="00FA7305">
        <w:rPr>
          <w:rFonts w:ascii="Times New Roman" w:eastAsia="TimesNewRomanPSMT" w:hAnsi="Times New Roman"/>
          <w:sz w:val="28"/>
          <w:szCs w:val="28"/>
        </w:rPr>
        <w:t>Изучение учеб</w:t>
      </w:r>
      <w:r w:rsidR="00A2555B">
        <w:rPr>
          <w:rFonts w:ascii="Times New Roman" w:eastAsia="TimesNewRomanPSMT" w:hAnsi="Times New Roman"/>
          <w:sz w:val="28"/>
          <w:szCs w:val="28"/>
        </w:rPr>
        <w:t>ного предмета «Технология» в 5-8</w:t>
      </w:r>
      <w:r w:rsidR="00A2555B" w:rsidRPr="00FA7305">
        <w:rPr>
          <w:rFonts w:ascii="Times New Roman" w:eastAsia="TimesNewRomanPSMT" w:hAnsi="Times New Roman"/>
          <w:sz w:val="28"/>
          <w:szCs w:val="28"/>
        </w:rPr>
        <w:t xml:space="preserve"> классах построено по модульному</w:t>
      </w:r>
      <w:r w:rsidR="00706CF0">
        <w:rPr>
          <w:rFonts w:ascii="Times New Roman" w:eastAsia="TimesNewRomanPSMT" w:hAnsi="Times New Roman"/>
          <w:sz w:val="28"/>
          <w:szCs w:val="28"/>
        </w:rPr>
        <w:t xml:space="preserve"> </w:t>
      </w:r>
      <w:r w:rsidR="00A2555B" w:rsidRPr="00FA7305">
        <w:rPr>
          <w:rFonts w:ascii="Times New Roman" w:eastAsia="TimesNewRomanPSMT" w:hAnsi="Times New Roman"/>
          <w:sz w:val="28"/>
          <w:szCs w:val="28"/>
        </w:rPr>
        <w:t xml:space="preserve">принципу с учетом возможностей образовательной организации. </w:t>
      </w:r>
    </w:p>
    <w:p w:rsidR="00802B5B" w:rsidRDefault="00284A1E" w:rsidP="00E02081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8. </w:t>
      </w:r>
      <w:r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Изучение курса «</w:t>
      </w:r>
      <w:proofErr w:type="spellStart"/>
      <w:r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Крымоведения</w:t>
      </w:r>
      <w:proofErr w:type="spellEnd"/>
      <w:r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» целесообразно организовать в рамках внеурочной деятельн</w:t>
      </w:r>
      <w:r w:rsidR="00706CF0"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о</w:t>
      </w:r>
      <w:r w:rsidRPr="00706CF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  <w:t>сти.</w:t>
      </w:r>
      <w:bookmarkStart w:id="0" w:name="_GoBack"/>
      <w:bookmarkEnd w:id="0"/>
    </w:p>
    <w:p w:rsidR="007833C9" w:rsidRPr="00D939CE" w:rsidRDefault="007833C9" w:rsidP="00E02081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C521F" w:rsidRPr="00D070E1" w:rsidRDefault="007C521F" w:rsidP="003F691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C5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4. </w:t>
      </w:r>
      <w:r w:rsidRPr="007C5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реднее общее образование</w:t>
      </w:r>
    </w:p>
    <w:p w:rsidR="007C6A7B" w:rsidRDefault="00E20E8D" w:rsidP="00E0208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</w:t>
      </w:r>
      <w:r w:rsidR="00E62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ООП среднего общего образования</w:t>
      </w:r>
      <w:r w:rsidR="00B77306" w:rsidRPr="00B7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жет вкл</w:t>
      </w:r>
      <w:r w:rsidR="00B7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чать как один, так и несколько </w:t>
      </w:r>
      <w:r w:rsidR="00B77306" w:rsidRPr="00B7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х пл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личных профилей обучения</w:t>
      </w:r>
      <w:r>
        <w:rPr>
          <w:rFonts w:ascii="Times New Roman" w:hAnsi="Times New Roman" w:cs="Times New Roman"/>
          <w:sz w:val="28"/>
          <w:szCs w:val="28"/>
        </w:rPr>
        <w:t xml:space="preserve"> (естественнонаучного, гуманитарного, социально-экономического, технологического</w:t>
      </w:r>
      <w:r w:rsidR="007C6A7B" w:rsidRPr="00571A8A">
        <w:rPr>
          <w:rFonts w:ascii="Times New Roman" w:hAnsi="Times New Roman" w:cs="Times New Roman"/>
          <w:sz w:val="28"/>
          <w:szCs w:val="28"/>
        </w:rPr>
        <w:t>, универс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="007C6A7B">
        <w:rPr>
          <w:rFonts w:ascii="Times New Roman" w:hAnsi="Times New Roman" w:cs="Times New Roman"/>
          <w:sz w:val="28"/>
          <w:szCs w:val="28"/>
        </w:rPr>
        <w:t>)</w:t>
      </w:r>
      <w:r w:rsidR="00481DEA">
        <w:rPr>
          <w:rFonts w:ascii="Times New Roman" w:hAnsi="Times New Roman" w:cs="Times New Roman"/>
          <w:sz w:val="28"/>
          <w:szCs w:val="28"/>
        </w:rPr>
        <w:t xml:space="preserve"> (приложен</w:t>
      </w:r>
      <w:r w:rsidR="00481DEA" w:rsidRPr="00133F7A">
        <w:rPr>
          <w:rFonts w:ascii="Times New Roman" w:hAnsi="Times New Roman" w:cs="Times New Roman"/>
          <w:sz w:val="28"/>
          <w:szCs w:val="28"/>
        </w:rPr>
        <w:t>и</w:t>
      </w:r>
      <w:r w:rsidR="00C01E36" w:rsidRPr="00133F7A">
        <w:rPr>
          <w:rFonts w:ascii="Times New Roman" w:hAnsi="Times New Roman" w:cs="Times New Roman"/>
          <w:sz w:val="28"/>
          <w:szCs w:val="28"/>
        </w:rPr>
        <w:t>я</w:t>
      </w:r>
      <w:r w:rsidR="00481DEA">
        <w:rPr>
          <w:rFonts w:ascii="Times New Roman" w:hAnsi="Times New Roman" w:cs="Times New Roman"/>
          <w:sz w:val="28"/>
          <w:szCs w:val="28"/>
        </w:rPr>
        <w:t xml:space="preserve"> 9–18).</w:t>
      </w:r>
    </w:p>
    <w:p w:rsidR="0087246D" w:rsidRDefault="00E20E8D" w:rsidP="00E0208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7246D">
        <w:rPr>
          <w:rFonts w:ascii="Times New Roman" w:hAnsi="Times New Roman" w:cs="Times New Roman"/>
          <w:sz w:val="28"/>
          <w:szCs w:val="28"/>
        </w:rPr>
        <w:t>. Обязательными предметными областями учебного плана ООП среднего общего образования являются:</w:t>
      </w:r>
    </w:p>
    <w:p w:rsidR="0087246D" w:rsidRDefault="0087246D" w:rsidP="00E0208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литература</w:t>
      </w:r>
    </w:p>
    <w:p w:rsidR="0087246D" w:rsidRDefault="0087246D" w:rsidP="00E0208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 и родная литература</w:t>
      </w:r>
    </w:p>
    <w:p w:rsidR="0087246D" w:rsidRDefault="0087246D" w:rsidP="00E0208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языки</w:t>
      </w:r>
    </w:p>
    <w:p w:rsidR="0087246D" w:rsidRDefault="0087246D" w:rsidP="00E0208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науки</w:t>
      </w:r>
    </w:p>
    <w:p w:rsidR="0087246D" w:rsidRDefault="0087246D" w:rsidP="00E0208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и информатика</w:t>
      </w:r>
    </w:p>
    <w:p w:rsidR="0087246D" w:rsidRDefault="0087246D" w:rsidP="00E0208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науки</w:t>
      </w:r>
    </w:p>
    <w:p w:rsidR="0087246D" w:rsidRDefault="0087246D" w:rsidP="00E0208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экология и основы безопасности жизнедеятельности</w:t>
      </w:r>
    </w:p>
    <w:p w:rsidR="0087246D" w:rsidRDefault="0087246D" w:rsidP="003F69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C6A7B">
        <w:rPr>
          <w:rFonts w:ascii="Times New Roman" w:hAnsi="Times New Roman" w:cs="Times New Roman"/>
          <w:sz w:val="28"/>
          <w:szCs w:val="28"/>
        </w:rPr>
        <w:t xml:space="preserve">. </w:t>
      </w:r>
      <w:r w:rsidR="007C6A7B" w:rsidRPr="006211FA">
        <w:rPr>
          <w:rFonts w:ascii="Times New Roman" w:hAnsi="Times New Roman" w:cs="Times New Roman"/>
          <w:sz w:val="28"/>
          <w:szCs w:val="28"/>
        </w:rPr>
        <w:t>Учебный план профиля обучения и (или) индивидуальный у</w:t>
      </w:r>
      <w:r>
        <w:rPr>
          <w:rFonts w:ascii="Times New Roman" w:hAnsi="Times New Roman" w:cs="Times New Roman"/>
          <w:sz w:val="28"/>
          <w:szCs w:val="28"/>
        </w:rPr>
        <w:t>чебный план должны содержать 11</w:t>
      </w:r>
      <w:r w:rsidR="007C6A7B" w:rsidRPr="006211FA">
        <w:rPr>
          <w:rFonts w:ascii="Times New Roman" w:hAnsi="Times New Roman" w:cs="Times New Roman"/>
          <w:sz w:val="28"/>
          <w:szCs w:val="28"/>
        </w:rPr>
        <w:t>(12) учебных предметов и предусматривать изучение не менее одного учебного предмета из каждой предметной области, о</w:t>
      </w:r>
      <w:r w:rsidR="007C6A7B">
        <w:rPr>
          <w:rFonts w:ascii="Times New Roman" w:hAnsi="Times New Roman" w:cs="Times New Roman"/>
          <w:sz w:val="28"/>
          <w:szCs w:val="28"/>
        </w:rPr>
        <w:t xml:space="preserve">пределенной федеральным государственным образовательным стандартом среднего общего образования. </w:t>
      </w:r>
    </w:p>
    <w:p w:rsidR="007C6A7B" w:rsidRDefault="0087246D" w:rsidP="003F69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7C6A7B">
        <w:rPr>
          <w:rFonts w:ascii="Times New Roman" w:hAnsi="Times New Roman" w:cs="Times New Roman"/>
          <w:sz w:val="28"/>
          <w:szCs w:val="28"/>
        </w:rPr>
        <w:t>Обязательными</w:t>
      </w:r>
      <w:r w:rsidR="007C6A7B" w:rsidRPr="006211FA">
        <w:rPr>
          <w:rFonts w:ascii="Times New Roman" w:hAnsi="Times New Roman" w:cs="Times New Roman"/>
          <w:sz w:val="28"/>
          <w:szCs w:val="28"/>
        </w:rPr>
        <w:t xml:space="preserve"> для включения во все учебные п</w:t>
      </w:r>
      <w:r w:rsidR="007C6A7B">
        <w:rPr>
          <w:rFonts w:ascii="Times New Roman" w:hAnsi="Times New Roman" w:cs="Times New Roman"/>
          <w:sz w:val="28"/>
          <w:szCs w:val="28"/>
        </w:rPr>
        <w:t>ланы являются учебные предметы «Русский язык», «Литература», «Иностранный язык», «Математика», «История» (или «</w:t>
      </w:r>
      <w:r w:rsidR="007C6A7B" w:rsidRPr="006211FA">
        <w:rPr>
          <w:rFonts w:ascii="Times New Roman" w:hAnsi="Times New Roman" w:cs="Times New Roman"/>
          <w:sz w:val="28"/>
          <w:szCs w:val="28"/>
        </w:rPr>
        <w:t>Ро</w:t>
      </w:r>
      <w:r w:rsidR="007C6A7B">
        <w:rPr>
          <w:rFonts w:ascii="Times New Roman" w:hAnsi="Times New Roman" w:cs="Times New Roman"/>
          <w:sz w:val="28"/>
          <w:szCs w:val="28"/>
        </w:rPr>
        <w:t>ссия в мире»), «Физическая культура», «</w:t>
      </w:r>
      <w:r w:rsidR="007C6A7B" w:rsidRPr="006211FA">
        <w:rPr>
          <w:rFonts w:ascii="Times New Roman" w:hAnsi="Times New Roman" w:cs="Times New Roman"/>
          <w:sz w:val="28"/>
          <w:szCs w:val="28"/>
        </w:rPr>
        <w:t>Основы</w:t>
      </w:r>
      <w:r w:rsidR="007C6A7B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, «Астрономия»</w:t>
      </w:r>
      <w:r w:rsidR="007C6A7B" w:rsidRPr="006211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A7B" w:rsidRPr="006211FA" w:rsidRDefault="0087246D" w:rsidP="003F69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7833C9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 w:rsidR="00481DEA" w:rsidRPr="007833C9">
        <w:rPr>
          <w:rFonts w:ascii="Times New Roman" w:hAnsi="Times New Roman" w:cs="Times New Roman"/>
          <w:sz w:val="28"/>
          <w:szCs w:val="28"/>
          <w:highlight w:val="green"/>
        </w:rPr>
        <w:t xml:space="preserve">При этом учебный план профиля обучения (кроме универсального) должен содержать </w:t>
      </w:r>
      <w:r w:rsidR="00481DEA" w:rsidRPr="007833C9">
        <w:rPr>
          <w:rFonts w:ascii="Times New Roman" w:hAnsi="Times New Roman" w:cs="Times New Roman"/>
          <w:b/>
          <w:sz w:val="28"/>
          <w:szCs w:val="28"/>
          <w:highlight w:val="green"/>
        </w:rPr>
        <w:t>не менее 3 (4) учебных предметов на углубленном уровне</w:t>
      </w:r>
      <w:r w:rsidR="00481DEA" w:rsidRPr="007833C9">
        <w:rPr>
          <w:rFonts w:ascii="Times New Roman" w:hAnsi="Times New Roman" w:cs="Times New Roman"/>
          <w:sz w:val="28"/>
          <w:szCs w:val="28"/>
          <w:highlight w:val="green"/>
        </w:rPr>
        <w:t xml:space="preserve"> изучения из соответствующей профилю обучения предметной </w:t>
      </w:r>
      <w:r w:rsidR="00481DEA" w:rsidRPr="007833C9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области и (или) смежной с ней предметной области.</w:t>
      </w:r>
    </w:p>
    <w:p w:rsidR="007C6A7B" w:rsidRPr="006211FA" w:rsidRDefault="0087246D" w:rsidP="00E0208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481DEA" w:rsidRPr="007833C9">
        <w:rPr>
          <w:rFonts w:ascii="Times New Roman" w:hAnsi="Times New Roman" w:cs="Times New Roman"/>
          <w:sz w:val="28"/>
          <w:szCs w:val="28"/>
          <w:highlight w:val="yellow"/>
        </w:rPr>
        <w:t xml:space="preserve">С целью реализации </w:t>
      </w:r>
      <w:r w:rsidR="00481DEA" w:rsidRPr="007833C9">
        <w:rPr>
          <w:rFonts w:ascii="Times New Roman" w:hAnsi="Times New Roman" w:cs="Times New Roman"/>
          <w:b/>
          <w:sz w:val="28"/>
          <w:szCs w:val="28"/>
          <w:highlight w:val="yellow"/>
        </w:rPr>
        <w:t>обязательной предметной области</w:t>
      </w:r>
      <w:r w:rsidR="00481DEA" w:rsidRPr="007833C9">
        <w:rPr>
          <w:rFonts w:ascii="Times New Roman" w:hAnsi="Times New Roman" w:cs="Times New Roman"/>
          <w:sz w:val="28"/>
          <w:szCs w:val="28"/>
          <w:highlight w:val="yellow"/>
        </w:rPr>
        <w:t xml:space="preserve"> «Родной язык и родная литература» образовательная организация может самостоятельно выделить часы на учебный предмет «Родная литература», перераспределив часы, выделяемые на учебный предмет «Литература» для изучения произведений из блока «Родная (региональная) литература» и «Литература народов России».</w:t>
      </w:r>
    </w:p>
    <w:p w:rsidR="001E3B4B" w:rsidRDefault="0087246D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9. В учебном плане предусмотрено </w:t>
      </w:r>
      <w:r w:rsidR="0000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язат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еление часов на выполнение обучающимися </w:t>
      </w:r>
      <w:r w:rsidRPr="00E20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ндивидуальног</w:t>
      </w:r>
      <w:proofErr w:type="gramStart"/>
      <w:r w:rsidRPr="00E20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(</w:t>
      </w:r>
      <w:proofErr w:type="spellStart"/>
      <w:proofErr w:type="gramEnd"/>
      <w:r w:rsidRPr="00E20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х</w:t>
      </w:r>
      <w:proofErr w:type="spellEnd"/>
      <w:r w:rsidRPr="00E20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) проекта(</w:t>
      </w:r>
      <w:proofErr w:type="spellStart"/>
      <w:r w:rsidRPr="00E20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в</w:t>
      </w:r>
      <w:proofErr w:type="spellEnd"/>
      <w:r w:rsidRPr="00E20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).</w:t>
      </w:r>
    </w:p>
    <w:p w:rsidR="00635EAC" w:rsidRPr="00635EAC" w:rsidRDefault="000067CF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0. Образовательная организация </w:t>
      </w:r>
      <w:r w:rsidR="00635EAC" w:rsidRPr="00635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, в том числе интегрированные учебные предметы «Естествознание», «Обществознание», «Россия в мире», «Экология», дополнительные уч</w:t>
      </w:r>
      <w:r w:rsidR="0012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бные предметы, курсы по выб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2E70" w:rsidRDefault="000067CF" w:rsidP="00E020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1</w:t>
      </w:r>
      <w:r w:rsidR="00B63C77" w:rsidRPr="00E2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2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формировании учебных планов предусматривается возможность реализации</w:t>
      </w:r>
      <w:r w:rsidR="0078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П среднего общего образования </w:t>
      </w:r>
      <w:r w:rsidR="004B2D2E" w:rsidRPr="00E2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редством сетевых форм</w:t>
      </w:r>
      <w:r w:rsidR="002E2FF2" w:rsidRPr="00E2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66DAE" w:rsidRDefault="00A66DAE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3F7A" w:rsidRDefault="00133F7A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3F7A" w:rsidRDefault="00133F7A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3F7A" w:rsidRDefault="00133F7A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3F7A" w:rsidRDefault="00133F7A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F72E1" w:rsidRDefault="00AF72E1" w:rsidP="00102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D076A" w:rsidRDefault="00CD07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72E1" w:rsidRDefault="00AF72E1" w:rsidP="008877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F72E1" w:rsidRDefault="00AF72E1" w:rsidP="00AF7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2E1" w:rsidRPr="00906728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AF72E1" w:rsidRPr="00906728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AF72E1" w:rsidRPr="00906728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 xml:space="preserve"> для общеобразовательных организаций Республики Крым</w:t>
      </w:r>
    </w:p>
    <w:p w:rsidR="00AF72E1" w:rsidRPr="00906728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(5-дневная учебная неделя)</w:t>
      </w:r>
    </w:p>
    <w:p w:rsidR="00AF72E1" w:rsidRPr="00077336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2976"/>
        <w:gridCol w:w="852"/>
        <w:gridCol w:w="850"/>
        <w:gridCol w:w="850"/>
        <w:gridCol w:w="851"/>
        <w:gridCol w:w="991"/>
      </w:tblGrid>
      <w:tr w:rsidR="00AF72E1" w:rsidRPr="008102A5" w:rsidTr="00AF72E1">
        <w:tc>
          <w:tcPr>
            <w:tcW w:w="2411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3" w:type="dxa"/>
            <w:gridSpan w:val="4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1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AF72E1" w:rsidRPr="008102A5" w:rsidTr="00AF72E1">
        <w:trPr>
          <w:trHeight w:val="122"/>
        </w:trPr>
        <w:tc>
          <w:tcPr>
            <w:tcW w:w="2411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3A443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3A443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3A443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vMerge/>
          </w:tcPr>
          <w:p w:rsidR="00AF72E1" w:rsidRPr="003A443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411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3" w:type="dxa"/>
            <w:gridSpan w:val="4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411" w:type="dxa"/>
            <w:vMerge w:val="restart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72E1" w:rsidRPr="00906728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906728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72E1" w:rsidRPr="00906728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F72E1" w:rsidRPr="00906728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F72E1" w:rsidRPr="008102A5" w:rsidTr="00AF72E1">
        <w:tc>
          <w:tcPr>
            <w:tcW w:w="2411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72E1" w:rsidRPr="008102A5" w:rsidTr="00AF72E1">
        <w:tc>
          <w:tcPr>
            <w:tcW w:w="2411" w:type="dxa"/>
            <w:vMerge w:val="restart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6" w:type="dxa"/>
          </w:tcPr>
          <w:p w:rsidR="00AF72E1" w:rsidRPr="00510FEE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2" w:type="dxa"/>
          </w:tcPr>
          <w:p w:rsidR="00AF72E1" w:rsidRPr="00741D80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F72E1" w:rsidRPr="00741D80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411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510FEE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2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F72E1" w:rsidRPr="00741D80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F72E1" w:rsidRPr="008102A5" w:rsidTr="00AF72E1">
        <w:trPr>
          <w:trHeight w:val="998"/>
        </w:trPr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rPr>
          <w:trHeight w:val="485"/>
        </w:trPr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/>
                <w:sz w:val="24"/>
                <w:szCs w:val="24"/>
              </w:rPr>
              <w:t>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2E1" w:rsidRPr="008102A5" w:rsidTr="00AF72E1">
        <w:tc>
          <w:tcPr>
            <w:tcW w:w="2411" w:type="dxa"/>
            <w:vMerge w:val="restart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411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F72E1" w:rsidRPr="008102A5" w:rsidTr="00AF72E1">
        <w:tc>
          <w:tcPr>
            <w:tcW w:w="5387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AF72E1" w:rsidRPr="008102A5" w:rsidTr="00AF72E1">
        <w:tc>
          <w:tcPr>
            <w:tcW w:w="5387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2A5">
              <w:rPr>
                <w:rFonts w:ascii="Times New Roman" w:hAnsi="Times New Roman"/>
                <w:sz w:val="24"/>
                <w:szCs w:val="24"/>
              </w:rPr>
              <w:t>отношенийпри</w:t>
            </w:r>
            <w:proofErr w:type="spell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5-дневной учебной неделе</w:t>
            </w:r>
          </w:p>
        </w:tc>
        <w:tc>
          <w:tcPr>
            <w:tcW w:w="852" w:type="dxa"/>
          </w:tcPr>
          <w:p w:rsidR="00AF72E1" w:rsidRPr="00741D80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741D80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741D80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741D80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5387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F72E1" w:rsidRPr="008102A5" w:rsidTr="00AF72E1">
        <w:tc>
          <w:tcPr>
            <w:tcW w:w="5387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5387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2E1" w:rsidRDefault="00AF72E1" w:rsidP="00AF72E1">
      <w:pPr>
        <w:spacing w:after="0" w:line="240" w:lineRule="auto"/>
      </w:pPr>
    </w:p>
    <w:p w:rsidR="00AF72E1" w:rsidRDefault="00AF72E1" w:rsidP="00AF72E1">
      <w:pPr>
        <w:spacing w:after="0" w:line="240" w:lineRule="auto"/>
      </w:pPr>
    </w:p>
    <w:p w:rsidR="00AF72E1" w:rsidRDefault="00AF72E1" w:rsidP="00AF72E1">
      <w:pPr>
        <w:spacing w:after="0" w:line="240" w:lineRule="auto"/>
      </w:pPr>
    </w:p>
    <w:p w:rsidR="00911684" w:rsidRDefault="00911684" w:rsidP="00AF72E1">
      <w:pPr>
        <w:spacing w:after="0" w:line="240" w:lineRule="auto"/>
      </w:pPr>
    </w:p>
    <w:p w:rsidR="00481DEA" w:rsidRDefault="00481DEA" w:rsidP="00AF72E1">
      <w:pPr>
        <w:spacing w:after="0" w:line="240" w:lineRule="auto"/>
      </w:pPr>
    </w:p>
    <w:p w:rsidR="00AF72E1" w:rsidRDefault="00AF72E1" w:rsidP="00481D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AF72E1" w:rsidRDefault="00AF72E1" w:rsidP="00AF7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 xml:space="preserve"> для обще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AF72E1" w:rsidRPr="002A5BB4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p w:rsidR="00AF72E1" w:rsidRPr="00077336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3118"/>
        <w:gridCol w:w="855"/>
        <w:gridCol w:w="850"/>
        <w:gridCol w:w="850"/>
        <w:gridCol w:w="851"/>
        <w:gridCol w:w="988"/>
      </w:tblGrid>
      <w:tr w:rsidR="00AF72E1" w:rsidRPr="008102A5" w:rsidTr="00AF72E1">
        <w:tc>
          <w:tcPr>
            <w:tcW w:w="2411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6" w:type="dxa"/>
            <w:gridSpan w:val="4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88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AF72E1" w:rsidRPr="008102A5" w:rsidTr="00AF72E1">
        <w:trPr>
          <w:trHeight w:val="122"/>
        </w:trPr>
        <w:tc>
          <w:tcPr>
            <w:tcW w:w="2411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411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6" w:type="dxa"/>
            <w:gridSpan w:val="4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411" w:type="dxa"/>
            <w:vMerge w:val="restart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F72E1" w:rsidRPr="008102A5" w:rsidTr="00AF72E1">
        <w:tc>
          <w:tcPr>
            <w:tcW w:w="2411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72E1" w:rsidRPr="008102A5" w:rsidTr="00AF72E1">
        <w:tc>
          <w:tcPr>
            <w:tcW w:w="2411" w:type="dxa"/>
            <w:vMerge w:val="restart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</w:tcPr>
          <w:p w:rsidR="00AF72E1" w:rsidRPr="00510FEE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</w:tcPr>
          <w:p w:rsidR="00AF72E1" w:rsidRPr="00BC369B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BC369B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BC369B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BC369B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411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2E1" w:rsidRPr="00510FEE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5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510FEE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F72E1" w:rsidRPr="00BC369B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F72E1" w:rsidRPr="008102A5" w:rsidTr="00AF72E1">
        <w:trPr>
          <w:trHeight w:val="998"/>
        </w:trPr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rPr>
          <w:trHeight w:val="485"/>
        </w:trPr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/>
                <w:sz w:val="24"/>
                <w:szCs w:val="24"/>
              </w:rPr>
              <w:t>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2E1" w:rsidRPr="008102A5" w:rsidTr="00AF72E1">
        <w:tc>
          <w:tcPr>
            <w:tcW w:w="2411" w:type="dxa"/>
            <w:vMerge w:val="restart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411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41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F72E1" w:rsidRPr="008102A5" w:rsidTr="00AF72E1">
        <w:tc>
          <w:tcPr>
            <w:tcW w:w="5529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AF72E1" w:rsidRPr="008102A5" w:rsidTr="00AF72E1">
        <w:tc>
          <w:tcPr>
            <w:tcW w:w="5529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2A5">
              <w:rPr>
                <w:rFonts w:ascii="Times New Roman" w:hAnsi="Times New Roman"/>
                <w:sz w:val="24"/>
                <w:szCs w:val="24"/>
              </w:rPr>
              <w:t>отношенийпри</w:t>
            </w:r>
            <w:proofErr w:type="spell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6-дневной учебной неделе</w:t>
            </w:r>
          </w:p>
        </w:tc>
        <w:tc>
          <w:tcPr>
            <w:tcW w:w="855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BC369B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BC369B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BC369B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F72E1" w:rsidRPr="00BC369B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c>
          <w:tcPr>
            <w:tcW w:w="5529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6-дневной учебной неделе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AF72E1" w:rsidRPr="008102A5" w:rsidTr="00AF72E1">
        <w:tc>
          <w:tcPr>
            <w:tcW w:w="5529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5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5529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5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8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72C" w:rsidRDefault="0088772C" w:rsidP="00AF72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8772C" w:rsidRDefault="0088772C" w:rsidP="00AF72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8772C" w:rsidRDefault="0088772C" w:rsidP="00AF72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8772C" w:rsidRDefault="0088772C" w:rsidP="00AF72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8772C" w:rsidRDefault="0088772C" w:rsidP="00AF72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8772C" w:rsidRDefault="0088772C" w:rsidP="00AF72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AF72E1" w:rsidRDefault="00AF72E1" w:rsidP="00481DEA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84B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</w:t>
      </w:r>
      <w:r>
        <w:rPr>
          <w:rFonts w:ascii="Times New Roman" w:hAnsi="Times New Roman"/>
          <w:b/>
          <w:sz w:val="28"/>
          <w:szCs w:val="28"/>
        </w:rPr>
        <w:t xml:space="preserve">Республики Крым 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84B">
        <w:rPr>
          <w:rFonts w:ascii="Times New Roman" w:hAnsi="Times New Roman"/>
          <w:b/>
          <w:sz w:val="28"/>
          <w:szCs w:val="28"/>
        </w:rPr>
        <w:t>с обучени</w:t>
      </w:r>
      <w:r>
        <w:rPr>
          <w:rFonts w:ascii="Times New Roman" w:hAnsi="Times New Roman"/>
          <w:b/>
          <w:sz w:val="28"/>
          <w:szCs w:val="28"/>
        </w:rPr>
        <w:t xml:space="preserve">ем на родном (украинском, </w:t>
      </w:r>
      <w:proofErr w:type="spellStart"/>
      <w:r w:rsidRPr="006D284B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6D284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языке </w:t>
      </w:r>
    </w:p>
    <w:p w:rsidR="00AF72E1" w:rsidRPr="006D284B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73100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дневная учебная неделя)</w:t>
      </w:r>
    </w:p>
    <w:tbl>
      <w:tblPr>
        <w:tblpPr w:leftFromText="180" w:rightFromText="180" w:vertAnchor="text" w:horzAnchor="margin" w:tblpX="-176" w:tblpY="13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850"/>
        <w:gridCol w:w="851"/>
        <w:gridCol w:w="850"/>
        <w:gridCol w:w="851"/>
        <w:gridCol w:w="992"/>
      </w:tblGrid>
      <w:tr w:rsidR="00AF72E1" w:rsidRPr="008102A5" w:rsidTr="00AF72E1">
        <w:tc>
          <w:tcPr>
            <w:tcW w:w="2376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2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AF72E1" w:rsidRPr="008102A5" w:rsidTr="00AF72E1">
        <w:trPr>
          <w:trHeight w:val="137"/>
        </w:trPr>
        <w:tc>
          <w:tcPr>
            <w:tcW w:w="2376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376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2" w:type="dxa"/>
            <w:gridSpan w:val="4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376" w:type="dxa"/>
            <w:vMerge w:val="restart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F72E1" w:rsidRPr="008102A5" w:rsidTr="00AF72E1">
        <w:tc>
          <w:tcPr>
            <w:tcW w:w="2376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c>
          <w:tcPr>
            <w:tcW w:w="2376" w:type="dxa"/>
            <w:vMerge w:val="restart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c>
          <w:tcPr>
            <w:tcW w:w="2376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c>
          <w:tcPr>
            <w:tcW w:w="2376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376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F72E1" w:rsidRPr="008102A5" w:rsidTr="00AF72E1">
        <w:tc>
          <w:tcPr>
            <w:tcW w:w="2376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c>
          <w:tcPr>
            <w:tcW w:w="2376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2E1" w:rsidRPr="008102A5" w:rsidTr="00AF72E1">
        <w:tc>
          <w:tcPr>
            <w:tcW w:w="2376" w:type="dxa"/>
            <w:vMerge w:val="restart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376" w:type="dxa"/>
            <w:vMerge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376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376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c>
          <w:tcPr>
            <w:tcW w:w="5353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AF72E1" w:rsidRPr="008102A5" w:rsidTr="00AF72E1">
        <w:tc>
          <w:tcPr>
            <w:tcW w:w="5353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5353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F72E1" w:rsidRPr="008102A5" w:rsidTr="00AF72E1">
        <w:tc>
          <w:tcPr>
            <w:tcW w:w="5353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5353" w:type="dxa"/>
            <w:gridSpan w:val="2"/>
          </w:tcPr>
          <w:p w:rsidR="00AF72E1" w:rsidRPr="008102A5" w:rsidRDefault="00AF72E1" w:rsidP="00AF72E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2E1" w:rsidRDefault="00AF72E1" w:rsidP="00AF7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591" w:rsidRDefault="002E3591" w:rsidP="00AF7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2E1" w:rsidRDefault="00AF72E1" w:rsidP="00AF72E1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</w:p>
    <w:p w:rsidR="00AF72E1" w:rsidRDefault="00AF72E1" w:rsidP="002E359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4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2E1" w:rsidRDefault="00AF72E1" w:rsidP="00AF72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 xml:space="preserve">с обучением на родном (украинском, </w:t>
      </w:r>
      <w:proofErr w:type="spellStart"/>
      <w:r w:rsidRPr="00454C83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454C83">
        <w:rPr>
          <w:rFonts w:ascii="Times New Roman" w:hAnsi="Times New Roman"/>
          <w:b/>
          <w:sz w:val="28"/>
          <w:szCs w:val="28"/>
        </w:rPr>
        <w:t>) языке</w:t>
      </w: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tbl>
      <w:tblPr>
        <w:tblpPr w:leftFromText="180" w:rightFromText="180" w:vertAnchor="text" w:horzAnchor="margin" w:tblpX="-176" w:tblpY="137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119"/>
        <w:gridCol w:w="709"/>
        <w:gridCol w:w="851"/>
        <w:gridCol w:w="850"/>
        <w:gridCol w:w="850"/>
        <w:gridCol w:w="993"/>
      </w:tblGrid>
      <w:tr w:rsidR="00AF72E1" w:rsidRPr="008C7BF4" w:rsidTr="00AF72E1">
        <w:tc>
          <w:tcPr>
            <w:tcW w:w="2376" w:type="dxa"/>
            <w:vMerge w:val="restart"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119" w:type="dxa"/>
            <w:vMerge w:val="restart"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260" w:type="dxa"/>
            <w:gridSpan w:val="4"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Количество часов в неделю по классам</w:t>
            </w:r>
          </w:p>
        </w:tc>
        <w:tc>
          <w:tcPr>
            <w:tcW w:w="993" w:type="dxa"/>
            <w:vMerge w:val="restart"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AF72E1" w:rsidRPr="008C7BF4" w:rsidTr="00AF72E1">
        <w:trPr>
          <w:trHeight w:val="137"/>
        </w:trPr>
        <w:tc>
          <w:tcPr>
            <w:tcW w:w="2376" w:type="dxa"/>
            <w:vMerge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3" w:type="dxa"/>
            <w:vMerge/>
          </w:tcPr>
          <w:p w:rsidR="00AF72E1" w:rsidRPr="008C7BF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72E1" w:rsidRPr="008C7BF4" w:rsidTr="00AF72E1">
        <w:tc>
          <w:tcPr>
            <w:tcW w:w="2376" w:type="dxa"/>
            <w:vMerge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2E1" w:rsidRPr="008C7BF4" w:rsidTr="00AF72E1">
        <w:tc>
          <w:tcPr>
            <w:tcW w:w="2376" w:type="dxa"/>
            <w:vMerge w:val="restart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5</w:t>
            </w:r>
          </w:p>
        </w:tc>
      </w:tr>
      <w:tr w:rsidR="00AF72E1" w:rsidRPr="008C7BF4" w:rsidTr="00AF72E1">
        <w:tc>
          <w:tcPr>
            <w:tcW w:w="2376" w:type="dxa"/>
            <w:vMerge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8</w:t>
            </w:r>
          </w:p>
        </w:tc>
      </w:tr>
      <w:tr w:rsidR="00AF72E1" w:rsidRPr="008C7BF4" w:rsidTr="00AF72E1">
        <w:tc>
          <w:tcPr>
            <w:tcW w:w="2376" w:type="dxa"/>
            <w:vMerge w:val="restart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1</w:t>
            </w:r>
          </w:p>
        </w:tc>
      </w:tr>
      <w:tr w:rsidR="00AF72E1" w:rsidRPr="008C7BF4" w:rsidTr="00AF72E1">
        <w:tc>
          <w:tcPr>
            <w:tcW w:w="2376" w:type="dxa"/>
            <w:vMerge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8</w:t>
            </w:r>
          </w:p>
        </w:tc>
      </w:tr>
      <w:tr w:rsidR="00AF72E1" w:rsidRPr="008C7BF4" w:rsidTr="00AF72E1">
        <w:tc>
          <w:tcPr>
            <w:tcW w:w="2376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6</w:t>
            </w:r>
          </w:p>
        </w:tc>
      </w:tr>
      <w:tr w:rsidR="00AF72E1" w:rsidRPr="008C7BF4" w:rsidTr="00AF72E1">
        <w:tc>
          <w:tcPr>
            <w:tcW w:w="2376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6</w:t>
            </w:r>
          </w:p>
        </w:tc>
      </w:tr>
      <w:tr w:rsidR="00AF72E1" w:rsidRPr="008C7BF4" w:rsidTr="00AF72E1">
        <w:tc>
          <w:tcPr>
            <w:tcW w:w="2376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Окружающий мир 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8</w:t>
            </w:r>
          </w:p>
        </w:tc>
      </w:tr>
      <w:tr w:rsidR="00AF72E1" w:rsidRPr="008C7BF4" w:rsidTr="00AF72E1">
        <w:tc>
          <w:tcPr>
            <w:tcW w:w="2376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</w:tr>
      <w:tr w:rsidR="00AF72E1" w:rsidRPr="008C7BF4" w:rsidTr="00AF72E1">
        <w:tc>
          <w:tcPr>
            <w:tcW w:w="2376" w:type="dxa"/>
            <w:vMerge w:val="restart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</w:tr>
      <w:tr w:rsidR="00AF72E1" w:rsidRPr="008C7BF4" w:rsidTr="00AF72E1">
        <w:tc>
          <w:tcPr>
            <w:tcW w:w="2376" w:type="dxa"/>
            <w:vMerge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Музыка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</w:tr>
      <w:tr w:rsidR="00AF72E1" w:rsidRPr="008C7BF4" w:rsidTr="00AF72E1">
        <w:tc>
          <w:tcPr>
            <w:tcW w:w="2376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</w:tr>
      <w:tr w:rsidR="00AF72E1" w:rsidRPr="008C7BF4" w:rsidTr="00AF72E1">
        <w:tc>
          <w:tcPr>
            <w:tcW w:w="2376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19" w:type="dxa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1</w:t>
            </w:r>
          </w:p>
        </w:tc>
      </w:tr>
      <w:tr w:rsidR="00AF72E1" w:rsidRPr="008C7BF4" w:rsidTr="00AF72E1">
        <w:tc>
          <w:tcPr>
            <w:tcW w:w="5495" w:type="dxa"/>
            <w:gridSpan w:val="2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96</w:t>
            </w:r>
          </w:p>
        </w:tc>
      </w:tr>
      <w:tr w:rsidR="00AF72E1" w:rsidRPr="008C7BF4" w:rsidTr="00AF72E1">
        <w:tc>
          <w:tcPr>
            <w:tcW w:w="5495" w:type="dxa"/>
            <w:gridSpan w:val="2"/>
          </w:tcPr>
          <w:p w:rsidR="00AF72E1" w:rsidRPr="008C7BF4" w:rsidRDefault="00AF72E1" w:rsidP="00AF72E1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Часть, формируемая участниками образовательных отношений при 6-дневной учебной неделе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</w:tr>
      <w:tr w:rsidR="00AF72E1" w:rsidRPr="008C7BF4" w:rsidTr="00AF72E1">
        <w:tc>
          <w:tcPr>
            <w:tcW w:w="5495" w:type="dxa"/>
            <w:gridSpan w:val="2"/>
          </w:tcPr>
          <w:p w:rsidR="00AF72E1" w:rsidRPr="008C7BF4" w:rsidRDefault="00AF72E1" w:rsidP="00AF72E1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Максимальная допустимая недельная образовательная нагрузка при 6-дневной учебной неделе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99</w:t>
            </w:r>
          </w:p>
        </w:tc>
      </w:tr>
      <w:tr w:rsidR="00AF72E1" w:rsidRPr="008C7BF4" w:rsidTr="00AF72E1">
        <w:tc>
          <w:tcPr>
            <w:tcW w:w="5495" w:type="dxa"/>
            <w:gridSpan w:val="2"/>
          </w:tcPr>
          <w:p w:rsidR="00AF72E1" w:rsidRPr="008C7BF4" w:rsidRDefault="00AF72E1" w:rsidP="00AF72E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2E1" w:rsidRPr="008C7BF4" w:rsidTr="00AF72E1">
        <w:tc>
          <w:tcPr>
            <w:tcW w:w="5495" w:type="dxa"/>
            <w:gridSpan w:val="2"/>
          </w:tcPr>
          <w:p w:rsidR="00AF72E1" w:rsidRPr="008C7BF4" w:rsidRDefault="00AF72E1" w:rsidP="00AF72E1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Всего финансируется</w:t>
            </w:r>
          </w:p>
        </w:tc>
        <w:tc>
          <w:tcPr>
            <w:tcW w:w="709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</w:tcPr>
          <w:p w:rsidR="00AF72E1" w:rsidRPr="008C7BF4" w:rsidRDefault="00AF72E1" w:rsidP="00AF72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F72E1" w:rsidRDefault="00AF72E1" w:rsidP="00AF72E1">
      <w:pPr>
        <w:spacing w:after="0"/>
        <w:ind w:left="3540" w:firstLine="2981"/>
      </w:pPr>
    </w:p>
    <w:p w:rsidR="0088772C" w:rsidRDefault="0088772C" w:rsidP="00AF72E1">
      <w:pPr>
        <w:spacing w:after="0"/>
        <w:ind w:left="3540" w:firstLine="2981"/>
      </w:pPr>
    </w:p>
    <w:p w:rsidR="0088772C" w:rsidRDefault="0088772C" w:rsidP="00AF72E1">
      <w:pPr>
        <w:spacing w:after="0"/>
        <w:ind w:left="3540" w:firstLine="2981"/>
      </w:pPr>
    </w:p>
    <w:p w:rsidR="0088772C" w:rsidRDefault="0088772C" w:rsidP="00AF72E1">
      <w:pPr>
        <w:spacing w:after="0"/>
        <w:ind w:left="3540" w:firstLine="2981"/>
      </w:pPr>
    </w:p>
    <w:p w:rsidR="0088772C" w:rsidRDefault="0088772C" w:rsidP="00AF72E1">
      <w:pPr>
        <w:spacing w:after="0"/>
        <w:ind w:left="3540" w:firstLine="2981"/>
      </w:pPr>
    </w:p>
    <w:p w:rsidR="0088772C" w:rsidRDefault="0088772C" w:rsidP="00AF72E1">
      <w:pPr>
        <w:spacing w:after="0"/>
        <w:ind w:left="3540" w:firstLine="2981"/>
      </w:pPr>
    </w:p>
    <w:p w:rsidR="0088772C" w:rsidRDefault="0088772C" w:rsidP="00AF72E1">
      <w:pPr>
        <w:spacing w:after="0"/>
        <w:ind w:left="3540" w:firstLine="2981"/>
      </w:pPr>
    </w:p>
    <w:p w:rsidR="0088772C" w:rsidRDefault="0088772C" w:rsidP="00AF72E1">
      <w:pPr>
        <w:spacing w:after="0"/>
        <w:ind w:left="3540" w:firstLine="2981"/>
      </w:pPr>
    </w:p>
    <w:p w:rsidR="0088772C" w:rsidRDefault="0088772C" w:rsidP="00AF72E1">
      <w:pPr>
        <w:spacing w:after="0"/>
        <w:ind w:left="3540" w:firstLine="2981"/>
      </w:pPr>
    </w:p>
    <w:p w:rsidR="0088772C" w:rsidRDefault="0088772C" w:rsidP="00AF72E1">
      <w:pPr>
        <w:spacing w:after="0"/>
        <w:ind w:left="3540" w:firstLine="2981"/>
      </w:pPr>
    </w:p>
    <w:p w:rsidR="00AF72E1" w:rsidRPr="008C7BF4" w:rsidRDefault="002E3591" w:rsidP="002E3591">
      <w:pPr>
        <w:spacing w:after="0"/>
        <w:ind w:left="3540" w:firstLine="298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AF72E1" w:rsidRPr="008C7BF4">
        <w:rPr>
          <w:rFonts w:ascii="Times New Roman" w:hAnsi="Times New Roman"/>
        </w:rPr>
        <w:t xml:space="preserve">риложение 5                                                            </w:t>
      </w:r>
    </w:p>
    <w:p w:rsidR="00AF72E1" w:rsidRPr="008C7BF4" w:rsidRDefault="00AF72E1" w:rsidP="00AF72E1">
      <w:pPr>
        <w:spacing w:after="0" w:line="240" w:lineRule="auto"/>
        <w:rPr>
          <w:rFonts w:ascii="Times New Roman" w:hAnsi="Times New Roman"/>
          <w:b/>
        </w:rPr>
      </w:pP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 xml:space="preserve">ОВНОГО ОБЩЕГО ОБРАЗОВАНИЯ </w:t>
      </w: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AF72E1" w:rsidRPr="00454C83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C83">
        <w:rPr>
          <w:rFonts w:ascii="Times New Roman" w:hAnsi="Times New Roman"/>
          <w:b/>
          <w:sz w:val="28"/>
          <w:szCs w:val="28"/>
        </w:rPr>
        <w:t>(5-дневная учебная неделя)</w:t>
      </w:r>
    </w:p>
    <w:p w:rsidR="00AF72E1" w:rsidRPr="008C7BF4" w:rsidRDefault="00AF72E1" w:rsidP="00AF72E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835"/>
        <w:gridCol w:w="708"/>
        <w:gridCol w:w="709"/>
        <w:gridCol w:w="709"/>
        <w:gridCol w:w="884"/>
        <w:gridCol w:w="851"/>
        <w:gridCol w:w="993"/>
      </w:tblGrid>
      <w:tr w:rsidR="00AF72E1" w:rsidRPr="008C7BF4" w:rsidTr="00AF72E1">
        <w:tc>
          <w:tcPr>
            <w:tcW w:w="22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61" w:type="dxa"/>
            <w:gridSpan w:val="5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C7BF4" w:rsidTr="00AF72E1">
        <w:tc>
          <w:tcPr>
            <w:tcW w:w="22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F72E1" w:rsidRPr="008C7BF4" w:rsidTr="00AF72E1">
        <w:tc>
          <w:tcPr>
            <w:tcW w:w="22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C7BF4" w:rsidTr="00AF72E1">
        <w:tc>
          <w:tcPr>
            <w:tcW w:w="22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72E1" w:rsidRPr="008C7BF4" w:rsidTr="00AF72E1">
        <w:tc>
          <w:tcPr>
            <w:tcW w:w="22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C7BF4" w:rsidTr="00AF72E1">
        <w:tc>
          <w:tcPr>
            <w:tcW w:w="22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C7BF4" w:rsidTr="00AF72E1">
        <w:tc>
          <w:tcPr>
            <w:tcW w:w="2235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2E1" w:rsidRPr="008C7BF4" w:rsidTr="00AF72E1">
        <w:tc>
          <w:tcPr>
            <w:tcW w:w="22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4C83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54C83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C7BF4" w:rsidTr="00AF72E1">
        <w:tc>
          <w:tcPr>
            <w:tcW w:w="22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C7BF4" w:rsidTr="00AF72E1">
        <w:tc>
          <w:tcPr>
            <w:tcW w:w="2235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C7BF4" w:rsidTr="00AF72E1">
        <w:tc>
          <w:tcPr>
            <w:tcW w:w="2235" w:type="dxa"/>
            <w:vMerge w:val="restart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C7BF4" w:rsidTr="00AF72E1">
        <w:tc>
          <w:tcPr>
            <w:tcW w:w="2235" w:type="dxa"/>
            <w:vMerge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2E1" w:rsidRPr="008C7BF4" w:rsidTr="00AF72E1">
        <w:tc>
          <w:tcPr>
            <w:tcW w:w="5070" w:type="dxa"/>
            <w:gridSpan w:val="2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AF72E1" w:rsidRPr="008C7BF4" w:rsidTr="00AF72E1">
        <w:tc>
          <w:tcPr>
            <w:tcW w:w="5070" w:type="dxa"/>
            <w:gridSpan w:val="2"/>
          </w:tcPr>
          <w:p w:rsidR="00AF72E1" w:rsidRPr="00454C83" w:rsidRDefault="00AF72E1" w:rsidP="00A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C7BF4" w:rsidTr="00AF72E1">
        <w:tc>
          <w:tcPr>
            <w:tcW w:w="5070" w:type="dxa"/>
            <w:gridSpan w:val="2"/>
          </w:tcPr>
          <w:p w:rsidR="00AF72E1" w:rsidRPr="00454C83" w:rsidRDefault="00AF72E1" w:rsidP="00A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AF72E1" w:rsidRPr="008C7BF4" w:rsidTr="00AF72E1">
        <w:tc>
          <w:tcPr>
            <w:tcW w:w="5070" w:type="dxa"/>
            <w:gridSpan w:val="2"/>
          </w:tcPr>
          <w:p w:rsidR="00AF72E1" w:rsidRPr="00454C83" w:rsidRDefault="00AF72E1" w:rsidP="00A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C7BF4" w:rsidTr="00AF72E1">
        <w:tc>
          <w:tcPr>
            <w:tcW w:w="5070" w:type="dxa"/>
            <w:gridSpan w:val="2"/>
          </w:tcPr>
          <w:p w:rsidR="00AF72E1" w:rsidRPr="00454C8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08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4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F72E1" w:rsidRPr="00454C83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2E1" w:rsidRPr="00741D80" w:rsidRDefault="00AF72E1" w:rsidP="00AF72E1">
      <w:pPr>
        <w:jc w:val="both"/>
      </w:pPr>
    </w:p>
    <w:p w:rsidR="00AF72E1" w:rsidRDefault="00AF72E1" w:rsidP="00481DEA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6                                                                                               </w:t>
      </w:r>
    </w:p>
    <w:p w:rsidR="002E3591" w:rsidRDefault="002E359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ГО ОБЩЕГО ОБРАЗОВАНИЯ 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для обще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 xml:space="preserve"> Республики Крым 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2693"/>
        <w:gridCol w:w="851"/>
        <w:gridCol w:w="850"/>
        <w:gridCol w:w="851"/>
        <w:gridCol w:w="850"/>
        <w:gridCol w:w="851"/>
        <w:gridCol w:w="1134"/>
      </w:tblGrid>
      <w:tr w:rsidR="00AF72E1" w:rsidRPr="008102A5" w:rsidTr="00AF72E1">
        <w:tc>
          <w:tcPr>
            <w:tcW w:w="2269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5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34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269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F72E1" w:rsidRPr="008102A5" w:rsidTr="00AF72E1">
        <w:tc>
          <w:tcPr>
            <w:tcW w:w="2269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AF72E1" w:rsidRPr="003A4431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2E1" w:rsidRPr="009F4A9E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7A6AE3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23234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2E1" w:rsidRPr="009F4A9E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72E1" w:rsidRPr="008102A5" w:rsidTr="00AF72E1">
        <w:tc>
          <w:tcPr>
            <w:tcW w:w="2269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556DE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1" w:type="dxa"/>
          </w:tcPr>
          <w:p w:rsidR="00AF72E1" w:rsidRPr="009F4A9E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556DE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556DE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556DE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556DE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72E1" w:rsidRPr="008102A5" w:rsidTr="00AF72E1">
        <w:tc>
          <w:tcPr>
            <w:tcW w:w="2269" w:type="dxa"/>
            <w:vMerge w:val="restart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92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c>
          <w:tcPr>
            <w:tcW w:w="2269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226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2E1" w:rsidRPr="008102A5" w:rsidTr="00AF72E1">
        <w:tc>
          <w:tcPr>
            <w:tcW w:w="2269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269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26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72E1" w:rsidRPr="008102A5" w:rsidTr="00AF72E1">
        <w:tc>
          <w:tcPr>
            <w:tcW w:w="2269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72E1" w:rsidRPr="008102A5" w:rsidTr="00AF72E1">
        <w:tc>
          <w:tcPr>
            <w:tcW w:w="2269" w:type="dxa"/>
            <w:vMerge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2E1" w:rsidRPr="008102A5" w:rsidTr="00AF72E1">
        <w:tc>
          <w:tcPr>
            <w:tcW w:w="4962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AF72E1" w:rsidRPr="008102A5" w:rsidTr="00AF72E1">
        <w:tc>
          <w:tcPr>
            <w:tcW w:w="4962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отношенийпри6-дневной учебной неделе</w:t>
            </w:r>
          </w:p>
        </w:tc>
        <w:tc>
          <w:tcPr>
            <w:tcW w:w="851" w:type="dxa"/>
          </w:tcPr>
          <w:p w:rsidR="00AF72E1" w:rsidRPr="00166DC5" w:rsidRDefault="00AF72E1" w:rsidP="00AF72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166DC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166DC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166DC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166DC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2E1" w:rsidRPr="00166DC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72E1" w:rsidRPr="008102A5" w:rsidTr="00AF72E1">
        <w:tc>
          <w:tcPr>
            <w:tcW w:w="4962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AF72E1" w:rsidRPr="008102A5" w:rsidTr="00AF72E1">
        <w:tc>
          <w:tcPr>
            <w:tcW w:w="4962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4962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2E1" w:rsidRDefault="00AF72E1" w:rsidP="002E3591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7                                                                                                 </w:t>
      </w:r>
    </w:p>
    <w:p w:rsidR="00AF72E1" w:rsidRDefault="00AF72E1" w:rsidP="00AF72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72E1" w:rsidRDefault="00AF72E1" w:rsidP="00AF72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72E1" w:rsidRPr="007B0F4A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AF72E1" w:rsidRPr="007B0F4A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 xml:space="preserve">ОВНОГО ОБЩЕГО ОБРАЗОВАНИЯ </w:t>
      </w:r>
    </w:p>
    <w:p w:rsidR="00AF72E1" w:rsidRPr="007B0F4A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AF72E1" w:rsidRPr="007B0F4A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 xml:space="preserve">с обучением на </w:t>
      </w:r>
      <w:r>
        <w:rPr>
          <w:rFonts w:ascii="Times New Roman" w:hAnsi="Times New Roman"/>
          <w:b/>
          <w:sz w:val="28"/>
          <w:szCs w:val="28"/>
        </w:rPr>
        <w:t xml:space="preserve">родном (украинском, </w:t>
      </w:r>
      <w:proofErr w:type="spellStart"/>
      <w:r w:rsidRPr="007B0F4A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7B0F4A">
        <w:rPr>
          <w:rFonts w:ascii="Times New Roman" w:hAnsi="Times New Roman"/>
          <w:b/>
          <w:sz w:val="28"/>
          <w:szCs w:val="28"/>
        </w:rPr>
        <w:t>) языке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(5-дневная учебная неделя)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976"/>
        <w:gridCol w:w="885"/>
        <w:gridCol w:w="851"/>
        <w:gridCol w:w="709"/>
        <w:gridCol w:w="850"/>
        <w:gridCol w:w="709"/>
        <w:gridCol w:w="992"/>
      </w:tblGrid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04" w:type="dxa"/>
            <w:gridSpan w:val="5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004" w:type="dxa"/>
            <w:gridSpan w:val="5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85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B9A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2235" w:type="dxa"/>
          </w:tcPr>
          <w:p w:rsidR="00AF72E1" w:rsidRPr="004815BA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B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:rsidR="00AF72E1" w:rsidRPr="004815BA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B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23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2E1" w:rsidRPr="008102A5" w:rsidTr="00AF72E1">
        <w:tc>
          <w:tcPr>
            <w:tcW w:w="5211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5" w:type="dxa"/>
          </w:tcPr>
          <w:p w:rsidR="00AF72E1" w:rsidRPr="007B0F4A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F72E1" w:rsidRPr="007B0F4A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F72E1" w:rsidRPr="007B0F4A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2E1" w:rsidRPr="007B0F4A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7B0F4A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2E1" w:rsidRPr="007B0F4A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AF72E1" w:rsidRPr="00CA3E3B" w:rsidTr="00AF72E1">
        <w:tc>
          <w:tcPr>
            <w:tcW w:w="5211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 при5-дневной учебной неделе</w:t>
            </w:r>
          </w:p>
        </w:tc>
        <w:tc>
          <w:tcPr>
            <w:tcW w:w="885" w:type="dxa"/>
          </w:tcPr>
          <w:p w:rsidR="00AF72E1" w:rsidRPr="00CA3E3B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F72E1" w:rsidRPr="00CA3E3B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AF72E1" w:rsidRPr="00CA3E3B" w:rsidRDefault="00AF72E1" w:rsidP="00AF72E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F72E1" w:rsidRPr="00CA3E3B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F72E1" w:rsidRPr="00CA3E3B" w:rsidRDefault="00AF72E1" w:rsidP="00AF72E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F72E1" w:rsidRPr="00CA3E3B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6</w:t>
            </w:r>
          </w:p>
        </w:tc>
      </w:tr>
      <w:tr w:rsidR="00AF72E1" w:rsidRPr="008102A5" w:rsidTr="00AF72E1">
        <w:tc>
          <w:tcPr>
            <w:tcW w:w="5211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AF72E1" w:rsidRPr="008102A5" w:rsidTr="00AF72E1">
        <w:tc>
          <w:tcPr>
            <w:tcW w:w="5211" w:type="dxa"/>
            <w:gridSpan w:val="2"/>
          </w:tcPr>
          <w:p w:rsidR="00AF72E1" w:rsidRPr="00CA0924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5211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2E1" w:rsidRDefault="00AF72E1" w:rsidP="00F6614C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8                                                                                               </w:t>
      </w:r>
    </w:p>
    <w:p w:rsidR="00AF72E1" w:rsidRDefault="00AF72E1" w:rsidP="00AF72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2E1" w:rsidRDefault="00AF72E1" w:rsidP="00AF72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2E1" w:rsidRPr="0039131D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AF72E1" w:rsidRPr="0039131D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ОСНОВНОГО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AF72E1" w:rsidRPr="0039131D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AF72E1" w:rsidRPr="0039131D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с обучением на </w:t>
      </w:r>
      <w:r>
        <w:rPr>
          <w:rFonts w:ascii="Times New Roman" w:hAnsi="Times New Roman"/>
          <w:b/>
          <w:sz w:val="28"/>
          <w:szCs w:val="28"/>
        </w:rPr>
        <w:t xml:space="preserve">родном (украинском, </w:t>
      </w:r>
      <w:proofErr w:type="spellStart"/>
      <w:r w:rsidRPr="0039131D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39131D">
        <w:rPr>
          <w:rFonts w:ascii="Times New Roman" w:hAnsi="Times New Roman"/>
          <w:b/>
          <w:sz w:val="28"/>
          <w:szCs w:val="28"/>
        </w:rPr>
        <w:t>) языке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p w:rsidR="00AF72E1" w:rsidRDefault="00AF72E1" w:rsidP="00AF7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976"/>
        <w:gridCol w:w="885"/>
        <w:gridCol w:w="709"/>
        <w:gridCol w:w="709"/>
        <w:gridCol w:w="709"/>
        <w:gridCol w:w="712"/>
        <w:gridCol w:w="989"/>
      </w:tblGrid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24" w:type="dxa"/>
            <w:gridSpan w:val="5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89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724" w:type="dxa"/>
            <w:gridSpan w:val="5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85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B9A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2235" w:type="dxa"/>
          </w:tcPr>
          <w:p w:rsidR="00AF72E1" w:rsidRPr="00B42E47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4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:rsidR="00AF72E1" w:rsidRPr="00B42E47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4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2E1" w:rsidRPr="008102A5" w:rsidTr="00AF72E1">
        <w:tc>
          <w:tcPr>
            <w:tcW w:w="223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72E1" w:rsidRPr="008102A5" w:rsidTr="00AF72E1">
        <w:tc>
          <w:tcPr>
            <w:tcW w:w="2235" w:type="dxa"/>
            <w:vMerge w:val="restart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72E1" w:rsidRPr="008102A5" w:rsidTr="00AF72E1">
        <w:tc>
          <w:tcPr>
            <w:tcW w:w="2235" w:type="dxa"/>
            <w:vMerge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2E1" w:rsidRPr="008102A5" w:rsidTr="00AF72E1">
        <w:tc>
          <w:tcPr>
            <w:tcW w:w="5211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AF72E1" w:rsidRPr="008102A5" w:rsidTr="00AF72E1">
        <w:tc>
          <w:tcPr>
            <w:tcW w:w="5211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отношенийпри6-дневной учебной неделе</w:t>
            </w:r>
          </w:p>
        </w:tc>
        <w:tc>
          <w:tcPr>
            <w:tcW w:w="885" w:type="dxa"/>
          </w:tcPr>
          <w:p w:rsidR="00AF72E1" w:rsidRPr="00134A37" w:rsidRDefault="00AF72E1" w:rsidP="00AF72E1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134A37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134A37" w:rsidRDefault="00AF72E1" w:rsidP="00AF72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2E1" w:rsidRPr="00134A37" w:rsidRDefault="00AF72E1" w:rsidP="00AF72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F72E1" w:rsidRPr="00134A37" w:rsidRDefault="00AF72E1" w:rsidP="00AF72E1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AF72E1" w:rsidRPr="00134A37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72E1" w:rsidRPr="008102A5" w:rsidTr="00AF72E1">
        <w:tc>
          <w:tcPr>
            <w:tcW w:w="5211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AF72E1" w:rsidRPr="008102A5" w:rsidTr="00AF72E1">
        <w:tc>
          <w:tcPr>
            <w:tcW w:w="5211" w:type="dxa"/>
            <w:gridSpan w:val="2"/>
          </w:tcPr>
          <w:p w:rsidR="00AF72E1" w:rsidRPr="00CA0924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AF72E1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E1" w:rsidRPr="008102A5" w:rsidTr="00AF72E1">
        <w:tc>
          <w:tcPr>
            <w:tcW w:w="5211" w:type="dxa"/>
            <w:gridSpan w:val="2"/>
          </w:tcPr>
          <w:p w:rsidR="00AF72E1" w:rsidRPr="008102A5" w:rsidRDefault="00AF72E1" w:rsidP="00AF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85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2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89" w:type="dxa"/>
          </w:tcPr>
          <w:p w:rsidR="00AF72E1" w:rsidRPr="008102A5" w:rsidRDefault="00AF72E1" w:rsidP="00AF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B67" w:rsidRPr="00F6614C" w:rsidRDefault="00F6614C" w:rsidP="00F6614C">
      <w:pPr>
        <w:jc w:val="right"/>
        <w:rPr>
          <w:rFonts w:ascii="Times New Roman" w:hAnsi="Times New Roman" w:cs="Times New Roman"/>
          <w:sz w:val="24"/>
          <w:szCs w:val="28"/>
        </w:rPr>
      </w:pPr>
      <w:r w:rsidRPr="00F6614C">
        <w:rPr>
          <w:rFonts w:ascii="Times New Roman" w:hAnsi="Times New Roman" w:cs="Times New Roman"/>
          <w:sz w:val="24"/>
          <w:szCs w:val="28"/>
        </w:rPr>
        <w:lastRenderedPageBreak/>
        <w:t>Приложение 9</w:t>
      </w:r>
    </w:p>
    <w:p w:rsidR="00F6614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72C">
        <w:rPr>
          <w:rFonts w:ascii="Times New Roman" w:hAnsi="Times New Roman" w:cs="Times New Roman"/>
          <w:b/>
          <w:bCs/>
          <w:sz w:val="24"/>
          <w:szCs w:val="24"/>
        </w:rPr>
        <w:t>Примерный учебный план</w:t>
      </w:r>
      <w:r w:rsidR="00F6614C">
        <w:rPr>
          <w:rFonts w:ascii="Times New Roman" w:hAnsi="Times New Roman" w:cs="Times New Roman"/>
          <w:b/>
          <w:bCs/>
          <w:sz w:val="24"/>
          <w:szCs w:val="24"/>
        </w:rPr>
        <w:t xml:space="preserve"> СОО</w:t>
      </w: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аспределение предметов по уровням изучения)</w:t>
      </w:r>
    </w:p>
    <w:p w:rsidR="005A7412" w:rsidRPr="0093372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3268"/>
        <w:gridCol w:w="1582"/>
        <w:gridCol w:w="123"/>
        <w:gridCol w:w="1730"/>
      </w:tblGrid>
      <w:tr w:rsidR="005A7412" w:rsidRPr="0093372C" w:rsidTr="005A7412">
        <w:tc>
          <w:tcPr>
            <w:tcW w:w="2540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435" w:type="dxa"/>
            <w:gridSpan w:val="3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ровень изучения предмета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</w:tr>
      <w:tr w:rsidR="005A7412" w:rsidRPr="0093372C" w:rsidTr="00481DEA">
        <w:tc>
          <w:tcPr>
            <w:tcW w:w="2540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481DEA">
        <w:tc>
          <w:tcPr>
            <w:tcW w:w="2540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481DEA">
        <w:tc>
          <w:tcPr>
            <w:tcW w:w="2540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48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481DEA">
        <w:tc>
          <w:tcPr>
            <w:tcW w:w="2540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540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435" w:type="dxa"/>
            <w:gridSpan w:val="3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5A7412" w:rsidRPr="0093372C" w:rsidTr="005A7412">
        <w:tc>
          <w:tcPr>
            <w:tcW w:w="2540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акультативные курсы</w:t>
            </w:r>
          </w:p>
        </w:tc>
      </w:tr>
      <w:tr w:rsidR="005A7412" w:rsidRPr="0093372C" w:rsidTr="005A7412">
        <w:tc>
          <w:tcPr>
            <w:tcW w:w="2540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540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70/2590 </w:t>
            </w:r>
          </w:p>
        </w:tc>
      </w:tr>
    </w:tbl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Pr="00F6614C" w:rsidRDefault="00F6614C" w:rsidP="00F66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F6614C">
        <w:rPr>
          <w:rFonts w:ascii="Times New Roman" w:hAnsi="Times New Roman" w:cs="Times New Roman"/>
          <w:sz w:val="24"/>
          <w:szCs w:val="28"/>
          <w:lang w:eastAsia="ru-RU"/>
        </w:rPr>
        <w:t>Приложение 10</w:t>
      </w: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6614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72C">
        <w:rPr>
          <w:rFonts w:ascii="Times New Roman" w:hAnsi="Times New Roman" w:cs="Times New Roman"/>
          <w:b/>
          <w:bCs/>
          <w:sz w:val="24"/>
          <w:szCs w:val="24"/>
        </w:rPr>
        <w:t>Пример распределения часов</w:t>
      </w:r>
      <w:r w:rsidR="00F6614C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лана СОО</w:t>
      </w:r>
    </w:p>
    <w:p w:rsidR="005A7412" w:rsidRPr="0093372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72C">
        <w:rPr>
          <w:rFonts w:ascii="Times New Roman" w:hAnsi="Times New Roman" w:cs="Times New Roman"/>
          <w:b/>
          <w:bCs/>
          <w:sz w:val="24"/>
          <w:szCs w:val="24"/>
        </w:rPr>
        <w:t xml:space="preserve"> дл</w:t>
      </w:r>
      <w:r w:rsidR="00F6614C">
        <w:rPr>
          <w:rFonts w:ascii="Times New Roman" w:hAnsi="Times New Roman" w:cs="Times New Roman"/>
          <w:b/>
          <w:bCs/>
          <w:sz w:val="24"/>
          <w:szCs w:val="24"/>
        </w:rPr>
        <w:t>я последующего выбора предметов</w:t>
      </w:r>
    </w:p>
    <w:p w:rsidR="005A7412" w:rsidRDefault="00F6614C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A7412" w:rsidRPr="0093372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="005A7412" w:rsidRPr="0093372C">
        <w:rPr>
          <w:rFonts w:ascii="Times New Roman" w:hAnsi="Times New Roman" w:cs="Times New Roman"/>
          <w:b/>
          <w:bCs/>
          <w:sz w:val="24"/>
          <w:szCs w:val="24"/>
        </w:rPr>
        <w:t>базовом</w:t>
      </w:r>
      <w:proofErr w:type="gramEnd"/>
      <w:r w:rsidR="005A7412" w:rsidRPr="0093372C">
        <w:rPr>
          <w:rFonts w:ascii="Times New Roman" w:hAnsi="Times New Roman" w:cs="Times New Roman"/>
          <w:b/>
          <w:bCs/>
          <w:sz w:val="24"/>
          <w:szCs w:val="24"/>
        </w:rPr>
        <w:t xml:space="preserve"> или углубленном </w:t>
      </w:r>
      <w:proofErr w:type="spellStart"/>
      <w:r w:rsidR="005A7412" w:rsidRPr="0093372C">
        <w:rPr>
          <w:rFonts w:ascii="Times New Roman" w:hAnsi="Times New Roman" w:cs="Times New Roman"/>
          <w:b/>
          <w:bCs/>
          <w:sz w:val="24"/>
          <w:szCs w:val="24"/>
        </w:rPr>
        <w:t>уровне</w:t>
      </w:r>
      <w:r w:rsidR="005A7412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5A7412">
        <w:rPr>
          <w:rFonts w:ascii="Times New Roman" w:hAnsi="Times New Roman" w:cs="Times New Roman"/>
          <w:b/>
          <w:bCs/>
          <w:sz w:val="24"/>
          <w:szCs w:val="24"/>
        </w:rPr>
        <w:t xml:space="preserve"> 2 года обучения)</w:t>
      </w:r>
    </w:p>
    <w:p w:rsidR="005A7412" w:rsidRPr="0093372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134"/>
        <w:gridCol w:w="2681"/>
        <w:gridCol w:w="879"/>
      </w:tblGrid>
      <w:tr w:rsidR="005A7412" w:rsidRPr="0093372C" w:rsidTr="005A7412">
        <w:tc>
          <w:tcPr>
            <w:tcW w:w="226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чебные предметы Углубленный уровень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A7412" w:rsidRPr="0093372C" w:rsidTr="005A7412">
        <w:tc>
          <w:tcPr>
            <w:tcW w:w="2269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A7412" w:rsidRPr="0093372C" w:rsidTr="005A7412">
        <w:tc>
          <w:tcPr>
            <w:tcW w:w="2269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A7412" w:rsidRPr="0093372C" w:rsidTr="005A7412">
        <w:tc>
          <w:tcPr>
            <w:tcW w:w="2269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A7412" w:rsidRPr="0093372C" w:rsidTr="005A7412">
        <w:tc>
          <w:tcPr>
            <w:tcW w:w="2269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9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5A7412" w:rsidRPr="0093372C" w:rsidTr="005A7412">
        <w:tc>
          <w:tcPr>
            <w:tcW w:w="2269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9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9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9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акультативные курсы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9656" w:type="dxa"/>
            <w:gridSpan w:val="5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0/2590</w:t>
            </w:r>
          </w:p>
        </w:tc>
      </w:tr>
    </w:tbl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6614C" w:rsidRDefault="00F6614C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6614C" w:rsidRDefault="00F6614C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6614C" w:rsidRPr="00F6614C" w:rsidRDefault="00F6614C" w:rsidP="00F66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F6614C">
        <w:rPr>
          <w:rFonts w:ascii="Times New Roman" w:hAnsi="Times New Roman" w:cs="Times New Roman"/>
          <w:sz w:val="24"/>
          <w:szCs w:val="28"/>
          <w:lang w:eastAsia="ru-RU"/>
        </w:rPr>
        <w:t>Приложение 11</w:t>
      </w:r>
    </w:p>
    <w:p w:rsidR="00F6614C" w:rsidRDefault="00F6614C" w:rsidP="00F661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A7412" w:rsidRPr="0093372C" w:rsidRDefault="005A7412" w:rsidP="005A7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3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ологический профиль</w:t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 на производственную, инженерную и информационную сфер</w:t>
      </w:r>
      <w:r w:rsidR="0038340D">
        <w:rPr>
          <w:rFonts w:ascii="Times New Roman" w:hAnsi="Times New Roman" w:cs="Times New Roman"/>
          <w:sz w:val="24"/>
          <w:szCs w:val="24"/>
          <w:lang w:eastAsia="ru-RU"/>
        </w:rPr>
        <w:t>ы деятельности. Д</w:t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>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14C" w:rsidRPr="0039131D" w:rsidRDefault="00F6614C" w:rsidP="00F66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F6614C" w:rsidRPr="0039131D" w:rsidRDefault="00F6614C" w:rsidP="00F66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Pr="0039131D">
        <w:rPr>
          <w:rFonts w:ascii="Times New Roman" w:hAnsi="Times New Roman"/>
          <w:b/>
          <w:sz w:val="28"/>
          <w:szCs w:val="28"/>
        </w:rPr>
        <w:t xml:space="preserve">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F6614C" w:rsidRPr="0039131D" w:rsidRDefault="00F6614C" w:rsidP="00F66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F6614C" w:rsidRDefault="00F6614C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7412" w:rsidRPr="00F6614C" w:rsidRDefault="00F6614C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14C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ОЛОГИЧЕСКИЙ ПРОФИЛЬ</w:t>
      </w:r>
    </w:p>
    <w:p w:rsidR="005A7412" w:rsidRPr="0093372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1276"/>
        <w:gridCol w:w="1134"/>
        <w:gridCol w:w="851"/>
        <w:gridCol w:w="993"/>
        <w:gridCol w:w="6"/>
      </w:tblGrid>
      <w:tr w:rsidR="005A7412" w:rsidRPr="0093372C" w:rsidTr="005A7412">
        <w:trPr>
          <w:gridAfter w:val="1"/>
          <w:wAfter w:w="6" w:type="dxa"/>
          <w:trHeight w:val="547"/>
        </w:trPr>
        <w:tc>
          <w:tcPr>
            <w:tcW w:w="2268" w:type="dxa"/>
            <w:vMerge w:val="restart"/>
            <w:shd w:val="clear" w:color="auto" w:fill="auto"/>
          </w:tcPr>
          <w:p w:rsidR="005A7412" w:rsidRPr="00D7789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7412" w:rsidRPr="00D7789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9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7412" w:rsidRPr="00D7789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A7412" w:rsidRPr="00D7789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5A7412" w:rsidRPr="00D7789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A7412" w:rsidRPr="0093372C" w:rsidTr="005A7412">
        <w:trPr>
          <w:gridAfter w:val="1"/>
          <w:wAfter w:w="6" w:type="dxa"/>
          <w:trHeight w:val="197"/>
        </w:trPr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412" w:rsidRPr="00D7789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A7412" w:rsidRPr="00D7789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vMerge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F6614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5A7412" w:rsidRPr="00F6614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A7412" w:rsidRPr="00F6614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 (Россия в мире)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rPr>
          <w:gridAfter w:val="1"/>
          <w:wAfter w:w="6" w:type="dxa"/>
        </w:trPr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276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9" w:type="dxa"/>
            <w:gridSpan w:val="2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372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6614C" w:rsidRDefault="005A7412" w:rsidP="00F661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F6614C" w:rsidRPr="00F6614C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12</w:t>
      </w:r>
    </w:p>
    <w:p w:rsidR="00F6614C" w:rsidRPr="00F6614C" w:rsidRDefault="00F6614C" w:rsidP="00F661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A7412" w:rsidRPr="0093372C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стественно</w:t>
      </w:r>
      <w:r w:rsidRPr="00933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ный профиль</w:t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ует на такие сферы деятельности, как медицина, биотехнологии и др. </w:t>
      </w:r>
      <w:r w:rsidR="0038340D">
        <w:rPr>
          <w:rFonts w:ascii="Times New Roman" w:hAnsi="Times New Roman" w:cs="Times New Roman"/>
          <w:sz w:val="24"/>
          <w:szCs w:val="24"/>
          <w:lang w:eastAsia="ru-RU"/>
        </w:rPr>
        <w:t>Для изучения н</w:t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 xml:space="preserve">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 </w:t>
      </w:r>
    </w:p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14C" w:rsidRPr="0039131D" w:rsidRDefault="00F6614C" w:rsidP="00F66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F6614C" w:rsidRPr="0039131D" w:rsidRDefault="00F6614C" w:rsidP="00F66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Pr="0039131D">
        <w:rPr>
          <w:rFonts w:ascii="Times New Roman" w:hAnsi="Times New Roman"/>
          <w:b/>
          <w:sz w:val="28"/>
          <w:szCs w:val="28"/>
        </w:rPr>
        <w:t xml:space="preserve">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F6614C" w:rsidRPr="0039131D" w:rsidRDefault="00F6614C" w:rsidP="00F66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F6614C" w:rsidRDefault="00F6614C" w:rsidP="00F66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614C" w:rsidRDefault="00F6614C" w:rsidP="00F66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СТЕСТВЕННОНАУЧНЫЙ</w:t>
      </w:r>
      <w:r w:rsidRPr="00F66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ФИЛЬ</w:t>
      </w:r>
    </w:p>
    <w:p w:rsidR="00F6614C" w:rsidRPr="00F6614C" w:rsidRDefault="00F6614C" w:rsidP="00F66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2855"/>
        <w:gridCol w:w="1147"/>
        <w:gridCol w:w="1306"/>
        <w:gridCol w:w="1027"/>
        <w:gridCol w:w="1013"/>
      </w:tblGrid>
      <w:tr w:rsidR="005A7412" w:rsidRPr="0093372C" w:rsidTr="005A7412">
        <w:tc>
          <w:tcPr>
            <w:tcW w:w="2248" w:type="dxa"/>
            <w:vMerge w:val="restart"/>
            <w:shd w:val="clear" w:color="auto" w:fill="auto"/>
          </w:tcPr>
          <w:p w:rsidR="005A7412" w:rsidRPr="00292B49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55" w:type="dxa"/>
            <w:vMerge w:val="restart"/>
            <w:shd w:val="clear" w:color="auto" w:fill="auto"/>
          </w:tcPr>
          <w:p w:rsidR="005A7412" w:rsidRPr="00292B49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A7412" w:rsidRPr="00292B49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5A7412" w:rsidRPr="00292B49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13" w:type="dxa"/>
            <w:vMerge w:val="restart"/>
          </w:tcPr>
          <w:p w:rsidR="005A7412" w:rsidRPr="00292B49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5A7412" w:rsidRPr="0093372C" w:rsidTr="005A7412">
        <w:tc>
          <w:tcPr>
            <w:tcW w:w="224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5A7412" w:rsidRPr="00292B49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5A7412" w:rsidRPr="00292B49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3" w:type="dxa"/>
            <w:vMerge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4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4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4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7412" w:rsidRPr="0093372C" w:rsidTr="005A7412">
        <w:tc>
          <w:tcPr>
            <w:tcW w:w="224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412" w:rsidRPr="0093372C" w:rsidTr="005A7412">
        <w:tc>
          <w:tcPr>
            <w:tcW w:w="224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4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4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412" w:rsidRPr="0093372C" w:rsidTr="005A7412">
        <w:tc>
          <w:tcPr>
            <w:tcW w:w="224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4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6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4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 (Россия в мире)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4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4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4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4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4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4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Теория познания</w:t>
            </w: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A7412" w:rsidRPr="005B15D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4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147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306" w:type="dxa"/>
            <w:shd w:val="clear" w:color="auto" w:fill="auto"/>
          </w:tcPr>
          <w:p w:rsidR="005A7412" w:rsidRPr="004E471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4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5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7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1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372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6614C" w:rsidRPr="00F6614C" w:rsidRDefault="005A7412" w:rsidP="00F661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F6614C" w:rsidRPr="00F6614C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13</w:t>
      </w:r>
    </w:p>
    <w:p w:rsidR="00F6614C" w:rsidRDefault="00F6614C" w:rsidP="00F661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7412" w:rsidRPr="0093372C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3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уманитарный профиль</w:t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ует на такие сферы деятельности, как педагогика, психология, общественные отношения и др. </w:t>
      </w:r>
      <w:r w:rsidR="0038340D">
        <w:rPr>
          <w:rFonts w:ascii="Times New Roman" w:hAnsi="Times New Roman" w:cs="Times New Roman"/>
          <w:sz w:val="24"/>
          <w:szCs w:val="24"/>
          <w:lang w:eastAsia="ru-RU"/>
        </w:rPr>
        <w:t>Для изучения на</w:t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 xml:space="preserve"> углубленном уровне выбираются учебные предметы преимущественно из предметных областей «Русский язык и литература», «Общественные науки» и «Иностранные языки».</w:t>
      </w:r>
    </w:p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14C" w:rsidRPr="0039131D" w:rsidRDefault="00F6614C" w:rsidP="00F66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F6614C" w:rsidRPr="0039131D" w:rsidRDefault="00F6614C" w:rsidP="00F66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Pr="0039131D">
        <w:rPr>
          <w:rFonts w:ascii="Times New Roman" w:hAnsi="Times New Roman"/>
          <w:b/>
          <w:sz w:val="28"/>
          <w:szCs w:val="28"/>
        </w:rPr>
        <w:t xml:space="preserve">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F6614C" w:rsidRPr="0039131D" w:rsidRDefault="00F6614C" w:rsidP="00F66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F6614C" w:rsidRDefault="00F6614C" w:rsidP="00F66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614C" w:rsidRDefault="00F6614C" w:rsidP="00F66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УМАНИТАРНЫЙ</w:t>
      </w:r>
      <w:r w:rsidRPr="00F66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ФИЛЬ</w:t>
      </w:r>
    </w:p>
    <w:p w:rsidR="00F6614C" w:rsidRPr="00F6614C" w:rsidRDefault="00F6614C" w:rsidP="00F66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8"/>
        <w:gridCol w:w="2724"/>
        <w:gridCol w:w="1140"/>
        <w:gridCol w:w="7"/>
        <w:gridCol w:w="1179"/>
        <w:gridCol w:w="974"/>
        <w:gridCol w:w="974"/>
      </w:tblGrid>
      <w:tr w:rsidR="005A7412" w:rsidRPr="0093372C" w:rsidTr="005A7412">
        <w:tc>
          <w:tcPr>
            <w:tcW w:w="2238" w:type="dxa"/>
            <w:vMerge w:val="restart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2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2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74" w:type="dxa"/>
            <w:vMerge w:val="restart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5A7412" w:rsidRPr="0093372C" w:rsidTr="005A7412">
        <w:tc>
          <w:tcPr>
            <w:tcW w:w="2238" w:type="dxa"/>
            <w:vMerge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4" w:type="dxa"/>
            <w:vMerge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3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3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3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3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412" w:rsidRPr="0093372C" w:rsidTr="005A7412">
        <w:tc>
          <w:tcPr>
            <w:tcW w:w="223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79" w:type="dxa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412" w:rsidRPr="0093372C" w:rsidTr="005A7412">
        <w:tc>
          <w:tcPr>
            <w:tcW w:w="223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3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3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3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3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3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412" w:rsidRPr="0093372C" w:rsidTr="005A7412">
        <w:tc>
          <w:tcPr>
            <w:tcW w:w="223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3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79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3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3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9" w:type="dxa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3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3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3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79" w:type="dxa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3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79" w:type="dxa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3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2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7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</w:tbl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72C">
        <w:rPr>
          <w:rFonts w:ascii="Times New Roman" w:hAnsi="Times New Roman" w:cs="Times New Roman"/>
          <w:sz w:val="24"/>
          <w:szCs w:val="24"/>
        </w:rPr>
        <w:br w:type="page"/>
      </w:r>
    </w:p>
    <w:p w:rsidR="00F6614C" w:rsidRPr="00F6614C" w:rsidRDefault="005A7412" w:rsidP="00F661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F6614C" w:rsidRPr="00F6614C">
        <w:rPr>
          <w:rFonts w:ascii="Times New Roman" w:hAnsi="Times New Roman" w:cs="Times New Roman"/>
          <w:bCs/>
          <w:sz w:val="24"/>
          <w:szCs w:val="24"/>
        </w:rPr>
        <w:t>Приложение 14</w:t>
      </w:r>
    </w:p>
    <w:p w:rsidR="00F6614C" w:rsidRDefault="00F6614C" w:rsidP="00F661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Pr="0093372C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372C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ий профиль</w:t>
      </w:r>
      <w:r w:rsidRPr="0093372C">
        <w:rPr>
          <w:rFonts w:ascii="Times New Roman" w:hAnsi="Times New Roman" w:cs="Times New Roman"/>
          <w:sz w:val="24"/>
          <w:szCs w:val="24"/>
        </w:rPr>
        <w:t xml:space="preserve"> ориентирует на </w:t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</w:t>
      </w:r>
      <w:r w:rsidR="0038340D">
        <w:rPr>
          <w:rFonts w:ascii="Times New Roman" w:hAnsi="Times New Roman" w:cs="Times New Roman"/>
          <w:sz w:val="24"/>
          <w:szCs w:val="24"/>
          <w:lang w:eastAsia="ru-RU"/>
        </w:rPr>
        <w:t>Для изучения</w:t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 xml:space="preserve"> на углубленном уровне выбираются учебные предметы преимущественно из предметных областей «Математика и информатика», «Общественные науки». </w:t>
      </w:r>
    </w:p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Pr="0039131D">
        <w:rPr>
          <w:rFonts w:ascii="Times New Roman" w:hAnsi="Times New Roman"/>
          <w:b/>
          <w:sz w:val="28"/>
          <w:szCs w:val="28"/>
        </w:rPr>
        <w:t xml:space="preserve">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481DEA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81DEA" w:rsidRPr="00F6614C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О-ЭКОНОМИЧЕСКИЙ</w:t>
      </w:r>
      <w:r w:rsidRPr="00F66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ФИЛЬ</w:t>
      </w:r>
    </w:p>
    <w:p w:rsidR="005A7412" w:rsidRPr="0093372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2835"/>
        <w:gridCol w:w="1276"/>
        <w:gridCol w:w="1135"/>
        <w:gridCol w:w="992"/>
        <w:gridCol w:w="993"/>
      </w:tblGrid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F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F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vMerge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7412" w:rsidRPr="00E83424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276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276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34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D62AFD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372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81DEA" w:rsidRPr="00481DEA" w:rsidRDefault="005A7412" w:rsidP="00481D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481DEA" w:rsidRPr="00481DEA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15</w:t>
      </w:r>
    </w:p>
    <w:p w:rsidR="00481DEA" w:rsidRDefault="00481DEA" w:rsidP="00481D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7412" w:rsidRPr="0093372C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33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версальный профиль</w:t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, в первую очередь, на обучающихся, чей выбор «не вписывается» в рамки заданных выше профилей.</w:t>
      </w:r>
      <w:proofErr w:type="gramEnd"/>
      <w:r w:rsidRPr="0093372C">
        <w:rPr>
          <w:rFonts w:ascii="Times New Roman" w:hAnsi="Times New Roman" w:cs="Times New Roman"/>
          <w:sz w:val="24"/>
          <w:szCs w:val="24"/>
          <w:lang w:eastAsia="ru-RU"/>
        </w:rPr>
        <w:t xml:space="preserve">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5A7412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372C">
        <w:rPr>
          <w:rFonts w:ascii="Times New Roman" w:hAnsi="Times New Roman" w:cs="Times New Roman"/>
          <w:sz w:val="24"/>
          <w:szCs w:val="24"/>
          <w:lang w:eastAsia="ru-RU"/>
        </w:rPr>
        <w:t>Ниже приведены варианты примерных учебных планов, которые иллюстрируют разные возможности образовательной организации как в удовлетворении индивидуальных интересов обучающихся, так и в углублении подготовки по учебным предметам к ЕГЭ.</w:t>
      </w:r>
    </w:p>
    <w:p w:rsidR="005A7412" w:rsidRPr="0093372C" w:rsidRDefault="005A7412" w:rsidP="005A7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Pr="0039131D">
        <w:rPr>
          <w:rFonts w:ascii="Times New Roman" w:hAnsi="Times New Roman"/>
          <w:b/>
          <w:sz w:val="28"/>
          <w:szCs w:val="28"/>
        </w:rPr>
        <w:t xml:space="preserve">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481DEA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81DEA" w:rsidRPr="00F6614C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НИВЕРСАЛЬНЫЙ</w:t>
      </w:r>
      <w:r w:rsidRPr="00F66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ФИЛ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вариант 1)</w:t>
      </w:r>
    </w:p>
    <w:p w:rsidR="005A7412" w:rsidRPr="0093372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693"/>
        <w:gridCol w:w="1275"/>
        <w:gridCol w:w="1135"/>
        <w:gridCol w:w="993"/>
        <w:gridCol w:w="1134"/>
      </w:tblGrid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27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12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12" w:rsidRDefault="00481DEA" w:rsidP="00481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481DEA" w:rsidRDefault="00481DEA" w:rsidP="00481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Pr="0039131D">
        <w:rPr>
          <w:rFonts w:ascii="Times New Roman" w:hAnsi="Times New Roman"/>
          <w:b/>
          <w:sz w:val="28"/>
          <w:szCs w:val="28"/>
        </w:rPr>
        <w:t xml:space="preserve">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481DEA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81DEA" w:rsidRPr="00F6614C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НИВЕРСАЛЬНЫЙ </w:t>
      </w:r>
      <w:r w:rsidRPr="00F6614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ФИЛ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вариант 2)</w:t>
      </w:r>
    </w:p>
    <w:p w:rsidR="005A7412" w:rsidRPr="0093372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1275"/>
        <w:gridCol w:w="1135"/>
        <w:gridCol w:w="993"/>
        <w:gridCol w:w="1134"/>
      </w:tblGrid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5A7412" w:rsidRPr="00953DD8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35" w:type="dxa"/>
            <w:shd w:val="clear" w:color="auto" w:fill="auto"/>
          </w:tcPr>
          <w:p w:rsidR="005A7412" w:rsidRPr="00953DD8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35" w:type="dxa"/>
            <w:shd w:val="clear" w:color="auto" w:fill="auto"/>
          </w:tcPr>
          <w:p w:rsidR="005A7412" w:rsidRPr="00953DD8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5A7412" w:rsidRPr="00953DD8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</w:tbl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12" w:rsidRPr="0093372C" w:rsidRDefault="005A7412" w:rsidP="005A74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372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81DEA" w:rsidRPr="00481DEA" w:rsidRDefault="00481DEA" w:rsidP="00481DE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81DEA">
        <w:rPr>
          <w:rFonts w:ascii="Times New Roman" w:hAnsi="Times New Roman"/>
          <w:sz w:val="24"/>
          <w:szCs w:val="28"/>
        </w:rPr>
        <w:lastRenderedPageBreak/>
        <w:t>Приложение 17</w:t>
      </w:r>
    </w:p>
    <w:p w:rsidR="00481DEA" w:rsidRDefault="00481DEA" w:rsidP="00481DE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Pr="0039131D">
        <w:rPr>
          <w:rFonts w:ascii="Times New Roman" w:hAnsi="Times New Roman"/>
          <w:b/>
          <w:sz w:val="28"/>
          <w:szCs w:val="28"/>
        </w:rPr>
        <w:t xml:space="preserve">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481DEA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81DEA" w:rsidRPr="00F6614C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НИВЕРСАЛЬНЫЙ</w:t>
      </w:r>
      <w:r w:rsidRPr="00F66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ФИЛ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вариант 3)</w:t>
      </w:r>
    </w:p>
    <w:p w:rsidR="005A7412" w:rsidRPr="0093372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1275"/>
        <w:gridCol w:w="1135"/>
        <w:gridCol w:w="993"/>
        <w:gridCol w:w="1134"/>
      </w:tblGrid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27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35" w:type="dxa"/>
            <w:shd w:val="clear" w:color="auto" w:fill="auto"/>
          </w:tcPr>
          <w:p w:rsidR="005A7412" w:rsidRPr="00953DD8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412" w:rsidRDefault="00481DEA" w:rsidP="00481D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1DE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8</w:t>
      </w:r>
    </w:p>
    <w:p w:rsidR="00481DEA" w:rsidRPr="00481DEA" w:rsidRDefault="00481DEA" w:rsidP="00481D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Pr="0039131D">
        <w:rPr>
          <w:rFonts w:ascii="Times New Roman" w:hAnsi="Times New Roman"/>
          <w:b/>
          <w:sz w:val="28"/>
          <w:szCs w:val="28"/>
        </w:rPr>
        <w:t xml:space="preserve">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481DEA" w:rsidRPr="0039131D" w:rsidRDefault="00481DEA" w:rsidP="00481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481DEA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81DEA" w:rsidRPr="00F6614C" w:rsidRDefault="00481DEA" w:rsidP="00481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НИВЕРСАЛЬНЫЙ</w:t>
      </w:r>
      <w:r w:rsidRPr="00F66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ФИЛ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вариант 4)</w:t>
      </w:r>
    </w:p>
    <w:p w:rsidR="005A7412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72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A7412" w:rsidRPr="0093372C" w:rsidRDefault="005A7412" w:rsidP="005A7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1275"/>
        <w:gridCol w:w="1135"/>
        <w:gridCol w:w="993"/>
        <w:gridCol w:w="1134"/>
      </w:tblGrid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</w:tcPr>
          <w:p w:rsidR="005A7412" w:rsidRPr="007601B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</w:t>
            </w: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2E223A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vMerge w:val="restart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412" w:rsidRPr="0093372C" w:rsidTr="005A7412">
        <w:tc>
          <w:tcPr>
            <w:tcW w:w="2268" w:type="dxa"/>
            <w:vMerge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Pr="003026AF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275" w:type="dxa"/>
            <w:shd w:val="clear" w:color="auto" w:fill="auto"/>
          </w:tcPr>
          <w:p w:rsidR="005A7412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35" w:type="dxa"/>
            <w:shd w:val="clear" w:color="auto" w:fill="auto"/>
          </w:tcPr>
          <w:p w:rsidR="005A7412" w:rsidRPr="00953DD8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412" w:rsidRPr="0093372C" w:rsidTr="005A7412">
        <w:tc>
          <w:tcPr>
            <w:tcW w:w="2268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5A7412" w:rsidRPr="007D7CD3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A7412" w:rsidRPr="0093372C" w:rsidRDefault="005A7412" w:rsidP="005A7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5A7412" w:rsidRDefault="005A7412" w:rsidP="00481D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A7412" w:rsidSect="00C940D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C9" w:rsidRDefault="007833C9" w:rsidP="00B3564F">
      <w:pPr>
        <w:spacing w:after="0" w:line="240" w:lineRule="auto"/>
      </w:pPr>
      <w:r>
        <w:separator/>
      </w:r>
    </w:p>
  </w:endnote>
  <w:endnote w:type="continuationSeparator" w:id="1">
    <w:p w:rsidR="007833C9" w:rsidRDefault="007833C9" w:rsidP="00B3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C9" w:rsidRDefault="007833C9" w:rsidP="00B3564F">
      <w:pPr>
        <w:spacing w:after="0" w:line="240" w:lineRule="auto"/>
      </w:pPr>
      <w:r>
        <w:separator/>
      </w:r>
    </w:p>
  </w:footnote>
  <w:footnote w:type="continuationSeparator" w:id="1">
    <w:p w:rsidR="007833C9" w:rsidRDefault="007833C9" w:rsidP="00B3564F">
      <w:pPr>
        <w:spacing w:after="0" w:line="240" w:lineRule="auto"/>
      </w:pPr>
      <w:r>
        <w:continuationSeparator/>
      </w:r>
    </w:p>
  </w:footnote>
  <w:footnote w:id="2">
    <w:p w:rsidR="007833C9" w:rsidRPr="0093372C" w:rsidRDefault="007833C9" w:rsidP="005A7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2C">
        <w:rPr>
          <w:rFonts w:ascii="Times New Roman" w:hAnsi="Times New Roman" w:cs="Times New Roman"/>
          <w:sz w:val="24"/>
          <w:szCs w:val="24"/>
        </w:rPr>
        <w:t>*Минимальный обязательный выбор учебных предметов на базовом или углубленном уровне.</w:t>
      </w:r>
    </w:p>
    <w:p w:rsidR="007833C9" w:rsidRPr="0093372C" w:rsidRDefault="007833C9" w:rsidP="005A7412">
      <w:pPr>
        <w:spacing w:after="0" w:line="240" w:lineRule="auto"/>
        <w:jc w:val="both"/>
      </w:pPr>
      <w:r w:rsidRPr="0093372C">
        <w:rPr>
          <w:rFonts w:ascii="Times New Roman" w:hAnsi="Times New Roman" w:cs="Times New Roman"/>
          <w:sz w:val="24"/>
          <w:szCs w:val="24"/>
        </w:rPr>
        <w:t>**Учебный предмет «Россия в мире» может быть выбран вместо «Истории».</w:t>
      </w:r>
    </w:p>
  </w:footnote>
  <w:footnote w:id="3">
    <w:p w:rsidR="007833C9" w:rsidRDefault="007833C9"/>
    <w:p w:rsidR="007833C9" w:rsidRPr="0093372C" w:rsidRDefault="007833C9" w:rsidP="005A74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18A33ED"/>
    <w:multiLevelType w:val="multilevel"/>
    <w:tmpl w:val="BDD4EA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39438B"/>
    <w:multiLevelType w:val="multilevel"/>
    <w:tmpl w:val="5816B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CB6561"/>
    <w:multiLevelType w:val="hybridMultilevel"/>
    <w:tmpl w:val="7E3C6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F14AE"/>
    <w:multiLevelType w:val="hybridMultilevel"/>
    <w:tmpl w:val="2618E6A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C0CC3"/>
    <w:multiLevelType w:val="singleLevel"/>
    <w:tmpl w:val="75A22C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7">
    <w:nsid w:val="09A53BD3"/>
    <w:multiLevelType w:val="multilevel"/>
    <w:tmpl w:val="5816B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CF7FF9"/>
    <w:multiLevelType w:val="multilevel"/>
    <w:tmpl w:val="DEBAFE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01C3CC2"/>
    <w:multiLevelType w:val="singleLevel"/>
    <w:tmpl w:val="1E9EF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0">
    <w:nsid w:val="14DC6863"/>
    <w:multiLevelType w:val="multilevel"/>
    <w:tmpl w:val="EFC4C23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196D72"/>
    <w:multiLevelType w:val="multilevel"/>
    <w:tmpl w:val="E8882E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8D5580F"/>
    <w:multiLevelType w:val="multilevel"/>
    <w:tmpl w:val="EA8EDFA4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19E055B2"/>
    <w:multiLevelType w:val="multilevel"/>
    <w:tmpl w:val="0044832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097F81"/>
    <w:multiLevelType w:val="multilevel"/>
    <w:tmpl w:val="81504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9E2E28"/>
    <w:multiLevelType w:val="hybridMultilevel"/>
    <w:tmpl w:val="A7AA9D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5D633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2A9B246F"/>
    <w:multiLevelType w:val="multilevel"/>
    <w:tmpl w:val="33328E3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AB23BC7"/>
    <w:multiLevelType w:val="multilevel"/>
    <w:tmpl w:val="5816B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EE4EA4"/>
    <w:multiLevelType w:val="singleLevel"/>
    <w:tmpl w:val="457650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1">
    <w:nsid w:val="31570481"/>
    <w:multiLevelType w:val="multilevel"/>
    <w:tmpl w:val="81504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AB35E9"/>
    <w:multiLevelType w:val="hybridMultilevel"/>
    <w:tmpl w:val="045810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8A2505"/>
    <w:multiLevelType w:val="hybridMultilevel"/>
    <w:tmpl w:val="D2D4ACE4"/>
    <w:lvl w:ilvl="0" w:tplc="6EB6C0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DFD62A3"/>
    <w:multiLevelType w:val="hybridMultilevel"/>
    <w:tmpl w:val="A65236B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75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B885CC7"/>
    <w:multiLevelType w:val="multilevel"/>
    <w:tmpl w:val="5816B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5E7B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CB862F8"/>
    <w:multiLevelType w:val="hybridMultilevel"/>
    <w:tmpl w:val="3B5E08C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>
    <w:nsid w:val="4D6D0FBA"/>
    <w:multiLevelType w:val="singleLevel"/>
    <w:tmpl w:val="25327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2C47FEB"/>
    <w:multiLevelType w:val="multilevel"/>
    <w:tmpl w:val="6DB883CC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D20C19"/>
    <w:multiLevelType w:val="multilevel"/>
    <w:tmpl w:val="5816B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3F0267"/>
    <w:multiLevelType w:val="multilevel"/>
    <w:tmpl w:val="81504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102404"/>
    <w:multiLevelType w:val="singleLevel"/>
    <w:tmpl w:val="AA8EAF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F60916"/>
    <w:multiLevelType w:val="multilevel"/>
    <w:tmpl w:val="5816B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D26779"/>
    <w:multiLevelType w:val="multilevel"/>
    <w:tmpl w:val="D33402E2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6F2271E"/>
    <w:multiLevelType w:val="singleLevel"/>
    <w:tmpl w:val="03308E2E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9">
    <w:nsid w:val="671A2816"/>
    <w:multiLevelType w:val="multilevel"/>
    <w:tmpl w:val="81504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DC7B32"/>
    <w:multiLevelType w:val="multilevel"/>
    <w:tmpl w:val="44FE3F22"/>
    <w:lvl w:ilvl="0">
      <w:start w:val="4"/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6DDF5CA3"/>
    <w:multiLevelType w:val="hybridMultilevel"/>
    <w:tmpl w:val="4C28FC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9C1DA9"/>
    <w:multiLevelType w:val="hybridMultilevel"/>
    <w:tmpl w:val="33328E36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6F705F8F"/>
    <w:multiLevelType w:val="multilevel"/>
    <w:tmpl w:val="5816B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95729A"/>
    <w:multiLevelType w:val="multilevel"/>
    <w:tmpl w:val="FF226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DB026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39"/>
  </w:num>
  <w:num w:numId="3">
    <w:abstractNumId w:val="31"/>
  </w:num>
  <w:num w:numId="4">
    <w:abstractNumId w:val="27"/>
  </w:num>
  <w:num w:numId="5">
    <w:abstractNumId w:val="32"/>
  </w:num>
  <w:num w:numId="6">
    <w:abstractNumId w:val="43"/>
  </w:num>
  <w:num w:numId="7">
    <w:abstractNumId w:val="36"/>
  </w:num>
  <w:num w:numId="8">
    <w:abstractNumId w:val="13"/>
  </w:num>
  <w:num w:numId="9">
    <w:abstractNumId w:val="3"/>
  </w:num>
  <w:num w:numId="10">
    <w:abstractNumId w:val="19"/>
  </w:num>
  <w:num w:numId="11">
    <w:abstractNumId w:val="7"/>
  </w:num>
  <w:num w:numId="12">
    <w:abstractNumId w:val="4"/>
  </w:num>
  <w:num w:numId="13">
    <w:abstractNumId w:val="29"/>
  </w:num>
  <w:num w:numId="14">
    <w:abstractNumId w:val="16"/>
  </w:num>
  <w:num w:numId="15">
    <w:abstractNumId w:val="22"/>
  </w:num>
  <w:num w:numId="16">
    <w:abstractNumId w:val="41"/>
  </w:num>
  <w:num w:numId="17">
    <w:abstractNumId w:val="21"/>
  </w:num>
  <w:num w:numId="18">
    <w:abstractNumId w:val="14"/>
  </w:num>
  <w:num w:numId="19">
    <w:abstractNumId w:val="33"/>
  </w:num>
  <w:num w:numId="20">
    <w:abstractNumId w:val="1"/>
  </w:num>
  <w:num w:numId="21">
    <w:abstractNumId w:val="11"/>
  </w:num>
  <w:num w:numId="22">
    <w:abstractNumId w:val="2"/>
  </w:num>
  <w:num w:numId="23">
    <w:abstractNumId w:val="20"/>
  </w:num>
  <w:num w:numId="24">
    <w:abstractNumId w:val="15"/>
  </w:num>
  <w:num w:numId="25">
    <w:abstractNumId w:val="9"/>
  </w:num>
  <w:num w:numId="26">
    <w:abstractNumId w:val="17"/>
  </w:num>
  <w:num w:numId="27">
    <w:abstractNumId w:val="26"/>
  </w:num>
  <w:num w:numId="28">
    <w:abstractNumId w:val="12"/>
  </w:num>
  <w:num w:numId="29">
    <w:abstractNumId w:val="40"/>
  </w:num>
  <w:num w:numId="30">
    <w:abstractNumId w:val="44"/>
  </w:num>
  <w:num w:numId="3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709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7"/>
  </w:num>
  <w:num w:numId="34">
    <w:abstractNumId w:val="8"/>
  </w:num>
  <w:num w:numId="35">
    <w:abstractNumId w:val="45"/>
  </w:num>
  <w:num w:numId="36">
    <w:abstractNumId w:val="30"/>
  </w:num>
  <w:num w:numId="37">
    <w:abstractNumId w:val="28"/>
  </w:num>
  <w:num w:numId="38">
    <w:abstractNumId w:val="42"/>
  </w:num>
  <w:num w:numId="39">
    <w:abstractNumId w:val="18"/>
  </w:num>
  <w:num w:numId="40">
    <w:abstractNumId w:val="6"/>
  </w:num>
  <w:num w:numId="41">
    <w:abstractNumId w:val="38"/>
  </w:num>
  <w:num w:numId="42">
    <w:abstractNumId w:val="34"/>
  </w:num>
  <w:num w:numId="43">
    <w:abstractNumId w:val="5"/>
  </w:num>
  <w:num w:numId="44">
    <w:abstractNumId w:val="25"/>
  </w:num>
  <w:num w:numId="45">
    <w:abstractNumId w:val="35"/>
  </w:num>
  <w:num w:numId="46">
    <w:abstractNumId w:val="23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oNotDisplayPageBoundarie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C85"/>
    <w:rsid w:val="0000088B"/>
    <w:rsid w:val="000067CF"/>
    <w:rsid w:val="0000766E"/>
    <w:rsid w:val="00012E70"/>
    <w:rsid w:val="00017B54"/>
    <w:rsid w:val="00065BDA"/>
    <w:rsid w:val="00080234"/>
    <w:rsid w:val="000923E6"/>
    <w:rsid w:val="00097450"/>
    <w:rsid w:val="000A63A1"/>
    <w:rsid w:val="000B05D9"/>
    <w:rsid w:val="000C29FD"/>
    <w:rsid w:val="000D53DA"/>
    <w:rsid w:val="000F694C"/>
    <w:rsid w:val="001020F9"/>
    <w:rsid w:val="00102E34"/>
    <w:rsid w:val="00106346"/>
    <w:rsid w:val="001077BD"/>
    <w:rsid w:val="001207B1"/>
    <w:rsid w:val="00124A49"/>
    <w:rsid w:val="00125AE6"/>
    <w:rsid w:val="00125FBA"/>
    <w:rsid w:val="00132DDC"/>
    <w:rsid w:val="00133F7A"/>
    <w:rsid w:val="001343E1"/>
    <w:rsid w:val="00143054"/>
    <w:rsid w:val="00194E9B"/>
    <w:rsid w:val="00196A70"/>
    <w:rsid w:val="001A2814"/>
    <w:rsid w:val="001B1331"/>
    <w:rsid w:val="001B4C1B"/>
    <w:rsid w:val="001B5F22"/>
    <w:rsid w:val="001B76DA"/>
    <w:rsid w:val="001D70A5"/>
    <w:rsid w:val="001E0143"/>
    <w:rsid w:val="001E3B4B"/>
    <w:rsid w:val="001F319A"/>
    <w:rsid w:val="001F53B3"/>
    <w:rsid w:val="00217F38"/>
    <w:rsid w:val="00234CD1"/>
    <w:rsid w:val="0025080A"/>
    <w:rsid w:val="00260B2D"/>
    <w:rsid w:val="00272EA8"/>
    <w:rsid w:val="00284A1E"/>
    <w:rsid w:val="002918D5"/>
    <w:rsid w:val="002922CC"/>
    <w:rsid w:val="00296659"/>
    <w:rsid w:val="002C202A"/>
    <w:rsid w:val="002C6B59"/>
    <w:rsid w:val="002E2FF2"/>
    <w:rsid w:val="002E3591"/>
    <w:rsid w:val="002F02B6"/>
    <w:rsid w:val="002F5874"/>
    <w:rsid w:val="002F72D0"/>
    <w:rsid w:val="002F7BE4"/>
    <w:rsid w:val="002F7DC4"/>
    <w:rsid w:val="00304682"/>
    <w:rsid w:val="00310DE6"/>
    <w:rsid w:val="00325692"/>
    <w:rsid w:val="003605A0"/>
    <w:rsid w:val="003822CA"/>
    <w:rsid w:val="0038340D"/>
    <w:rsid w:val="003911E1"/>
    <w:rsid w:val="003B07ED"/>
    <w:rsid w:val="003C7B67"/>
    <w:rsid w:val="003D3379"/>
    <w:rsid w:val="003D56C9"/>
    <w:rsid w:val="003F6910"/>
    <w:rsid w:val="00400ACC"/>
    <w:rsid w:val="00400FB8"/>
    <w:rsid w:val="00410D93"/>
    <w:rsid w:val="004509E9"/>
    <w:rsid w:val="00450A28"/>
    <w:rsid w:val="004762B3"/>
    <w:rsid w:val="0047657D"/>
    <w:rsid w:val="00481DEA"/>
    <w:rsid w:val="00485F6D"/>
    <w:rsid w:val="0048737F"/>
    <w:rsid w:val="004B2D2E"/>
    <w:rsid w:val="004E4E47"/>
    <w:rsid w:val="004F4F6A"/>
    <w:rsid w:val="00505478"/>
    <w:rsid w:val="0051025E"/>
    <w:rsid w:val="00521EA4"/>
    <w:rsid w:val="00531BCE"/>
    <w:rsid w:val="0053394A"/>
    <w:rsid w:val="00546B35"/>
    <w:rsid w:val="00592F8A"/>
    <w:rsid w:val="005A3611"/>
    <w:rsid w:val="005A7412"/>
    <w:rsid w:val="005C533D"/>
    <w:rsid w:val="005C6848"/>
    <w:rsid w:val="005C7D36"/>
    <w:rsid w:val="00606E2A"/>
    <w:rsid w:val="00616031"/>
    <w:rsid w:val="0062036A"/>
    <w:rsid w:val="00635EAC"/>
    <w:rsid w:val="0063608B"/>
    <w:rsid w:val="00643758"/>
    <w:rsid w:val="00643F8C"/>
    <w:rsid w:val="00647F18"/>
    <w:rsid w:val="00662B7D"/>
    <w:rsid w:val="006712BF"/>
    <w:rsid w:val="00672AD0"/>
    <w:rsid w:val="00675DC5"/>
    <w:rsid w:val="00675F59"/>
    <w:rsid w:val="00691832"/>
    <w:rsid w:val="006B067B"/>
    <w:rsid w:val="006B4247"/>
    <w:rsid w:val="006B71CE"/>
    <w:rsid w:val="006C75CA"/>
    <w:rsid w:val="006D55DC"/>
    <w:rsid w:val="006F0AC6"/>
    <w:rsid w:val="006F723D"/>
    <w:rsid w:val="00706CF0"/>
    <w:rsid w:val="00713556"/>
    <w:rsid w:val="00713F7F"/>
    <w:rsid w:val="00716A4A"/>
    <w:rsid w:val="007212CF"/>
    <w:rsid w:val="007244A6"/>
    <w:rsid w:val="00746006"/>
    <w:rsid w:val="00757D7E"/>
    <w:rsid w:val="00760B40"/>
    <w:rsid w:val="007833C9"/>
    <w:rsid w:val="007A391B"/>
    <w:rsid w:val="007A7759"/>
    <w:rsid w:val="007C521F"/>
    <w:rsid w:val="007C6A7B"/>
    <w:rsid w:val="007F658A"/>
    <w:rsid w:val="00802B5B"/>
    <w:rsid w:val="00814306"/>
    <w:rsid w:val="00840538"/>
    <w:rsid w:val="00842642"/>
    <w:rsid w:val="00843823"/>
    <w:rsid w:val="00852ADA"/>
    <w:rsid w:val="0087246D"/>
    <w:rsid w:val="0088298B"/>
    <w:rsid w:val="00882DB4"/>
    <w:rsid w:val="008855D9"/>
    <w:rsid w:val="0088772C"/>
    <w:rsid w:val="008A01DA"/>
    <w:rsid w:val="008B2C19"/>
    <w:rsid w:val="008D40B5"/>
    <w:rsid w:val="008E33EC"/>
    <w:rsid w:val="008E4D20"/>
    <w:rsid w:val="00911684"/>
    <w:rsid w:val="0091196F"/>
    <w:rsid w:val="00931320"/>
    <w:rsid w:val="00956805"/>
    <w:rsid w:val="00971617"/>
    <w:rsid w:val="009A29CB"/>
    <w:rsid w:val="009C3410"/>
    <w:rsid w:val="009F381F"/>
    <w:rsid w:val="00A000B6"/>
    <w:rsid w:val="00A0101D"/>
    <w:rsid w:val="00A20E08"/>
    <w:rsid w:val="00A2555B"/>
    <w:rsid w:val="00A3404C"/>
    <w:rsid w:val="00A34BD3"/>
    <w:rsid w:val="00A66DAE"/>
    <w:rsid w:val="00A82377"/>
    <w:rsid w:val="00A87455"/>
    <w:rsid w:val="00A875F1"/>
    <w:rsid w:val="00AA68C6"/>
    <w:rsid w:val="00AC0AAA"/>
    <w:rsid w:val="00AC52A3"/>
    <w:rsid w:val="00AE7504"/>
    <w:rsid w:val="00AF077D"/>
    <w:rsid w:val="00AF72E1"/>
    <w:rsid w:val="00B13338"/>
    <w:rsid w:val="00B157A4"/>
    <w:rsid w:val="00B24496"/>
    <w:rsid w:val="00B31BE4"/>
    <w:rsid w:val="00B3564F"/>
    <w:rsid w:val="00B53FFA"/>
    <w:rsid w:val="00B63C77"/>
    <w:rsid w:val="00B72253"/>
    <w:rsid w:val="00B77306"/>
    <w:rsid w:val="00B917F8"/>
    <w:rsid w:val="00B97187"/>
    <w:rsid w:val="00BA7290"/>
    <w:rsid w:val="00BD06A6"/>
    <w:rsid w:val="00BD4A97"/>
    <w:rsid w:val="00BE5B10"/>
    <w:rsid w:val="00BF1ED4"/>
    <w:rsid w:val="00C01E36"/>
    <w:rsid w:val="00C06092"/>
    <w:rsid w:val="00C27654"/>
    <w:rsid w:val="00C41A7C"/>
    <w:rsid w:val="00C42588"/>
    <w:rsid w:val="00C43441"/>
    <w:rsid w:val="00C46C1B"/>
    <w:rsid w:val="00C53FA0"/>
    <w:rsid w:val="00C54253"/>
    <w:rsid w:val="00C623AC"/>
    <w:rsid w:val="00C7285A"/>
    <w:rsid w:val="00C769B2"/>
    <w:rsid w:val="00C940D3"/>
    <w:rsid w:val="00CA4FDF"/>
    <w:rsid w:val="00CA7422"/>
    <w:rsid w:val="00CB1472"/>
    <w:rsid w:val="00CB227F"/>
    <w:rsid w:val="00CD076A"/>
    <w:rsid w:val="00CE0619"/>
    <w:rsid w:val="00CF27DE"/>
    <w:rsid w:val="00CF62B0"/>
    <w:rsid w:val="00D070E1"/>
    <w:rsid w:val="00D24758"/>
    <w:rsid w:val="00D34306"/>
    <w:rsid w:val="00D61CB0"/>
    <w:rsid w:val="00D62497"/>
    <w:rsid w:val="00D63AEB"/>
    <w:rsid w:val="00D71C85"/>
    <w:rsid w:val="00D939CE"/>
    <w:rsid w:val="00DD10FD"/>
    <w:rsid w:val="00DF0DC0"/>
    <w:rsid w:val="00E02081"/>
    <w:rsid w:val="00E06E16"/>
    <w:rsid w:val="00E129C7"/>
    <w:rsid w:val="00E202D3"/>
    <w:rsid w:val="00E20E8D"/>
    <w:rsid w:val="00E35C5F"/>
    <w:rsid w:val="00E46554"/>
    <w:rsid w:val="00E62FAE"/>
    <w:rsid w:val="00EA61ED"/>
    <w:rsid w:val="00EC7A5F"/>
    <w:rsid w:val="00EE0F2B"/>
    <w:rsid w:val="00F32154"/>
    <w:rsid w:val="00F37AEF"/>
    <w:rsid w:val="00F40CC0"/>
    <w:rsid w:val="00F4614C"/>
    <w:rsid w:val="00F579EE"/>
    <w:rsid w:val="00F6614C"/>
    <w:rsid w:val="00F7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23"/>
  </w:style>
  <w:style w:type="paragraph" w:styleId="1">
    <w:name w:val="heading 1"/>
    <w:basedOn w:val="a"/>
    <w:next w:val="a"/>
    <w:link w:val="10"/>
    <w:uiPriority w:val="99"/>
    <w:qFormat/>
    <w:rsid w:val="00AF72E1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72E1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F72E1"/>
    <w:pPr>
      <w:keepNext/>
      <w:spacing w:after="0" w:line="240" w:lineRule="auto"/>
      <w:ind w:right="-11"/>
      <w:jc w:val="center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72E1"/>
    <w:pPr>
      <w:keepNext/>
      <w:spacing w:after="0" w:line="360" w:lineRule="auto"/>
      <w:ind w:left="5049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F72E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F72E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6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F72E1"/>
    <w:pPr>
      <w:keepNext/>
      <w:spacing w:after="0" w:line="240" w:lineRule="auto"/>
      <w:ind w:firstLine="567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F72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72E1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72E1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72E1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F72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F72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F72E1"/>
    <w:rPr>
      <w:rFonts w:ascii="Times New Roman" w:eastAsia="Times New Roman" w:hAnsi="Times New Roman" w:cs="Times New Roman"/>
      <w:b/>
      <w:cap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72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F72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1">
    <w:name w:val="Основной текст (5)_"/>
    <w:basedOn w:val="a0"/>
    <w:link w:val="52"/>
    <w:rsid w:val="00EC7A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C7A5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rsid w:val="0045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5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B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1B"/>
    <w:rPr>
      <w:rFonts w:ascii="Segoe UI" w:hAnsi="Segoe UI" w:cs="Segoe UI"/>
      <w:sz w:val="18"/>
      <w:szCs w:val="18"/>
    </w:rPr>
  </w:style>
  <w:style w:type="character" w:customStyle="1" w:styleId="s106">
    <w:name w:val="s_106"/>
    <w:basedOn w:val="a0"/>
    <w:rsid w:val="00B3564F"/>
  </w:style>
  <w:style w:type="paragraph" w:styleId="a5">
    <w:name w:val="footnote text"/>
    <w:aliases w:val="Знак6,F1"/>
    <w:basedOn w:val="a"/>
    <w:link w:val="a6"/>
    <w:uiPriority w:val="99"/>
    <w:unhideWhenUsed/>
    <w:rsid w:val="00B356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B356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64F"/>
    <w:rPr>
      <w:vertAlign w:val="superscript"/>
    </w:rPr>
  </w:style>
  <w:style w:type="character" w:styleId="a8">
    <w:name w:val="Emphasis"/>
    <w:basedOn w:val="a0"/>
    <w:uiPriority w:val="20"/>
    <w:qFormat/>
    <w:rsid w:val="00B3564F"/>
    <w:rPr>
      <w:i/>
      <w:iCs/>
    </w:rPr>
  </w:style>
  <w:style w:type="paragraph" w:styleId="a9">
    <w:name w:val="List Paragraph"/>
    <w:basedOn w:val="a"/>
    <w:link w:val="aa"/>
    <w:uiPriority w:val="99"/>
    <w:qFormat/>
    <w:rsid w:val="00C54253"/>
    <w:pPr>
      <w:spacing w:after="200" w:line="276" w:lineRule="auto"/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AF72E1"/>
  </w:style>
  <w:style w:type="paragraph" w:customStyle="1" w:styleId="ConsPlusNormal">
    <w:name w:val="ConsPlusNormal"/>
    <w:rsid w:val="0001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A34BD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87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Знак"/>
    <w:link w:val="ae"/>
    <w:uiPriority w:val="99"/>
    <w:locked/>
    <w:rsid w:val="00AF72E1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e">
    <w:name w:val="Основной"/>
    <w:basedOn w:val="a"/>
    <w:link w:val="ad"/>
    <w:uiPriority w:val="99"/>
    <w:rsid w:val="00AF72E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ko-KR"/>
    </w:rPr>
  </w:style>
  <w:style w:type="character" w:customStyle="1" w:styleId="apple-converted-space">
    <w:name w:val="apple-converted-space"/>
    <w:basedOn w:val="a0"/>
    <w:uiPriority w:val="99"/>
    <w:rsid w:val="00AF72E1"/>
    <w:rPr>
      <w:rFonts w:cs="Times New Roman"/>
    </w:rPr>
  </w:style>
  <w:style w:type="character" w:styleId="af">
    <w:name w:val="Hyperlink"/>
    <w:basedOn w:val="a0"/>
    <w:uiPriority w:val="99"/>
    <w:rsid w:val="00AF72E1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rsid w:val="00AF72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F7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F72E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F72E1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rsid w:val="00AF72E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F72E1"/>
    <w:rPr>
      <w:rFonts w:ascii="Calibri" w:eastAsia="Times New Roman" w:hAnsi="Calibri" w:cs="Times New Roman"/>
      <w:lang w:eastAsia="ru-RU"/>
    </w:rPr>
  </w:style>
  <w:style w:type="paragraph" w:styleId="af4">
    <w:name w:val="Subtitle"/>
    <w:basedOn w:val="a"/>
    <w:link w:val="af5"/>
    <w:uiPriority w:val="99"/>
    <w:qFormat/>
    <w:rsid w:val="00AF72E1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AF72E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AF72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 сноски1"/>
    <w:basedOn w:val="a"/>
    <w:uiPriority w:val="99"/>
    <w:rsid w:val="00AF7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basedOn w:val="a0"/>
    <w:uiPriority w:val="99"/>
    <w:rsid w:val="00AF72E1"/>
    <w:rPr>
      <w:rFonts w:cs="Times New Roman"/>
      <w:vertAlign w:val="superscript"/>
    </w:rPr>
  </w:style>
  <w:style w:type="paragraph" w:styleId="af6">
    <w:name w:val="Title"/>
    <w:basedOn w:val="a"/>
    <w:link w:val="af7"/>
    <w:uiPriority w:val="99"/>
    <w:qFormat/>
    <w:rsid w:val="00AF72E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AF72E1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8">
    <w:name w:val="Block Text"/>
    <w:basedOn w:val="a"/>
    <w:uiPriority w:val="99"/>
    <w:rsid w:val="00AF72E1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13">
    <w:name w:val="Стиль1"/>
    <w:basedOn w:val="a"/>
    <w:uiPriority w:val="99"/>
    <w:rsid w:val="00AF72E1"/>
    <w:pPr>
      <w:framePr w:wrap="around" w:vAnchor="text" w:hAnchor="text" w:y="1"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AF72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AF7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AF72E1"/>
    <w:rPr>
      <w:rFonts w:cs="Times New Roman"/>
    </w:rPr>
  </w:style>
  <w:style w:type="paragraph" w:styleId="afc">
    <w:name w:val="header"/>
    <w:basedOn w:val="a"/>
    <w:link w:val="afd"/>
    <w:uiPriority w:val="99"/>
    <w:rsid w:val="00AF72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AF7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AF7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F7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AF72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F7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AF72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F72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uiPriority w:val="99"/>
    <w:rsid w:val="00AF72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14"/>
    <w:uiPriority w:val="99"/>
    <w:rsid w:val="00AF72E1"/>
    <w:pPr>
      <w:ind w:firstLine="709"/>
      <w:jc w:val="both"/>
    </w:pPr>
  </w:style>
  <w:style w:type="paragraph" w:customStyle="1" w:styleId="27">
    <w:name w:val="Текст сноски2"/>
    <w:basedOn w:val="14"/>
    <w:uiPriority w:val="99"/>
    <w:rsid w:val="00AF72E1"/>
    <w:rPr>
      <w:sz w:val="20"/>
    </w:rPr>
  </w:style>
  <w:style w:type="character" w:customStyle="1" w:styleId="28">
    <w:name w:val="Знак сноски2"/>
    <w:basedOn w:val="a0"/>
    <w:uiPriority w:val="99"/>
    <w:rsid w:val="00AF72E1"/>
    <w:rPr>
      <w:rFonts w:cs="Times New Roman"/>
      <w:vertAlign w:val="superscript"/>
    </w:rPr>
  </w:style>
  <w:style w:type="paragraph" w:customStyle="1" w:styleId="afe">
    <w:name w:val="Буллит"/>
    <w:basedOn w:val="ae"/>
    <w:uiPriority w:val="99"/>
    <w:rsid w:val="00AF72E1"/>
    <w:pPr>
      <w:ind w:firstLine="244"/>
      <w:textAlignment w:val="center"/>
    </w:pPr>
    <w:rPr>
      <w:rFonts w:eastAsia="Times New Roman" w:cs="Times New Roman"/>
      <w:lang w:val="en-US"/>
    </w:rPr>
  </w:style>
  <w:style w:type="character" w:customStyle="1" w:styleId="Zag11">
    <w:name w:val="Zag_11"/>
    <w:uiPriority w:val="99"/>
    <w:rsid w:val="00AF72E1"/>
  </w:style>
  <w:style w:type="paragraph" w:customStyle="1" w:styleId="Osnova">
    <w:name w:val="Osnova"/>
    <w:basedOn w:val="a"/>
    <w:uiPriority w:val="99"/>
    <w:rsid w:val="00AF72E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EC02-0215-43B0-AABB-818BB66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8</Pages>
  <Words>6479</Words>
  <Characters>3693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DNA7 X86</cp:lastModifiedBy>
  <cp:revision>12</cp:revision>
  <cp:lastPrinted>2021-04-14T06:28:00Z</cp:lastPrinted>
  <dcterms:created xsi:type="dcterms:W3CDTF">2021-04-13T08:36:00Z</dcterms:created>
  <dcterms:modified xsi:type="dcterms:W3CDTF">2021-04-20T21:31:00Z</dcterms:modified>
</cp:coreProperties>
</file>